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ED6BE2" w14:textId="14B06515" w:rsidR="00C75405" w:rsidRDefault="0094581B" w:rsidP="00C75405">
      <w:pPr>
        <w:widowControl/>
        <w:jc w:val="left"/>
      </w:pPr>
      <w:r>
        <w:rPr>
          <w:noProof/>
        </w:rPr>
        <w:drawing>
          <wp:anchor distT="0" distB="0" distL="114300" distR="114300" simplePos="0" relativeHeight="251656189" behindDoc="1" locked="0" layoutInCell="1" allowOverlap="1" wp14:anchorId="4E228648" wp14:editId="1BC97C60">
            <wp:simplePos x="0" y="0"/>
            <wp:positionH relativeFrom="margin">
              <wp:posOffset>-66675</wp:posOffset>
            </wp:positionH>
            <wp:positionV relativeFrom="paragraph">
              <wp:posOffset>-190500</wp:posOffset>
            </wp:positionV>
            <wp:extent cx="6838950" cy="10208784"/>
            <wp:effectExtent l="0" t="0" r="0" b="254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61bac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1068" cy="102119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5405">
        <w:rPr>
          <w:noProof/>
        </w:rPr>
        <mc:AlternateContent>
          <mc:Choice Requires="wps">
            <w:drawing>
              <wp:anchor distT="0" distB="0" distL="114300" distR="114300" simplePos="0" relativeHeight="256005000" behindDoc="0" locked="0" layoutInCell="1" allowOverlap="1" wp14:anchorId="779EB54B" wp14:editId="313284A1">
                <wp:simplePos x="0" y="0"/>
                <wp:positionH relativeFrom="margin">
                  <wp:posOffset>85725</wp:posOffset>
                </wp:positionH>
                <wp:positionV relativeFrom="paragraph">
                  <wp:posOffset>88900</wp:posOffset>
                </wp:positionV>
                <wp:extent cx="1863725" cy="786765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72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540B4C3" w14:textId="77777777" w:rsidR="00134550" w:rsidRPr="00525CD4" w:rsidRDefault="00134550" w:rsidP="00C7540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92D05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25CD4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92D05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れいはいはさいこうの</w:t>
                            </w:r>
                            <w:r w:rsidRPr="00525CD4">
                              <w:rPr>
                                <w:rFonts w:asciiTheme="majorEastAsia" w:eastAsiaTheme="majorEastAsia" w:hAnsiTheme="majorEastAsia"/>
                                <w:noProof/>
                                <w:color w:val="92D05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ゅくふく</w:t>
                            </w:r>
                          </w:p>
                          <w:p w14:paraId="5E6385F6" w14:textId="77777777" w:rsidR="00134550" w:rsidRPr="003C6C10" w:rsidRDefault="00134550" w:rsidP="00C75405">
                            <w:pPr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non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9EB54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8" o:spid="_x0000_s1026" type="#_x0000_t202" style="position:absolute;margin-left:6.75pt;margin-top:7pt;width:146.75pt;height:61.95pt;z-index:25600500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" filled="f" stroked="f">
                <v:textbox inset="5.85pt,.7pt,5.85pt,.7pt">
                  <w:txbxContent>
                    <w:p w14:paraId="4540B4C3" w14:textId="77777777" w:rsidR="00134550" w:rsidRPr="00525CD4" w:rsidRDefault="00134550" w:rsidP="00C75405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92D05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25CD4">
                        <w:rPr>
                          <w:rFonts w:asciiTheme="majorEastAsia" w:eastAsiaTheme="majorEastAsia" w:hAnsiTheme="majorEastAsia" w:hint="eastAsia"/>
                          <w:noProof/>
                          <w:color w:val="92D05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れいはいはさいこうの</w:t>
                      </w:r>
                      <w:r w:rsidRPr="00525CD4">
                        <w:rPr>
                          <w:rFonts w:asciiTheme="majorEastAsia" w:eastAsiaTheme="majorEastAsia" w:hAnsiTheme="majorEastAsia"/>
                          <w:noProof/>
                          <w:color w:val="92D05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ゅくふく</w:t>
                      </w:r>
                    </w:p>
                    <w:p w14:paraId="5E6385F6" w14:textId="77777777" w:rsidR="00134550" w:rsidRPr="003C6C10" w:rsidRDefault="00134550" w:rsidP="00C75405">
                      <w:pPr>
                        <w:rPr>
                          <w:color w:val="0070C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509751" w14:textId="37DAD6AC" w:rsidR="00C75405" w:rsidRDefault="00C75405" w:rsidP="00C75405">
      <w:pPr>
        <w:tabs>
          <w:tab w:val="left" w:pos="8625"/>
        </w:tabs>
      </w:pPr>
      <w:r>
        <w:tab/>
      </w:r>
    </w:p>
    <w:p w14:paraId="33C9CC94" w14:textId="616A4991" w:rsidR="00C75405" w:rsidRDefault="00A7073D" w:rsidP="00C75405">
      <w:r>
        <w:rPr>
          <w:noProof/>
        </w:rPr>
        <mc:AlternateContent>
          <mc:Choice Requires="wps">
            <w:drawing>
              <wp:anchor distT="0" distB="0" distL="114300" distR="114300" simplePos="0" relativeHeight="256006024" behindDoc="0" locked="0" layoutInCell="1" allowOverlap="1" wp14:anchorId="2DF256A1" wp14:editId="65F2E4E6">
                <wp:simplePos x="0" y="0"/>
                <wp:positionH relativeFrom="column">
                  <wp:posOffset>726909</wp:posOffset>
                </wp:positionH>
                <wp:positionV relativeFrom="paragraph">
                  <wp:posOffset>43319</wp:posOffset>
                </wp:positionV>
                <wp:extent cx="556260" cy="413385"/>
                <wp:effectExtent l="0" t="0" r="0" b="5715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172880" w14:textId="77777777" w:rsidR="00134550" w:rsidRDefault="00134550" w:rsidP="00C75405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まいにち</w:t>
                            </w:r>
                          </w:p>
                          <w:p w14:paraId="32799330" w14:textId="77777777" w:rsidR="00134550" w:rsidRPr="00301FF3" w:rsidRDefault="00134550" w:rsidP="00C75405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れい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F256A1" id="テキスト ボックス 43" o:spid="_x0000_s1027" type="#_x0000_t202" style="position:absolute;left:0;text-align:left;margin-left:57.25pt;margin-top:3.4pt;width:43.8pt;height:32.55pt;z-index:256006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" filled="f" stroked="f" strokeweight=".5pt">
                <v:textbox>
                  <w:txbxContent>
                    <w:p w14:paraId="2B172880" w14:textId="77777777" w:rsidR="00134550" w:rsidRDefault="00134550" w:rsidP="00C75405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まいにち</w:t>
                      </w:r>
                    </w:p>
                    <w:p w14:paraId="32799330" w14:textId="77777777" w:rsidR="00134550" w:rsidRPr="00301FF3" w:rsidRDefault="00134550" w:rsidP="00C75405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れいはい</w:t>
                      </w:r>
                    </w:p>
                  </w:txbxContent>
                </v:textbox>
              </v:shape>
            </w:pict>
          </mc:Fallback>
        </mc:AlternateContent>
      </w:r>
      <w:r w:rsidR="006C7125">
        <w:rPr>
          <w:noProof/>
        </w:rPr>
        <mc:AlternateContent>
          <mc:Choice Requires="wps">
            <w:drawing>
              <wp:anchor distT="0" distB="0" distL="114300" distR="114300" simplePos="0" relativeHeight="256007048" behindDoc="0" locked="0" layoutInCell="1" allowOverlap="1" wp14:anchorId="19F4F0E0" wp14:editId="317E9D4B">
                <wp:simplePos x="0" y="0"/>
                <wp:positionH relativeFrom="margin">
                  <wp:posOffset>288239</wp:posOffset>
                </wp:positionH>
                <wp:positionV relativeFrom="paragraph">
                  <wp:posOffset>42850</wp:posOffset>
                </wp:positionV>
                <wp:extent cx="5144135" cy="1433779"/>
                <wp:effectExtent l="0" t="0" r="0" b="0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4135" cy="14337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10665C" w14:textId="77777777" w:rsidR="00134550" w:rsidRPr="00301FF3" w:rsidRDefault="00134550" w:rsidP="00C75405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わた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を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あいしてくださる　かみさまに　</w:t>
                            </w:r>
                          </w:p>
                          <w:p w14:paraId="7933D406" w14:textId="77777777" w:rsidR="00134550" w:rsidRDefault="00134550" w:rsidP="00C75405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いこうの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えいこうを　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さげましょう</w:t>
                            </w:r>
                          </w:p>
                          <w:p w14:paraId="5459ED14" w14:textId="77777777" w:rsidR="00134550" w:rsidRDefault="00134550" w:rsidP="00C7540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D7FB1C1" w14:textId="08D8DCD5" w:rsidR="00134550" w:rsidRPr="00525CD4" w:rsidRDefault="003C2085" w:rsidP="00525CD4">
                            <w:pPr>
                              <w:snapToGrid w:val="0"/>
                              <w:ind w:firstLineChars="200" w:firstLine="720"/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36"/>
                              </w:rPr>
                            </w:pPr>
                            <w:bookmarkStart w:id="0" w:name="_Hlk33008980"/>
                            <w:r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36"/>
                              </w:rPr>
                              <w:t>コリントの</w:t>
                            </w:r>
                            <w:r w:rsidR="008F31AA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36"/>
                              </w:rPr>
                              <w:t xml:space="preserve">　かいどう　うんどう</w:t>
                            </w:r>
                            <w:r w:rsidR="00134550" w:rsidRPr="00525CD4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36"/>
                              </w:rPr>
                              <w:t xml:space="preserve">　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4F0E0" id="テキスト ボックス 44" o:spid="_x0000_s1028" type="#_x0000_t202" style="position:absolute;left:0;text-align:left;margin-left:22.7pt;margin-top:3.35pt;width:405.05pt;height:112.9pt;z-index:256007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" filled="f" stroked="f" strokeweight=".5pt">
                <v:textbox>
                  <w:txbxContent>
                    <w:p w14:paraId="7D10665C" w14:textId="77777777" w:rsidR="00134550" w:rsidRPr="00301FF3" w:rsidRDefault="00134550" w:rsidP="00C75405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わた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を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あいしてくださる　かみさまに　</w:t>
                      </w:r>
                    </w:p>
                    <w:p w14:paraId="7933D406" w14:textId="77777777" w:rsidR="00134550" w:rsidRDefault="00134550" w:rsidP="00C75405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いこうの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えいこうを　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さげましょう</w:t>
                      </w:r>
                    </w:p>
                    <w:p w14:paraId="5459ED14" w14:textId="77777777" w:rsidR="00134550" w:rsidRDefault="00134550" w:rsidP="00C7540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D7FB1C1" w14:textId="08D8DCD5" w:rsidR="00134550" w:rsidRPr="00525CD4" w:rsidRDefault="003C2085" w:rsidP="00525CD4">
                      <w:pPr>
                        <w:snapToGrid w:val="0"/>
                        <w:ind w:firstLineChars="200" w:firstLine="720"/>
                        <w:rPr>
                          <w:rFonts w:ascii="ＭＳ ゴシック" w:eastAsia="ＭＳ ゴシック" w:hAnsi="ＭＳ ゴシック"/>
                          <w:color w:val="92D050"/>
                          <w:sz w:val="36"/>
                        </w:rPr>
                      </w:pPr>
                      <w:bookmarkStart w:id="1" w:name="_Hlk33008980"/>
                      <w:r>
                        <w:rPr>
                          <w:rFonts w:ascii="ＭＳ ゴシック" w:eastAsia="ＭＳ ゴシック" w:hAnsi="ＭＳ ゴシック" w:hint="eastAsia"/>
                          <w:color w:val="92D050"/>
                          <w:sz w:val="36"/>
                        </w:rPr>
                        <w:t>コリントの</w:t>
                      </w:r>
                      <w:r w:rsidR="008F31AA">
                        <w:rPr>
                          <w:rFonts w:ascii="ＭＳ ゴシック" w:eastAsia="ＭＳ ゴシック" w:hAnsi="ＭＳ ゴシック" w:hint="eastAsia"/>
                          <w:color w:val="92D050"/>
                          <w:sz w:val="36"/>
                        </w:rPr>
                        <w:t xml:space="preserve">　かいどう　うんどう</w:t>
                      </w:r>
                      <w:r w:rsidR="00134550" w:rsidRPr="00525CD4">
                        <w:rPr>
                          <w:rFonts w:ascii="ＭＳ ゴシック" w:eastAsia="ＭＳ ゴシック" w:hAnsi="ＭＳ ゴシック" w:hint="eastAsia"/>
                          <w:color w:val="92D050"/>
                          <w:sz w:val="36"/>
                        </w:rPr>
                        <w:t xml:space="preserve">　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BA0E8C" w14:textId="1BE0DE7E" w:rsidR="00C75405" w:rsidRDefault="00C75405" w:rsidP="00C75405"/>
    <w:p w14:paraId="7FCD0751" w14:textId="50CEA904" w:rsidR="00C75405" w:rsidRDefault="00A54897" w:rsidP="00C75405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011144" behindDoc="1" locked="0" layoutInCell="1" allowOverlap="1" wp14:anchorId="348813D7" wp14:editId="2336E2B6">
                <wp:simplePos x="0" y="0"/>
                <wp:positionH relativeFrom="margin">
                  <wp:align>right</wp:align>
                </wp:positionH>
                <wp:positionV relativeFrom="paragraph">
                  <wp:posOffset>6676845</wp:posOffset>
                </wp:positionV>
                <wp:extent cx="6047740" cy="906589"/>
                <wp:effectExtent l="0" t="0" r="0" b="8255"/>
                <wp:wrapNone/>
                <wp:docPr id="45" name="角丸四角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7740" cy="906589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0821E6" id="角丸四角形 45" o:spid="_x0000_s1026" style="position:absolute;left:0;text-align:left;margin-left:425pt;margin-top:525.75pt;width:476.2pt;height:71.4pt;z-index:-247305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010120" behindDoc="1" locked="0" layoutInCell="1" allowOverlap="1" wp14:anchorId="1EB18B16" wp14:editId="34F15308">
                <wp:simplePos x="0" y="0"/>
                <wp:positionH relativeFrom="margin">
                  <wp:posOffset>552091</wp:posOffset>
                </wp:positionH>
                <wp:positionV relativeFrom="paragraph">
                  <wp:posOffset>3200400</wp:posOffset>
                </wp:positionV>
                <wp:extent cx="6113780" cy="2958860"/>
                <wp:effectExtent l="0" t="0" r="1270" b="0"/>
                <wp:wrapNone/>
                <wp:docPr id="46" name="角丸四角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3780" cy="2958860"/>
                        </a:xfrm>
                        <a:prstGeom prst="roundRect">
                          <a:avLst>
                            <a:gd name="adj" fmla="val 9571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618138" id="角丸四角形 46" o:spid="_x0000_s1026" style="position:absolute;left:0;text-align:left;margin-left:43.45pt;margin-top:252pt;width:481.4pt;height:233pt;z-index:-247306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2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009096" behindDoc="1" locked="0" layoutInCell="1" allowOverlap="1" wp14:anchorId="0C4A9538" wp14:editId="561E93D4">
                <wp:simplePos x="0" y="0"/>
                <wp:positionH relativeFrom="margin">
                  <wp:posOffset>534838</wp:posOffset>
                </wp:positionH>
                <wp:positionV relativeFrom="paragraph">
                  <wp:posOffset>2268747</wp:posOffset>
                </wp:positionV>
                <wp:extent cx="6114415" cy="500332"/>
                <wp:effectExtent l="0" t="0" r="635" b="0"/>
                <wp:wrapNone/>
                <wp:docPr id="47" name="角丸四角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415" cy="500332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565E2C" id="角丸四角形 47" o:spid="_x0000_s1026" style="position:absolute;left:0;text-align:left;margin-left:42.1pt;margin-top:178.65pt;width:481.45pt;height:39.4pt;z-index:-247307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 w:rsidR="009470A7">
        <w:rPr>
          <w:noProof/>
        </w:rPr>
        <mc:AlternateContent>
          <mc:Choice Requires="wps">
            <w:drawing>
              <wp:anchor distT="0" distB="0" distL="114300" distR="114300" simplePos="0" relativeHeight="256008072" behindDoc="0" locked="0" layoutInCell="1" allowOverlap="1" wp14:anchorId="76AFAC5C" wp14:editId="011835EB">
                <wp:simplePos x="0" y="0"/>
                <wp:positionH relativeFrom="margin">
                  <wp:posOffset>641985</wp:posOffset>
                </wp:positionH>
                <wp:positionV relativeFrom="paragraph">
                  <wp:posOffset>1146766</wp:posOffset>
                </wp:positionV>
                <wp:extent cx="6047740" cy="7972425"/>
                <wp:effectExtent l="0" t="0" r="0" b="0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7740" cy="797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D310B4" w14:textId="77777777" w:rsidR="00134550" w:rsidRDefault="00134550" w:rsidP="00C7540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かいしゃ</w:t>
                            </w:r>
                          </w:p>
                          <w:p w14:paraId="4A34B031" w14:textId="77777777" w:rsidR="00134550" w:rsidRPr="00D40263" w:rsidRDefault="00134550" w:rsidP="00C75405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25829BB" w14:textId="77777777" w:rsidR="00134550" w:rsidRDefault="00134550" w:rsidP="00C7540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と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んじ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みんなで</w:t>
                            </w:r>
                          </w:p>
                          <w:p w14:paraId="6B45D448" w14:textId="77777777" w:rsidR="00134550" w:rsidRPr="00D40263" w:rsidRDefault="00134550" w:rsidP="00C75405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</w:p>
                          <w:p w14:paraId="70EDB6D4" w14:textId="07A93A2B" w:rsidR="00134550" w:rsidRPr="001677F3" w:rsidRDefault="00134550" w:rsidP="00C7540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さんび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</w:t>
                            </w:r>
                            <w:r w:rsidR="003C208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 w:rsidR="003C208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さ</w:t>
                            </w:r>
                            <w:r w:rsidRPr="00886BAE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んびか</w:t>
                            </w:r>
                            <w:r w:rsidR="003C208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446</w:t>
                            </w:r>
                            <w:r w:rsidRPr="00886BA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ば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（</w:t>
                            </w:r>
                            <w:r w:rsidR="003C2085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いわなるイエス</w:t>
                            </w:r>
                            <w:r w:rsidRPr="003C2085">
                              <w:rPr>
                                <w:rFonts w:eastAsia="ＭＳ ゴシック"/>
                                <w:sz w:val="14"/>
                              </w:rPr>
                              <w:t>）</w:t>
                            </w:r>
                            <w:r w:rsidR="003C2085" w:rsidRPr="003C2085">
                              <w:rPr>
                                <w:rFonts w:eastAsia="ＭＳ ゴシック"/>
                                <w:sz w:val="14"/>
                              </w:rPr>
                              <w:t>It’s</w:t>
                            </w:r>
                            <w:r w:rsidR="003C2085">
                              <w:rPr>
                                <w:rFonts w:eastAsia="ＭＳ ゴシック"/>
                                <w:sz w:val="14"/>
                              </w:rPr>
                              <w:t xml:space="preserve"> </w:t>
                            </w:r>
                            <w:r w:rsidR="003C2085" w:rsidRPr="003C2085">
                              <w:rPr>
                                <w:rFonts w:eastAsia="ＭＳ ゴシック"/>
                                <w:sz w:val="14"/>
                              </w:rPr>
                              <w:t>OK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(</w:t>
                            </w:r>
                            <w:r w:rsidRPr="001677F3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1"/>
                              </w:rPr>
                              <w:t>20</w:t>
                            </w:r>
                            <w:r w:rsidRPr="001677F3">
                              <w:rPr>
                                <w:rFonts w:ascii="ＭＳ ゴシック" w:eastAsia="ＭＳ ゴシック" w:hAnsi="ＭＳ ゴシック"/>
                                <w:sz w:val="12"/>
                                <w:szCs w:val="21"/>
                              </w:rPr>
                              <w:t>19</w:t>
                            </w:r>
                            <w:proofErr w:type="gramStart"/>
                            <w:r w:rsidRPr="001677F3">
                              <w:rPr>
                                <w:rFonts w:ascii="ＭＳ ゴシック" w:eastAsia="ＭＳ ゴシック" w:hAnsi="ＭＳ ゴシック"/>
                                <w:sz w:val="12"/>
                                <w:szCs w:val="21"/>
                              </w:rPr>
                              <w:t>ねん</w:t>
                            </w:r>
                            <w:proofErr w:type="gramEnd"/>
                            <w:r w:rsidRPr="001677F3">
                              <w:rPr>
                                <w:rFonts w:ascii="ＭＳ ゴシック" w:eastAsia="ＭＳ ゴシック" w:hAnsi="ＭＳ ゴシック"/>
                                <w:sz w:val="12"/>
                                <w:szCs w:val="21"/>
                              </w:rPr>
                              <w:t>こども</w:t>
                            </w:r>
                            <w:r w:rsidRPr="001677F3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1"/>
                              </w:rPr>
                              <w:t>さんび)</w:t>
                            </w:r>
                          </w:p>
                          <w:p w14:paraId="6A8BD9C6" w14:textId="77777777" w:rsidR="00134550" w:rsidRPr="00217176" w:rsidRDefault="00134550" w:rsidP="00C75405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22E7D64" w14:textId="7E461EBA" w:rsidR="00134550" w:rsidRDefault="00134550" w:rsidP="00C7540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せいしょ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</w:t>
                            </w:r>
                            <w:r w:rsidR="008F31AA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proofErr w:type="gramStart"/>
                            <w:r w:rsidR="008F31AA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と</w:t>
                            </w:r>
                            <w:proofErr w:type="gramEnd"/>
                            <w:r w:rsidR="003C2085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18</w:t>
                            </w:r>
                            <w:r w:rsidR="008F31AA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:</w:t>
                            </w:r>
                            <w:r w:rsidR="003C2085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4</w:t>
                            </w:r>
                          </w:p>
                          <w:p w14:paraId="1C8D0D7E" w14:textId="265C01BA" w:rsidR="00134550" w:rsidRDefault="00134550" w:rsidP="00C7540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2BB0075" w14:textId="77777777" w:rsidR="00A54897" w:rsidRDefault="00A54897" w:rsidP="00C75405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</w:pPr>
                          </w:p>
                          <w:p w14:paraId="6A4B5C09" w14:textId="00DFDF5D" w:rsidR="00134550" w:rsidRDefault="00F662D3" w:rsidP="008F31A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62D3" w:rsidRPr="00F662D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9"/>
                                      <w:szCs w:val="18"/>
                                    </w:rPr>
                                    <w:t>しと</w:t>
                                  </w:r>
                                </w:rt>
                                <w:rubyBase>
                                  <w:r w:rsidR="00F662D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="008F31A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="003C2085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>8</w:t>
                            </w:r>
                            <w:r w:rsidR="0013455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  <w:r w:rsidR="003C2085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>4</w:t>
                            </w:r>
                            <w:r w:rsidR="00134550" w:rsidRPr="00D762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C2085" w:rsidRPr="003C20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パウロは</w:t>
                            </w:r>
                            <w:r w:rsidR="00D4485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485F" w:rsidRPr="00D4485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あんそくにち</w:t>
                                  </w:r>
                                </w:rt>
                                <w:rubyBase>
                                  <w:r w:rsidR="00D4485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安息日</w:t>
                                  </w:r>
                                </w:rubyBase>
                              </w:ruby>
                            </w:r>
                            <w:r w:rsidR="003C2085" w:rsidRPr="003C20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ごとに</w:t>
                            </w:r>
                            <w:r w:rsidR="00D4485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485F" w:rsidRPr="00D4485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いどう</w:t>
                                  </w:r>
                                </w:rt>
                                <w:rubyBase>
                                  <w:r w:rsidR="00D4485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会堂</w:t>
                                  </w:r>
                                </w:rubyBase>
                              </w:ruby>
                            </w:r>
                            <w:r w:rsidR="003C2085" w:rsidRPr="003C20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</w:t>
                            </w:r>
                            <w:r w:rsidR="00D4485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485F" w:rsidRPr="00D4485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ろん</w:t>
                                  </w:r>
                                </w:rt>
                                <w:rubyBase>
                                  <w:r w:rsidR="00D4485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論</w:t>
                                  </w:r>
                                </w:rubyBase>
                              </w:ruby>
                            </w:r>
                            <w:r w:rsidR="003C2085" w:rsidRPr="003C20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じ、ユダヤ</w:t>
                            </w:r>
                            <w:r w:rsidR="00D4485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485F" w:rsidRPr="00D4485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じん</w:t>
                                  </w:r>
                                </w:rt>
                                <w:rubyBase>
                                  <w:r w:rsidR="00D4485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3C2085" w:rsidRPr="003C20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ギリシヤ</w:t>
                            </w:r>
                            <w:r w:rsidR="00D4485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485F" w:rsidRPr="00D4485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じん</w:t>
                                  </w:r>
                                </w:rt>
                                <w:rubyBase>
                                  <w:r w:rsidR="00D4485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3C2085" w:rsidRPr="003C20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="00D4485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485F" w:rsidRPr="00D4485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ょうふく</w:t>
                                  </w:r>
                                </w:rt>
                                <w:rubyBase>
                                  <w:r w:rsidR="00D4485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承服</w:t>
                                  </w:r>
                                </w:rubyBase>
                              </w:ruby>
                            </w:r>
                            <w:r w:rsidR="003C2085" w:rsidRPr="003C20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させようとした。</w:t>
                            </w:r>
                          </w:p>
                          <w:p w14:paraId="278897A7" w14:textId="77777777" w:rsidR="00A54897" w:rsidRPr="00C87B24" w:rsidRDefault="00A54897" w:rsidP="008F31AA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1"/>
                              </w:rPr>
                            </w:pPr>
                          </w:p>
                          <w:p w14:paraId="6F2BD687" w14:textId="6FFC4AD8" w:rsidR="00134550" w:rsidRPr="008F31AA" w:rsidRDefault="00134550" w:rsidP="00C7540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8165901" w14:textId="16B4F8A8" w:rsidR="00134550" w:rsidRDefault="00134550" w:rsidP="002B351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みことば　　　　　　　　　　　</w:t>
                            </w:r>
                            <w:r w:rsidR="003C2085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コリント</w:t>
                            </w:r>
                            <w:r w:rsidR="008F31AA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の　かいどう　うんどう</w:t>
                            </w:r>
                            <w:r w:rsidRPr="002B3512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　　　　　　しかいしゃ</w:t>
                            </w:r>
                          </w:p>
                          <w:p w14:paraId="1C616829" w14:textId="15A3F17D" w:rsidR="00134550" w:rsidRDefault="00134550" w:rsidP="00C7540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</w:p>
                          <w:p w14:paraId="4D740A32" w14:textId="77777777" w:rsidR="000549DC" w:rsidRDefault="000549DC" w:rsidP="00C7540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55105E14" w14:textId="60B1FF04" w:rsidR="00134550" w:rsidRDefault="00134550" w:rsidP="003C2085">
                            <w:pPr>
                              <w:snapToGrid w:val="0"/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 w:rsidR="00D4485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4485F" w:rsidRPr="00D4485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4485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D4485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 w:rsidR="003C208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レムナントとして</w:t>
                            </w:r>
                            <w:r w:rsidR="00D4485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4485F" w:rsidRPr="00D4485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よ</w:t>
                                  </w:r>
                                </w:rt>
                                <w:rubyBase>
                                  <w:r w:rsidR="00D4485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="003C208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ばれたパウロが、コリントに</w:t>
                            </w:r>
                            <w:r w:rsidR="00D4485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4485F" w:rsidRPr="00D4485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D4485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="003C208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きました。そこで、ユダヤ</w:t>
                            </w:r>
                            <w:r w:rsidR="00D4485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4485F" w:rsidRPr="00D4485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じん</w:t>
                                  </w:r>
                                </w:rt>
                                <w:rubyBase>
                                  <w:r w:rsidR="00D4485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</w:p>
                          <w:p w14:paraId="7151A0E7" w14:textId="463176A1" w:rsidR="003C2085" w:rsidRDefault="003C2085" w:rsidP="003C2085">
                            <w:pPr>
                              <w:snapToGrid w:val="0"/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アクラとその</w:t>
                            </w:r>
                            <w:r w:rsidR="00D4485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4485F" w:rsidRPr="00D4485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つま</w:t>
                                  </w:r>
                                </w:rt>
                                <w:rubyBase>
                                  <w:r w:rsidR="00D4485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プリスキラに</w:t>
                            </w:r>
                            <w:r w:rsidR="00D4485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4485F" w:rsidRPr="00D4485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であ</w:t>
                                  </w:r>
                                </w:rt>
                                <w:rubyBase>
                                  <w:r w:rsidR="00D4485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 w:rsidR="00D4485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ました。プリスキラとアクラ</w:t>
                            </w:r>
                            <w:r w:rsidR="00D4485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4485F" w:rsidRPr="00D4485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ふう</w:t>
                                  </w:r>
                                </w:rt>
                                <w:rubyBase>
                                  <w:r w:rsidR="00D4485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夫</w:t>
                                  </w:r>
                                </w:rubyBase>
                              </w:ruby>
                            </w:r>
                            <w:r w:rsidR="00D4485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4485F" w:rsidRPr="00D4485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ふ</w:t>
                                  </w:r>
                                </w:rt>
                                <w:rubyBase>
                                  <w:r w:rsidR="00D4485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パウロがしていた</w:t>
                            </w:r>
                          </w:p>
                          <w:p w14:paraId="4B099891" w14:textId="61D68806" w:rsidR="003C2085" w:rsidRDefault="00D4485F" w:rsidP="003C2085">
                            <w:pPr>
                              <w:snapToGrid w:val="0"/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4485F" w:rsidRPr="00D4485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</w:t>
                                  </w:r>
                                </w:rt>
                                <w:rubyBase>
                                  <w:r w:rsidR="00D4485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4485F" w:rsidRPr="00D4485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ごと</w:t>
                                  </w:r>
                                </w:rt>
                                <w:rubyBase>
                                  <w:r w:rsidR="00D4485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="003C208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4485F" w:rsidRPr="00D4485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てんまく</w:t>
                                  </w:r>
                                </w:rt>
                                <w:rubyBase>
                                  <w:r w:rsidR="00D4485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天幕</w:t>
                                  </w:r>
                                </w:rubyBase>
                              </w:ruby>
                            </w:r>
                            <w:r w:rsidR="003C208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4485F" w:rsidRPr="00D4485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つく</w:t>
                                  </w:r>
                                </w:rt>
                                <w:rubyBase>
                                  <w:r w:rsidR="00D4485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="003C208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4485F" w:rsidRPr="00D4485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</w:t>
                                  </w:r>
                                </w:rt>
                                <w:rubyBase>
                                  <w:r w:rsidR="00D4485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4485F" w:rsidRPr="00D4485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ごと</w:t>
                                  </w:r>
                                </w:rt>
                                <w:rubyBase>
                                  <w:r w:rsidR="00D4485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="003C208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だったので、いっしょにするようになりました。</w:t>
                            </w:r>
                          </w:p>
                          <w:p w14:paraId="103CC3F9" w14:textId="2713A79E" w:rsidR="003C2085" w:rsidRDefault="003C2085" w:rsidP="003C2085">
                            <w:pPr>
                              <w:snapToGrid w:val="0"/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bookmarkStart w:id="2" w:name="_Hlk35006831"/>
                            <w:r w:rsidRPr="00A5489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パウロ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、</w:t>
                            </w:r>
                            <w:r w:rsidR="00D4485F" w:rsidRPr="00A5489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4485F" w:rsidRPr="00A5489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D4485F" w:rsidRPr="00A5489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</w:t>
                            </w:r>
                            <w:r w:rsidRPr="00A5489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いっしょに</w:t>
                            </w:r>
                            <w:r w:rsidR="00D4485F" w:rsidRPr="00A5489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4485F" w:rsidRPr="00A5489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かいどう</w:t>
                                  </w:r>
                                </w:rt>
                                <w:rubyBase>
                                  <w:r w:rsidR="00D4485F" w:rsidRPr="00A5489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会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</w:t>
                            </w:r>
                            <w:r w:rsidR="00D4485F" w:rsidRPr="00A5489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4485F" w:rsidRPr="00A5489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いえ</w:t>
                                  </w:r>
                                </w:rt>
                                <w:rubyBase>
                                  <w:r w:rsidR="00D4485F" w:rsidRPr="00A5489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、イエスがキリストだと</w:t>
                            </w:r>
                            <w:r w:rsidR="00D4485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4485F" w:rsidRPr="00D4485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つた</w:t>
                                  </w:r>
                                </w:rt>
                                <w:rubyBase>
                                  <w:r w:rsidR="00D4485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ました。</w:t>
                            </w:r>
                          </w:p>
                          <w:p w14:paraId="13A0391F" w14:textId="4E2B1CDC" w:rsidR="003C2085" w:rsidRDefault="00D4485F" w:rsidP="003C2085">
                            <w:pPr>
                              <w:snapToGrid w:val="0"/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4485F" w:rsidRPr="00D4485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いどう</w:t>
                                  </w:r>
                                </w:rt>
                                <w:rubyBase>
                                  <w:r w:rsidR="00D4485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会堂</w:t>
                                  </w:r>
                                </w:rubyBase>
                              </w:ruby>
                            </w:r>
                            <w:r w:rsidR="003C208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4485F" w:rsidRPr="00D4485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え</w:t>
                                  </w:r>
                                </w:rt>
                                <w:rubyBase>
                                  <w:r w:rsidR="00D4485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="003C208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、</w:t>
                            </w:r>
                            <w:r w:rsidR="003C2085" w:rsidRPr="00A5489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コリント</w:t>
                            </w:r>
                            <w:r w:rsidR="003C208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 w:rsidRPr="00A5489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4485F" w:rsidRPr="00A5489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おお</w:t>
                                  </w:r>
                                </w:rt>
                                <w:rubyBase>
                                  <w:r w:rsidR="00D4485F" w:rsidRPr="00A5489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="003C2085" w:rsidRPr="00A5489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くの</w:t>
                            </w:r>
                            <w:r w:rsidRPr="00A5489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4485F" w:rsidRPr="00A5489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D4485F" w:rsidRPr="00A5489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</w:t>
                            </w:r>
                            <w:r w:rsidR="003C2085" w:rsidRPr="00A5489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イエスがキリスト</w:t>
                            </w:r>
                            <w:r w:rsidR="003C208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あ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4485F" w:rsidRPr="00D4485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ん</w:t>
                                  </w:r>
                                </w:rt>
                                <w:rubyBase>
                                  <w:r w:rsidR="00D4485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="003C208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じました。</w:t>
                            </w:r>
                          </w:p>
                          <w:bookmarkEnd w:id="2"/>
                          <w:p w14:paraId="2874AE58" w14:textId="77777777" w:rsidR="00A54897" w:rsidRDefault="003C2085" w:rsidP="00054885">
                            <w:pPr>
                              <w:snapToGrid w:val="0"/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 w:rsidR="00D4485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4485F" w:rsidRPr="00D4485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4485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パウロに</w:t>
                            </w:r>
                            <w:r w:rsidR="00D4485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4485F" w:rsidRPr="00D4485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D4485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われました。</w:t>
                            </w:r>
                            <w:r w:rsidR="00054885" w:rsidRPr="0005488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「</w:t>
                            </w:r>
                            <w:r w:rsidR="00D4485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4485F" w:rsidRPr="00D4485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そ</w:t>
                                  </w:r>
                                </w:rt>
                                <w:rubyBase>
                                  <w:r w:rsidR="00D4485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恐</w:t>
                                  </w:r>
                                </w:rubyBase>
                              </w:ruby>
                            </w:r>
                            <w:r w:rsidR="00054885" w:rsidRPr="0005488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れないで、</w:t>
                            </w:r>
                            <w:r w:rsidR="00D4485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4485F" w:rsidRPr="00D4485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た</w:t>
                                  </w:r>
                                </w:rt>
                                <w:rubyBase>
                                  <w:r w:rsidR="00D4485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 w:rsidR="00054885" w:rsidRPr="0005488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り</w:t>
                            </w:r>
                            <w:r w:rsidR="00D4485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4485F" w:rsidRPr="00D4485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つづ</w:t>
                                  </w:r>
                                </w:rt>
                                <w:rubyBase>
                                  <w:r w:rsidR="00D4485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 w:rsidR="00054885" w:rsidRPr="0005488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けなさい。</w:t>
                            </w:r>
                            <w:r w:rsidR="00D4485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4485F" w:rsidRPr="00D4485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だま</w:t>
                                  </w:r>
                                </w:rt>
                                <w:rubyBase>
                                  <w:r w:rsidR="00D4485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黙</w:t>
                                  </w:r>
                                </w:rubyBase>
                              </w:ruby>
                            </w:r>
                            <w:r w:rsidR="00054885" w:rsidRPr="0005488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ってはいけない。わたしがあなたとともにいるのだ。だれもあなたを</w:t>
                            </w:r>
                            <w:r w:rsidR="00D4485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4485F" w:rsidRPr="00D4485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そ</w:t>
                                  </w:r>
                                </w:rt>
                                <w:rubyBase>
                                  <w:r w:rsidR="00D4485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襲</w:t>
                                  </w:r>
                                </w:rubyBase>
                              </w:ruby>
                            </w:r>
                            <w:r w:rsidR="00054885" w:rsidRPr="0005488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って、</w:t>
                            </w:r>
                            <w:r w:rsidR="00D4485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4485F" w:rsidRPr="00D4485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き</w:t>
                                  </w:r>
                                </w:rt>
                                <w:rubyBase>
                                  <w:r w:rsidR="00D4485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危</w:t>
                                  </w:r>
                                </w:rubyBase>
                              </w:ruby>
                            </w:r>
                            <w:r w:rsidR="00D4485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4485F" w:rsidRPr="00D4485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がい</w:t>
                                  </w:r>
                                </w:rt>
                                <w:rubyBase>
                                  <w:r w:rsidR="00D4485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害</w:t>
                                  </w:r>
                                </w:rubyBase>
                              </w:ruby>
                            </w:r>
                            <w:r w:rsidR="00054885" w:rsidRPr="0005488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 w:rsidR="00D4485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4485F" w:rsidRPr="00D4485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くわ</w:t>
                                  </w:r>
                                </w:rt>
                                <w:rubyBase>
                                  <w:r w:rsidR="00D4485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加</w:t>
                                  </w:r>
                                </w:rubyBase>
                              </w:ruby>
                            </w:r>
                            <w:r w:rsidR="00054885" w:rsidRPr="0005488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る</w:t>
                            </w:r>
                            <w:r w:rsidR="00D4485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4485F" w:rsidRPr="00D4485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もの</w:t>
                                  </w:r>
                                </w:rt>
                                <w:rubyBase>
                                  <w:r w:rsidR="00D4485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="00054885" w:rsidRPr="0005488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ない。</w:t>
                            </w:r>
                            <w:r w:rsidR="0005488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コリント</w:t>
                            </w:r>
                            <w:r w:rsidR="00054885" w:rsidRPr="0005488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は、</w:t>
                            </w:r>
                          </w:p>
                          <w:p w14:paraId="1D43DEFB" w14:textId="218C8FC8" w:rsidR="003C2085" w:rsidRDefault="00054885" w:rsidP="00054885">
                            <w:pPr>
                              <w:snapToGrid w:val="0"/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05488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わたしの</w:t>
                            </w:r>
                            <w:r w:rsidR="00D4485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4485F" w:rsidRPr="00D4485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たみ</w:t>
                                  </w:r>
                                </w:rt>
                                <w:rubyBase>
                                  <w:r w:rsidR="00D4485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05488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たくさんいるから」</w:t>
                            </w:r>
                          </w:p>
                          <w:p w14:paraId="0D5EBE60" w14:textId="515850A4" w:rsidR="00054885" w:rsidRDefault="00054885" w:rsidP="00054885">
                            <w:pPr>
                              <w:snapToGrid w:val="0"/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パウロはコリントで</w:t>
                            </w:r>
                            <w:r w:rsidR="00D4485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4485F" w:rsidRPr="00D4485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D4485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ともに</w:t>
                            </w:r>
                            <w:r w:rsidR="00D4485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4485F" w:rsidRPr="00D4485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4485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 w:rsidR="00D4485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4485F" w:rsidRPr="00D4485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つた</w:t>
                                  </w:r>
                                </w:rt>
                                <w:rubyBase>
                                  <w:r w:rsidR="00D4485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、</w:t>
                            </w:r>
                            <w:r w:rsidR="00D4485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4485F" w:rsidRPr="00D4485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お</w:t>
                                  </w:r>
                                </w:rt>
                                <w:rubyBase>
                                  <w:r w:rsidR="00D4485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くの</w:t>
                            </w:r>
                            <w:r w:rsidR="00D4485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4485F" w:rsidRPr="00D4485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4485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 w:rsidR="00D4485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4485F" w:rsidRPr="00D4485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D4485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かされました。</w:t>
                            </w:r>
                            <w:r w:rsidR="00D4485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4485F" w:rsidRPr="00D4485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4485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</w:t>
                            </w:r>
                          </w:p>
                          <w:p w14:paraId="264EE12C" w14:textId="4E0C8BCE" w:rsidR="00054885" w:rsidRDefault="00054885" w:rsidP="00054885">
                            <w:pPr>
                              <w:snapToGrid w:val="0"/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そこにコリント</w:t>
                            </w:r>
                            <w:r w:rsidR="00D4485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4485F" w:rsidRPr="00D4485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D4485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たててくださいました。</w:t>
                            </w:r>
                          </w:p>
                          <w:p w14:paraId="525C4C5B" w14:textId="77777777" w:rsidR="00A54897" w:rsidRPr="00054885" w:rsidRDefault="00A54897" w:rsidP="00054885">
                            <w:pPr>
                              <w:snapToGrid w:val="0"/>
                              <w:spacing w:line="276" w:lineRule="auto"/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</w:pPr>
                          </w:p>
                          <w:p w14:paraId="34D93119" w14:textId="77777777" w:rsidR="000549DC" w:rsidRPr="008F31AA" w:rsidRDefault="000549DC" w:rsidP="006C7125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1306CFFF" w14:textId="76134146" w:rsidR="00134550" w:rsidRDefault="00134550" w:rsidP="00C75405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の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いっしょ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おおきなこえで　</w:t>
                            </w:r>
                          </w:p>
                          <w:p w14:paraId="07662B21" w14:textId="77777777" w:rsidR="00134550" w:rsidRDefault="00134550" w:rsidP="00C75405">
                            <w:pPr>
                              <w:snapToGrid w:val="0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いのりましょう</w:t>
                            </w:r>
                          </w:p>
                          <w:p w14:paraId="0A89D5E9" w14:textId="77777777" w:rsidR="00460250" w:rsidRDefault="00460250" w:rsidP="00C75405">
                            <w:pPr>
                              <w:snapToGrid w:val="0"/>
                              <w:spacing w:line="120" w:lineRule="auto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77BDC5C" w14:textId="77777777" w:rsidR="00054885" w:rsidRDefault="00134550" w:rsidP="0005488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ちちな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かみさま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！</w:t>
                            </w:r>
                            <w:r w:rsidR="00054885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わたしを　この</w:t>
                            </w:r>
                            <w:proofErr w:type="gramStart"/>
                            <w:r w:rsidR="00054885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じだいを</w:t>
                            </w:r>
                            <w:proofErr w:type="gramEnd"/>
                            <w:r w:rsidR="00054885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いかす　レムナントとして</w:t>
                            </w:r>
                          </w:p>
                          <w:p w14:paraId="08F89489" w14:textId="77777777" w:rsidR="00054885" w:rsidRDefault="00054885" w:rsidP="0005488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よんでくださって　ありがとうございます。きょうかいと　わたしの　いえで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れい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はいします。</w:t>
                            </w:r>
                          </w:p>
                          <w:p w14:paraId="091ED77C" w14:textId="77777777" w:rsidR="00054885" w:rsidRDefault="00054885" w:rsidP="0005488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すべての　くらやみの　ちからが　くずれ　わたしの　かぞくを　とおして　おおくの　ひとが</w:t>
                            </w:r>
                          </w:p>
                          <w:p w14:paraId="0B770757" w14:textId="77777777" w:rsidR="00054885" w:rsidRDefault="00054885" w:rsidP="00DC7ED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イエス・キリストを　しんじることが　できますように。</w:t>
                            </w:r>
                            <w:r w:rsidR="00134550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いきておられる　</w:t>
                            </w:r>
                            <w:r w:rsidR="00134550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イエス・キリストの</w:t>
                            </w:r>
                            <w:r w:rsidR="00134550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</w:p>
                          <w:p w14:paraId="3DAF145B" w14:textId="2A39EE48" w:rsidR="00134550" w:rsidRDefault="00134550" w:rsidP="00DC7ED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おなまえによって　おいの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し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アーメン</w:t>
                            </w:r>
                          </w:p>
                          <w:p w14:paraId="0C41DA7F" w14:textId="290B2C2E" w:rsidR="00134550" w:rsidRDefault="00134550" w:rsidP="00C75405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CAAA51F" w14:textId="77777777" w:rsidR="00A54897" w:rsidRDefault="00A54897" w:rsidP="00C75405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</w:pPr>
                          </w:p>
                          <w:p w14:paraId="003FEB6A" w14:textId="77777777" w:rsidR="00134550" w:rsidRDefault="00134550" w:rsidP="00C7540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しゅの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いっしょに　</w:t>
                            </w:r>
                            <w:r w:rsidRPr="00C17C6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ゅの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いのりを　いのって　れいはい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おえましょう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</w:p>
                          <w:p w14:paraId="2F36E028" w14:textId="77777777" w:rsidR="00134550" w:rsidRDefault="00134550" w:rsidP="00C75405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74228AB" w14:textId="77777777" w:rsidR="00134550" w:rsidRDefault="00134550" w:rsidP="00C7540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フォーラ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　　きょうの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きいて　パパとママと　はなし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しましょう</w:t>
                            </w:r>
                          </w:p>
                          <w:p w14:paraId="19F0C9CD" w14:textId="77777777" w:rsidR="00134550" w:rsidRDefault="00134550" w:rsidP="006C7125">
                            <w:pPr>
                              <w:snapToGrid w:val="0"/>
                              <w:spacing w:line="120" w:lineRule="auto"/>
                              <w:ind w:firstLineChars="5750" w:firstLine="805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3F9DFAFB" w14:textId="77777777" w:rsidR="009470A7" w:rsidRDefault="009470A7" w:rsidP="00F477FA">
                            <w:pPr>
                              <w:snapToGrid w:val="0"/>
                              <w:ind w:firstLineChars="5750" w:firstLine="805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134B0EF5" w14:textId="13E126E6" w:rsidR="00134550" w:rsidRDefault="00134550" w:rsidP="00F477FA">
                            <w:pPr>
                              <w:snapToGrid w:val="0"/>
                              <w:ind w:firstLineChars="5750" w:firstLine="805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</w:p>
                          <w:p w14:paraId="41898F3E" w14:textId="3853D8D8" w:rsidR="00134550" w:rsidRPr="009E0FDE" w:rsidRDefault="00A54897" w:rsidP="006C7125">
                            <w:pPr>
                              <w:snapToGrid w:val="0"/>
                              <w:ind w:firstLineChars="2400" w:firstLine="336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16</w:t>
                            </w:r>
                            <w:r w:rsidR="001345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日　　　 　</w:t>
                            </w:r>
                            <w:r w:rsidR="000549D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7</w:t>
                            </w:r>
                            <w:r w:rsidR="001345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日　　　　</w:t>
                            </w:r>
                            <w:r w:rsidR="000549D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8</w:t>
                            </w:r>
                            <w:r w:rsidR="001345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日　　　　 </w:t>
                            </w:r>
                            <w:r w:rsidR="000549D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9</w:t>
                            </w:r>
                            <w:r w:rsidR="001345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日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20</w:t>
                            </w:r>
                            <w:r w:rsidR="001345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日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21</w:t>
                            </w:r>
                            <w:r w:rsidR="001345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</w:p>
                          <w:p w14:paraId="79665AAA" w14:textId="77777777" w:rsidR="00134550" w:rsidRPr="006C7125" w:rsidRDefault="00134550" w:rsidP="00F477F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</w:p>
                          <w:p w14:paraId="6D99B8E8" w14:textId="66056E53" w:rsidR="00134550" w:rsidRDefault="00134550" w:rsidP="00F477FA">
                            <w:pPr>
                              <w:snapToGrid w:val="0"/>
                              <w:ind w:firstLineChars="1600" w:firstLine="224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まいにち　　　</w:t>
                            </w:r>
                          </w:p>
                          <w:p w14:paraId="3D578DF3" w14:textId="0F9AE44E" w:rsidR="00134550" w:rsidRPr="00C17C6A" w:rsidRDefault="00134550" w:rsidP="00C75405">
                            <w:pPr>
                              <w:snapToGrid w:val="0"/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5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　　　　　　チェッ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>しよ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げつよう　　</w:t>
                            </w:r>
                            <w:r w:rsidR="000549D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かよう　　　すいよう　　 もくよう　 　きんよう　　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どよう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FAC5C" id="テキスト ボックス 49" o:spid="_x0000_s1029" type="#_x0000_t202" style="position:absolute;margin-left:50.55pt;margin-top:90.3pt;width:476.2pt;height:627.75pt;z-index:256008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" filled="f" stroked="f" strokeweight=".5pt">
                <v:textbox>
                  <w:txbxContent>
                    <w:p w14:paraId="66D310B4" w14:textId="77777777" w:rsidR="00134550" w:rsidRDefault="00134550" w:rsidP="00C7540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かいしゃ</w:t>
                      </w:r>
                    </w:p>
                    <w:p w14:paraId="4A34B031" w14:textId="77777777" w:rsidR="00134550" w:rsidRPr="00D40263" w:rsidRDefault="00134550" w:rsidP="00C75405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25829BB" w14:textId="77777777" w:rsidR="00134550" w:rsidRDefault="00134550" w:rsidP="00C7540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と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んじ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みんなで</w:t>
                      </w:r>
                    </w:p>
                    <w:p w14:paraId="6B45D448" w14:textId="77777777" w:rsidR="00134550" w:rsidRPr="00D40263" w:rsidRDefault="00134550" w:rsidP="00C75405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</w:p>
                    <w:p w14:paraId="70EDB6D4" w14:textId="07A93A2B" w:rsidR="00134550" w:rsidRPr="001677F3" w:rsidRDefault="00134550" w:rsidP="00C7540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さんび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</w:t>
                      </w:r>
                      <w:r w:rsidR="003C2085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 w:rsidR="003C2085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さ</w:t>
                      </w:r>
                      <w:r w:rsidRPr="00886BAE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んびか</w:t>
                      </w:r>
                      <w:r w:rsidR="003C2085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446</w:t>
                      </w:r>
                      <w:r w:rsidRPr="00886BAE">
                        <w:rPr>
                          <w:rFonts w:ascii="ＭＳ ゴシック" w:eastAsia="ＭＳ ゴシック" w:hAnsi="ＭＳ ゴシック"/>
                          <w:sz w:val="16"/>
                        </w:rPr>
                        <w:t>ば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（</w:t>
                      </w:r>
                      <w:r w:rsidR="003C2085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いわなるイエス</w:t>
                      </w:r>
                      <w:r w:rsidRPr="003C2085">
                        <w:rPr>
                          <w:rFonts w:eastAsia="ＭＳ ゴシック"/>
                          <w:sz w:val="14"/>
                        </w:rPr>
                        <w:t>）</w:t>
                      </w:r>
                      <w:r w:rsidR="003C2085" w:rsidRPr="003C2085">
                        <w:rPr>
                          <w:rFonts w:eastAsia="ＭＳ ゴシック"/>
                          <w:sz w:val="14"/>
                        </w:rPr>
                        <w:t>It’s</w:t>
                      </w:r>
                      <w:r w:rsidR="003C2085">
                        <w:rPr>
                          <w:rFonts w:eastAsia="ＭＳ ゴシック"/>
                          <w:sz w:val="14"/>
                        </w:rPr>
                        <w:t xml:space="preserve"> </w:t>
                      </w:r>
                      <w:r w:rsidR="003C2085" w:rsidRPr="003C2085">
                        <w:rPr>
                          <w:rFonts w:eastAsia="ＭＳ ゴシック"/>
                          <w:sz w:val="14"/>
                        </w:rPr>
                        <w:t>OK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(</w:t>
                      </w:r>
                      <w:r w:rsidRPr="001677F3">
                        <w:rPr>
                          <w:rFonts w:ascii="ＭＳ ゴシック" w:eastAsia="ＭＳ ゴシック" w:hAnsi="ＭＳ ゴシック" w:hint="eastAsia"/>
                          <w:sz w:val="12"/>
                          <w:szCs w:val="21"/>
                        </w:rPr>
                        <w:t>20</w:t>
                      </w:r>
                      <w:r w:rsidRPr="001677F3">
                        <w:rPr>
                          <w:rFonts w:ascii="ＭＳ ゴシック" w:eastAsia="ＭＳ ゴシック" w:hAnsi="ＭＳ ゴシック"/>
                          <w:sz w:val="12"/>
                          <w:szCs w:val="21"/>
                        </w:rPr>
                        <w:t>19</w:t>
                      </w:r>
                      <w:proofErr w:type="gramStart"/>
                      <w:r w:rsidRPr="001677F3">
                        <w:rPr>
                          <w:rFonts w:ascii="ＭＳ ゴシック" w:eastAsia="ＭＳ ゴシック" w:hAnsi="ＭＳ ゴシック"/>
                          <w:sz w:val="12"/>
                          <w:szCs w:val="21"/>
                        </w:rPr>
                        <w:t>ねん</w:t>
                      </w:r>
                      <w:proofErr w:type="gramEnd"/>
                      <w:r w:rsidRPr="001677F3">
                        <w:rPr>
                          <w:rFonts w:ascii="ＭＳ ゴシック" w:eastAsia="ＭＳ ゴシック" w:hAnsi="ＭＳ ゴシック"/>
                          <w:sz w:val="12"/>
                          <w:szCs w:val="21"/>
                        </w:rPr>
                        <w:t>こども</w:t>
                      </w:r>
                      <w:r w:rsidRPr="001677F3">
                        <w:rPr>
                          <w:rFonts w:ascii="ＭＳ ゴシック" w:eastAsia="ＭＳ ゴシック" w:hAnsi="ＭＳ ゴシック" w:hint="eastAsia"/>
                          <w:sz w:val="12"/>
                          <w:szCs w:val="21"/>
                        </w:rPr>
                        <w:t>さんび)</w:t>
                      </w:r>
                    </w:p>
                    <w:p w14:paraId="6A8BD9C6" w14:textId="77777777" w:rsidR="00134550" w:rsidRPr="00217176" w:rsidRDefault="00134550" w:rsidP="00C75405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22E7D64" w14:textId="7E461EBA" w:rsidR="00134550" w:rsidRDefault="00134550" w:rsidP="00C7540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せいしょ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</w:t>
                      </w:r>
                      <w:r w:rsidR="008F31AA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proofErr w:type="gramStart"/>
                      <w:r w:rsidR="008F31AA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と</w:t>
                      </w:r>
                      <w:proofErr w:type="gramEnd"/>
                      <w:r w:rsidR="003C2085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18</w:t>
                      </w:r>
                      <w:r w:rsidR="008F31AA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:</w:t>
                      </w:r>
                      <w:r w:rsidR="003C2085">
                        <w:rPr>
                          <w:rFonts w:ascii="ＭＳ ゴシック" w:eastAsia="ＭＳ ゴシック" w:hAnsi="ＭＳ ゴシック"/>
                          <w:sz w:val="18"/>
                        </w:rPr>
                        <w:t>4</w:t>
                      </w:r>
                    </w:p>
                    <w:p w14:paraId="1C8D0D7E" w14:textId="265C01BA" w:rsidR="00134550" w:rsidRDefault="00134550" w:rsidP="00C7540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2BB0075" w14:textId="77777777" w:rsidR="00A54897" w:rsidRDefault="00A54897" w:rsidP="00C75405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</w:pPr>
                    </w:p>
                    <w:p w14:paraId="6A4B5C09" w14:textId="00DFDF5D" w:rsidR="00134550" w:rsidRDefault="00F662D3" w:rsidP="008F31A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62D3" w:rsidRPr="00F662D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9"/>
                                <w:szCs w:val="18"/>
                              </w:rPr>
                              <w:t>しと</w:t>
                            </w:r>
                          </w:rt>
                          <w:rubyBase>
                            <w:r w:rsidR="00F662D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使徒</w:t>
                            </w:r>
                          </w:rubyBase>
                        </w:ruby>
                      </w:r>
                      <w:r w:rsidR="008F31AA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1</w:t>
                      </w:r>
                      <w:r w:rsidR="003C2085"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t>8</w:t>
                      </w:r>
                      <w:r w:rsidR="00134550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:</w:t>
                      </w:r>
                      <w:r w:rsidR="003C2085"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t>4</w:t>
                      </w:r>
                      <w:r w:rsidR="00134550" w:rsidRPr="00D7626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="003C2085" w:rsidRPr="003C208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パウロは</w:t>
                      </w:r>
                      <w:r w:rsidR="00D4485F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485F" w:rsidRPr="00D4485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あんそくにち</w:t>
                            </w:r>
                          </w:rt>
                          <w:rubyBase>
                            <w:r w:rsidR="00D448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安息日</w:t>
                            </w:r>
                          </w:rubyBase>
                        </w:ruby>
                      </w:r>
                      <w:r w:rsidR="003C2085" w:rsidRPr="003C208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ごとに</w:t>
                      </w:r>
                      <w:r w:rsidR="00D4485F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485F" w:rsidRPr="00D4485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いどう</w:t>
                            </w:r>
                          </w:rt>
                          <w:rubyBase>
                            <w:r w:rsidR="00D448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会堂</w:t>
                            </w:r>
                          </w:rubyBase>
                        </w:ruby>
                      </w:r>
                      <w:r w:rsidR="003C2085" w:rsidRPr="003C208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</w:t>
                      </w:r>
                      <w:r w:rsidR="00D4485F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485F" w:rsidRPr="00D4485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ろん</w:t>
                            </w:r>
                          </w:rt>
                          <w:rubyBase>
                            <w:r w:rsidR="00D448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論</w:t>
                            </w:r>
                          </w:rubyBase>
                        </w:ruby>
                      </w:r>
                      <w:r w:rsidR="003C2085" w:rsidRPr="003C208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じ、ユダヤ</w:t>
                      </w:r>
                      <w:r w:rsidR="00D4485F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485F" w:rsidRPr="00D4485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じん</w:t>
                            </w:r>
                          </w:rt>
                          <w:rubyBase>
                            <w:r w:rsidR="00D448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 w:rsidR="003C2085" w:rsidRPr="003C208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ギリシヤ</w:t>
                      </w:r>
                      <w:r w:rsidR="00D4485F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485F" w:rsidRPr="00D4485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じん</w:t>
                            </w:r>
                          </w:rt>
                          <w:rubyBase>
                            <w:r w:rsidR="00D448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 w:rsidR="003C2085" w:rsidRPr="003C208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 w:rsidR="00D4485F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485F" w:rsidRPr="00D4485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ょうふく</w:t>
                            </w:r>
                          </w:rt>
                          <w:rubyBase>
                            <w:r w:rsidR="00D448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承服</w:t>
                            </w:r>
                          </w:rubyBase>
                        </w:ruby>
                      </w:r>
                      <w:r w:rsidR="003C2085" w:rsidRPr="003C208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させようとした。</w:t>
                      </w:r>
                    </w:p>
                    <w:p w14:paraId="278897A7" w14:textId="77777777" w:rsidR="00A54897" w:rsidRPr="00C87B24" w:rsidRDefault="00A54897" w:rsidP="008F31AA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sz w:val="16"/>
                          <w:szCs w:val="21"/>
                        </w:rPr>
                      </w:pPr>
                    </w:p>
                    <w:p w14:paraId="6F2BD687" w14:textId="6FFC4AD8" w:rsidR="00134550" w:rsidRPr="008F31AA" w:rsidRDefault="00134550" w:rsidP="00C7540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8165901" w14:textId="16B4F8A8" w:rsidR="00134550" w:rsidRDefault="00134550" w:rsidP="002B351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みことば　　　　　　　　　　　</w:t>
                      </w:r>
                      <w:r w:rsidR="003C2085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コリント</w:t>
                      </w:r>
                      <w:r w:rsidR="008F31AA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の　かいどう　うんどう</w:t>
                      </w:r>
                      <w:r w:rsidRPr="002B3512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　　　　　　しかいしゃ</w:t>
                      </w:r>
                    </w:p>
                    <w:p w14:paraId="1C616829" w14:textId="15A3F17D" w:rsidR="00134550" w:rsidRDefault="00134550" w:rsidP="00C7540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</w:p>
                    <w:p w14:paraId="4D740A32" w14:textId="77777777" w:rsidR="000549DC" w:rsidRDefault="000549DC" w:rsidP="00C7540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55105E14" w14:textId="60B1FF04" w:rsidR="00134550" w:rsidRDefault="00134550" w:rsidP="003C2085">
                      <w:pPr>
                        <w:snapToGrid w:val="0"/>
                        <w:spacing w:line="276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 w:rsidR="00D4485F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4485F" w:rsidRPr="00D4485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D4485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 w:rsidR="00D4485F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 w:rsidR="003C2085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レムナントとして</w:t>
                      </w:r>
                      <w:r w:rsidR="00D4485F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4485F" w:rsidRPr="00D4485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よ</w:t>
                            </w:r>
                          </w:rt>
                          <w:rubyBase>
                            <w:r w:rsidR="00D4485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呼</w:t>
                            </w:r>
                          </w:rubyBase>
                        </w:ruby>
                      </w:r>
                      <w:r w:rsidR="003C2085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ばれたパウロが、コリントに</w:t>
                      </w:r>
                      <w:r w:rsidR="00D4485F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4485F" w:rsidRPr="00D4485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D4485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行</w:t>
                            </w:r>
                          </w:rubyBase>
                        </w:ruby>
                      </w:r>
                      <w:r w:rsidR="003C2085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きました。そこで、ユダヤ</w:t>
                      </w:r>
                      <w:r w:rsidR="00D4485F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4485F" w:rsidRPr="00D4485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じん</w:t>
                            </w:r>
                          </w:rt>
                          <w:rubyBase>
                            <w:r w:rsidR="00D4485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</w:p>
                    <w:p w14:paraId="7151A0E7" w14:textId="463176A1" w:rsidR="003C2085" w:rsidRDefault="003C2085" w:rsidP="003C2085">
                      <w:pPr>
                        <w:snapToGrid w:val="0"/>
                        <w:spacing w:line="276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アクラとその</w:t>
                      </w:r>
                      <w:r w:rsidR="00D4485F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4485F" w:rsidRPr="00D4485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つま</w:t>
                            </w:r>
                          </w:rt>
                          <w:rubyBase>
                            <w:r w:rsidR="00D4485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プリスキラに</w:t>
                      </w:r>
                      <w:r w:rsidR="00D4485F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4485F" w:rsidRPr="00D4485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であ</w:t>
                            </w:r>
                          </w:rt>
                          <w:rubyBase>
                            <w:r w:rsidR="00D4485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出会</w:t>
                            </w:r>
                          </w:rubyBase>
                        </w:ruby>
                      </w:r>
                      <w:r w:rsidR="00D4485F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ました。プリスキラとアクラ</w:t>
                      </w:r>
                      <w:r w:rsidR="00D4485F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4485F" w:rsidRPr="00D4485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ふう</w:t>
                            </w:r>
                          </w:rt>
                          <w:rubyBase>
                            <w:r w:rsidR="00D4485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夫</w:t>
                            </w:r>
                          </w:rubyBase>
                        </w:ruby>
                      </w:r>
                      <w:r w:rsidR="00D4485F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4485F" w:rsidRPr="00D4485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ふ</w:t>
                            </w:r>
                          </w:rt>
                          <w:rubyBase>
                            <w:r w:rsidR="00D4485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パウロがしていた</w:t>
                      </w:r>
                    </w:p>
                    <w:p w14:paraId="4B099891" w14:textId="61D68806" w:rsidR="003C2085" w:rsidRDefault="00D4485F" w:rsidP="003C2085">
                      <w:pPr>
                        <w:snapToGrid w:val="0"/>
                        <w:spacing w:line="276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4485F" w:rsidRPr="00D4485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</w:t>
                            </w:r>
                          </w:rt>
                          <w:rubyBase>
                            <w:r w:rsidR="00D4485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4485F" w:rsidRPr="00D4485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ごと</w:t>
                            </w:r>
                          </w:rt>
                          <w:rubyBase>
                            <w:r w:rsidR="00D4485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事</w:t>
                            </w:r>
                          </w:rubyBase>
                        </w:ruby>
                      </w:r>
                      <w:r w:rsidR="003C2085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4485F" w:rsidRPr="00D4485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てんまく</w:t>
                            </w:r>
                          </w:rt>
                          <w:rubyBase>
                            <w:r w:rsidR="00D4485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天幕</w:t>
                            </w:r>
                          </w:rubyBase>
                        </w:ruby>
                      </w:r>
                      <w:r w:rsidR="003C2085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4485F" w:rsidRPr="00D4485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つく</w:t>
                            </w:r>
                          </w:rt>
                          <w:rubyBase>
                            <w:r w:rsidR="00D4485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作</w:t>
                            </w:r>
                          </w:rubyBase>
                        </w:ruby>
                      </w:r>
                      <w:r w:rsidR="003C2085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4485F" w:rsidRPr="00D4485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</w:t>
                            </w:r>
                          </w:rt>
                          <w:rubyBase>
                            <w:r w:rsidR="00D4485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4485F" w:rsidRPr="00D4485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ごと</w:t>
                            </w:r>
                          </w:rt>
                          <w:rubyBase>
                            <w:r w:rsidR="00D4485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事</w:t>
                            </w:r>
                          </w:rubyBase>
                        </w:ruby>
                      </w:r>
                      <w:r w:rsidR="003C2085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だったので、いっしょにするようになりました。</w:t>
                      </w:r>
                    </w:p>
                    <w:p w14:paraId="103CC3F9" w14:textId="2713A79E" w:rsidR="003C2085" w:rsidRDefault="003C2085" w:rsidP="003C2085">
                      <w:pPr>
                        <w:snapToGrid w:val="0"/>
                        <w:spacing w:line="276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bookmarkStart w:id="3" w:name="_Hlk35006831"/>
                      <w:r w:rsidRPr="00A54897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パウロ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、</w:t>
                      </w:r>
                      <w:r w:rsidR="00D4485F" w:rsidRPr="00A54897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4485F" w:rsidRPr="00A5489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でんどうしゃ</w:t>
                            </w:r>
                          </w:rt>
                          <w:rubyBase>
                            <w:r w:rsidR="00D4485F" w:rsidRPr="00A5489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伝道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</w:t>
                      </w:r>
                      <w:r w:rsidRPr="00A54897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いっしょに</w:t>
                      </w:r>
                      <w:r w:rsidR="00D4485F" w:rsidRPr="00A54897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4485F" w:rsidRPr="00A5489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かいどう</w:t>
                            </w:r>
                          </w:rt>
                          <w:rubyBase>
                            <w:r w:rsidR="00D4485F" w:rsidRPr="00A5489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会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</w:t>
                      </w:r>
                      <w:r w:rsidR="00D4485F" w:rsidRPr="00A54897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4485F" w:rsidRPr="00A5489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いえ</w:t>
                            </w:r>
                          </w:rt>
                          <w:rubyBase>
                            <w:r w:rsidR="00D4485F" w:rsidRPr="00A5489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、イエスがキリストだと</w:t>
                      </w:r>
                      <w:r w:rsidR="00D4485F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4485F" w:rsidRPr="00D4485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つた</w:t>
                            </w:r>
                          </w:rt>
                          <w:rubyBase>
                            <w:r w:rsidR="00D4485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ました。</w:t>
                      </w:r>
                    </w:p>
                    <w:p w14:paraId="13A0391F" w14:textId="4E2B1CDC" w:rsidR="003C2085" w:rsidRDefault="00D4485F" w:rsidP="003C2085">
                      <w:pPr>
                        <w:snapToGrid w:val="0"/>
                        <w:spacing w:line="276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4485F" w:rsidRPr="00D4485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いどう</w:t>
                            </w:r>
                          </w:rt>
                          <w:rubyBase>
                            <w:r w:rsidR="00D4485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会堂</w:t>
                            </w:r>
                          </w:rubyBase>
                        </w:ruby>
                      </w:r>
                      <w:r w:rsidR="003C2085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4485F" w:rsidRPr="00D4485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え</w:t>
                            </w:r>
                          </w:rt>
                          <w:rubyBase>
                            <w:r w:rsidR="00D4485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家</w:t>
                            </w:r>
                          </w:rubyBase>
                        </w:ruby>
                      </w:r>
                      <w:r w:rsidR="003C2085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、</w:t>
                      </w:r>
                      <w:r w:rsidR="003C2085" w:rsidRPr="00A54897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コリント</w:t>
                      </w:r>
                      <w:r w:rsidR="003C2085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 w:rsidRPr="00A54897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4485F" w:rsidRPr="00A5489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おお</w:t>
                            </w:r>
                          </w:rt>
                          <w:rubyBase>
                            <w:r w:rsidR="00D4485F" w:rsidRPr="00A5489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多</w:t>
                            </w:r>
                          </w:rubyBase>
                        </w:ruby>
                      </w:r>
                      <w:r w:rsidR="003C2085" w:rsidRPr="00A54897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くの</w:t>
                      </w:r>
                      <w:r w:rsidRPr="00A54897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4485F" w:rsidRPr="00A5489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ひとびと</w:t>
                            </w:r>
                          </w:rt>
                          <w:rubyBase>
                            <w:r w:rsidR="00D4485F" w:rsidRPr="00A5489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人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</w:t>
                      </w:r>
                      <w:r w:rsidR="003C2085" w:rsidRPr="00A54897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イエスがキリスト</w:t>
                      </w:r>
                      <w:r w:rsidR="003C2085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あること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4485F" w:rsidRPr="00D4485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ん</w:t>
                            </w:r>
                          </w:rt>
                          <w:rubyBase>
                            <w:r w:rsidR="00D4485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信</w:t>
                            </w:r>
                          </w:rubyBase>
                        </w:ruby>
                      </w:r>
                      <w:r w:rsidR="003C2085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じました。</w:t>
                      </w:r>
                    </w:p>
                    <w:bookmarkEnd w:id="3"/>
                    <w:p w14:paraId="2874AE58" w14:textId="77777777" w:rsidR="00A54897" w:rsidRDefault="003C2085" w:rsidP="00054885">
                      <w:pPr>
                        <w:snapToGrid w:val="0"/>
                        <w:spacing w:line="276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 w:rsidR="00D4485F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4485F" w:rsidRPr="00D4485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D4485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パウロに</w:t>
                      </w:r>
                      <w:r w:rsidR="00D4485F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4485F" w:rsidRPr="00D4485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D4485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われました。</w:t>
                      </w:r>
                      <w:r w:rsidR="00054885" w:rsidRPr="00054885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「</w:t>
                      </w:r>
                      <w:r w:rsidR="00D4485F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4485F" w:rsidRPr="00D4485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そ</w:t>
                            </w:r>
                          </w:rt>
                          <w:rubyBase>
                            <w:r w:rsidR="00D4485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恐</w:t>
                            </w:r>
                          </w:rubyBase>
                        </w:ruby>
                      </w:r>
                      <w:r w:rsidR="00054885" w:rsidRPr="00054885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れないで、</w:t>
                      </w:r>
                      <w:r w:rsidR="00D4485F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4485F" w:rsidRPr="00D4485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た</w:t>
                            </w:r>
                          </w:rt>
                          <w:rubyBase>
                            <w:r w:rsidR="00D4485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語</w:t>
                            </w:r>
                          </w:rubyBase>
                        </w:ruby>
                      </w:r>
                      <w:r w:rsidR="00054885" w:rsidRPr="00054885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り</w:t>
                      </w:r>
                      <w:r w:rsidR="00D4485F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4485F" w:rsidRPr="00D4485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つづ</w:t>
                            </w:r>
                          </w:rt>
                          <w:rubyBase>
                            <w:r w:rsidR="00D4485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続</w:t>
                            </w:r>
                          </w:rubyBase>
                        </w:ruby>
                      </w:r>
                      <w:r w:rsidR="00054885" w:rsidRPr="00054885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けなさい。</w:t>
                      </w:r>
                      <w:r w:rsidR="00D4485F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4485F" w:rsidRPr="00D4485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だま</w:t>
                            </w:r>
                          </w:rt>
                          <w:rubyBase>
                            <w:r w:rsidR="00D4485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黙</w:t>
                            </w:r>
                          </w:rubyBase>
                        </w:ruby>
                      </w:r>
                      <w:r w:rsidR="00054885" w:rsidRPr="00054885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ってはいけない。わたしがあなたとともにいるのだ。だれもあなたを</w:t>
                      </w:r>
                      <w:r w:rsidR="00D4485F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4485F" w:rsidRPr="00D4485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そ</w:t>
                            </w:r>
                          </w:rt>
                          <w:rubyBase>
                            <w:r w:rsidR="00D4485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襲</w:t>
                            </w:r>
                          </w:rubyBase>
                        </w:ruby>
                      </w:r>
                      <w:r w:rsidR="00054885" w:rsidRPr="00054885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って、</w:t>
                      </w:r>
                      <w:r w:rsidR="00D4485F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4485F" w:rsidRPr="00D4485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き</w:t>
                            </w:r>
                          </w:rt>
                          <w:rubyBase>
                            <w:r w:rsidR="00D4485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危</w:t>
                            </w:r>
                          </w:rubyBase>
                        </w:ruby>
                      </w:r>
                      <w:r w:rsidR="00D4485F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4485F" w:rsidRPr="00D4485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がい</w:t>
                            </w:r>
                          </w:rt>
                          <w:rubyBase>
                            <w:r w:rsidR="00D4485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害</w:t>
                            </w:r>
                          </w:rubyBase>
                        </w:ruby>
                      </w:r>
                      <w:r w:rsidR="00054885" w:rsidRPr="00054885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 w:rsidR="00D4485F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4485F" w:rsidRPr="00D4485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くわ</w:t>
                            </w:r>
                          </w:rt>
                          <w:rubyBase>
                            <w:r w:rsidR="00D4485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加</w:t>
                            </w:r>
                          </w:rubyBase>
                        </w:ruby>
                      </w:r>
                      <w:r w:rsidR="00054885" w:rsidRPr="00054885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る</w:t>
                      </w:r>
                      <w:r w:rsidR="00D4485F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4485F" w:rsidRPr="00D4485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もの</w:t>
                            </w:r>
                          </w:rt>
                          <w:rubyBase>
                            <w:r w:rsidR="00D4485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者</w:t>
                            </w:r>
                          </w:rubyBase>
                        </w:ruby>
                      </w:r>
                      <w:r w:rsidR="00054885" w:rsidRPr="00054885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ない。</w:t>
                      </w:r>
                      <w:r w:rsidR="00054885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コリント</w:t>
                      </w:r>
                      <w:r w:rsidR="00054885" w:rsidRPr="00054885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は、</w:t>
                      </w:r>
                    </w:p>
                    <w:p w14:paraId="1D43DEFB" w14:textId="218C8FC8" w:rsidR="003C2085" w:rsidRDefault="00054885" w:rsidP="00054885">
                      <w:pPr>
                        <w:snapToGrid w:val="0"/>
                        <w:spacing w:line="276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054885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わたしの</w:t>
                      </w:r>
                      <w:r w:rsidR="00D4485F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4485F" w:rsidRPr="00D4485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たみ</w:t>
                            </w:r>
                          </w:rt>
                          <w:rubyBase>
                            <w:r w:rsidR="00D4485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民</w:t>
                            </w:r>
                          </w:rubyBase>
                        </w:ruby>
                      </w:r>
                      <w:r w:rsidRPr="00054885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たくさんいるから」</w:t>
                      </w:r>
                    </w:p>
                    <w:p w14:paraId="0D5EBE60" w14:textId="515850A4" w:rsidR="00054885" w:rsidRDefault="00054885" w:rsidP="00054885">
                      <w:pPr>
                        <w:snapToGrid w:val="0"/>
                        <w:spacing w:line="276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パウロはコリントで</w:t>
                      </w:r>
                      <w:r w:rsidR="00D4485F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4485F" w:rsidRPr="00D4485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でんどうしゃ</w:t>
                            </w:r>
                          </w:rt>
                          <w:rubyBase>
                            <w:r w:rsidR="00D4485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伝道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ともに</w:t>
                      </w:r>
                      <w:r w:rsidR="00D4485F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4485F" w:rsidRPr="00D4485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ふくいん</w:t>
                            </w:r>
                          </w:rt>
                          <w:rubyBase>
                            <w:r w:rsidR="00D4485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 w:rsidR="00D4485F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4485F" w:rsidRPr="00D4485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つた</w:t>
                            </w:r>
                          </w:rt>
                          <w:rubyBase>
                            <w:r w:rsidR="00D4485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、</w:t>
                      </w:r>
                      <w:r w:rsidR="00D4485F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4485F" w:rsidRPr="00D4485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お</w:t>
                            </w:r>
                          </w:rt>
                          <w:rubyBase>
                            <w:r w:rsidR="00D4485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くの</w:t>
                      </w:r>
                      <w:r w:rsidR="00D4485F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4485F" w:rsidRPr="00D4485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D4485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 w:rsidR="00D4485F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4485F" w:rsidRPr="00D4485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D4485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かされました。</w:t>
                      </w:r>
                      <w:r w:rsidR="00D4485F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4485F" w:rsidRPr="00D4485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D4485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</w:t>
                      </w:r>
                    </w:p>
                    <w:p w14:paraId="264EE12C" w14:textId="4E0C8BCE" w:rsidR="00054885" w:rsidRDefault="00054885" w:rsidP="00054885">
                      <w:pPr>
                        <w:snapToGrid w:val="0"/>
                        <w:spacing w:line="276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そこにコリント</w:t>
                      </w:r>
                      <w:r w:rsidR="00D4485F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4485F" w:rsidRPr="00D4485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きょうかい</w:t>
                            </w:r>
                          </w:rt>
                          <w:rubyBase>
                            <w:r w:rsidR="00D4485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たててくださいました。</w:t>
                      </w:r>
                    </w:p>
                    <w:p w14:paraId="525C4C5B" w14:textId="77777777" w:rsidR="00A54897" w:rsidRPr="00054885" w:rsidRDefault="00A54897" w:rsidP="00054885">
                      <w:pPr>
                        <w:snapToGrid w:val="0"/>
                        <w:spacing w:line="276" w:lineRule="auto"/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</w:pPr>
                    </w:p>
                    <w:p w14:paraId="34D93119" w14:textId="77777777" w:rsidR="000549DC" w:rsidRPr="008F31AA" w:rsidRDefault="000549DC" w:rsidP="006C7125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1306CFFF" w14:textId="76134146" w:rsidR="00134550" w:rsidRDefault="00134550" w:rsidP="00C75405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の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いっしょ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おおきなこえで　</w:t>
                      </w:r>
                    </w:p>
                    <w:p w14:paraId="07662B21" w14:textId="77777777" w:rsidR="00134550" w:rsidRDefault="00134550" w:rsidP="00C75405">
                      <w:pPr>
                        <w:snapToGrid w:val="0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いのりましょう</w:t>
                      </w:r>
                    </w:p>
                    <w:p w14:paraId="0A89D5E9" w14:textId="77777777" w:rsidR="00460250" w:rsidRDefault="00460250" w:rsidP="00C75405">
                      <w:pPr>
                        <w:snapToGrid w:val="0"/>
                        <w:spacing w:line="120" w:lineRule="auto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77BDC5C" w14:textId="77777777" w:rsidR="00054885" w:rsidRDefault="00134550" w:rsidP="0005488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ちちなる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かみさま、ありがとうござ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！</w:t>
                      </w:r>
                      <w:r w:rsidR="00054885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わたしを　この</w:t>
                      </w:r>
                      <w:proofErr w:type="gramStart"/>
                      <w:r w:rsidR="00054885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じだいを</w:t>
                      </w:r>
                      <w:proofErr w:type="gramEnd"/>
                      <w:r w:rsidR="00054885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いかす　レムナントとして</w:t>
                      </w:r>
                    </w:p>
                    <w:p w14:paraId="08F89489" w14:textId="77777777" w:rsidR="00054885" w:rsidRDefault="00054885" w:rsidP="0005488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よんでくださって　ありがとうございます。きょうかいと　わたしの　いえで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れい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はいします。</w:t>
                      </w:r>
                    </w:p>
                    <w:p w14:paraId="091ED77C" w14:textId="77777777" w:rsidR="00054885" w:rsidRDefault="00054885" w:rsidP="0005488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すべての　くらやみの　ちからが　くずれ　わたしの　かぞくを　とおして　おおくの　ひとが</w:t>
                      </w:r>
                    </w:p>
                    <w:p w14:paraId="0B770757" w14:textId="77777777" w:rsidR="00054885" w:rsidRDefault="00054885" w:rsidP="00DC7ED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イエス・キリストを　しんじることが　できますように。</w:t>
                      </w:r>
                      <w:r w:rsidR="00134550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いきておられる　</w:t>
                      </w:r>
                      <w:r w:rsidR="00134550">
                        <w:rPr>
                          <w:rFonts w:ascii="ＭＳ ゴシック" w:eastAsia="ＭＳ ゴシック" w:hAnsi="ＭＳ ゴシック"/>
                          <w:sz w:val="20"/>
                        </w:rPr>
                        <w:t>イエス・キリストの</w:t>
                      </w:r>
                      <w:r w:rsidR="00134550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</w:p>
                    <w:p w14:paraId="3DAF145B" w14:textId="2A39EE48" w:rsidR="00134550" w:rsidRDefault="00134550" w:rsidP="00DC7ED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おなまえによって　おいの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します。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アーメン</w:t>
                      </w:r>
                    </w:p>
                    <w:p w14:paraId="0C41DA7F" w14:textId="290B2C2E" w:rsidR="00134550" w:rsidRDefault="00134550" w:rsidP="00C75405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CAAA51F" w14:textId="77777777" w:rsidR="00A54897" w:rsidRDefault="00A54897" w:rsidP="00C75405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</w:pPr>
                    </w:p>
                    <w:p w14:paraId="003FEB6A" w14:textId="77777777" w:rsidR="00134550" w:rsidRDefault="00134550" w:rsidP="00C7540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しゅの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いっしょに　</w:t>
                      </w:r>
                      <w:r w:rsidRPr="00C17C6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ゅの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>いのりを　いのって　れいはい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おえましょう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</w:p>
                    <w:p w14:paraId="2F36E028" w14:textId="77777777" w:rsidR="00134550" w:rsidRDefault="00134550" w:rsidP="00C75405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74228AB" w14:textId="77777777" w:rsidR="00134550" w:rsidRDefault="00134550" w:rsidP="00C7540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フォーラ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　　きょうの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み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きいて　パパとママと　はなし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しましょう</w:t>
                      </w:r>
                    </w:p>
                    <w:p w14:paraId="19F0C9CD" w14:textId="77777777" w:rsidR="00134550" w:rsidRDefault="00134550" w:rsidP="006C7125">
                      <w:pPr>
                        <w:snapToGrid w:val="0"/>
                        <w:spacing w:line="120" w:lineRule="auto"/>
                        <w:ind w:firstLineChars="5750" w:firstLine="805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3F9DFAFB" w14:textId="77777777" w:rsidR="009470A7" w:rsidRDefault="009470A7" w:rsidP="00F477FA">
                      <w:pPr>
                        <w:snapToGrid w:val="0"/>
                        <w:ind w:firstLineChars="5750" w:firstLine="805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134B0EF5" w14:textId="13E126E6" w:rsidR="00134550" w:rsidRDefault="00134550" w:rsidP="00F477FA">
                      <w:pPr>
                        <w:snapToGrid w:val="0"/>
                        <w:ind w:firstLineChars="5750" w:firstLine="805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</w:p>
                    <w:p w14:paraId="41898F3E" w14:textId="3853D8D8" w:rsidR="00134550" w:rsidRPr="009E0FDE" w:rsidRDefault="00A54897" w:rsidP="006C7125">
                      <w:pPr>
                        <w:snapToGrid w:val="0"/>
                        <w:ind w:firstLineChars="2400" w:firstLine="336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16</w:t>
                      </w:r>
                      <w:r w:rsidR="0013455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日　　　 　</w:t>
                      </w:r>
                      <w:r w:rsidR="000549D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7</w:t>
                      </w:r>
                      <w:r w:rsidR="0013455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日　　　　</w:t>
                      </w:r>
                      <w:r w:rsidR="000549D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8</w:t>
                      </w:r>
                      <w:r w:rsidR="0013455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日　　　　 </w:t>
                      </w:r>
                      <w:r w:rsidR="000549DC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9</w:t>
                      </w:r>
                      <w:r w:rsidR="0013455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日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20</w:t>
                      </w:r>
                      <w:r w:rsidR="0013455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日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21</w:t>
                      </w:r>
                      <w:r w:rsidR="0013455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日</w:t>
                      </w:r>
                    </w:p>
                    <w:p w14:paraId="79665AAA" w14:textId="77777777" w:rsidR="00134550" w:rsidRPr="006C7125" w:rsidRDefault="00134550" w:rsidP="00F477FA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</w:p>
                    <w:p w14:paraId="6D99B8E8" w14:textId="66056E53" w:rsidR="00134550" w:rsidRDefault="00134550" w:rsidP="00F477FA">
                      <w:pPr>
                        <w:snapToGrid w:val="0"/>
                        <w:ind w:firstLineChars="1600" w:firstLine="224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まいにち　　　</w:t>
                      </w:r>
                    </w:p>
                    <w:p w14:paraId="3D578DF3" w14:textId="0F9AE44E" w:rsidR="00134550" w:rsidRPr="00C17C6A" w:rsidRDefault="00134550" w:rsidP="00C75405">
                      <w:pPr>
                        <w:snapToGrid w:val="0"/>
                        <w:ind w:firstLineChars="100" w:firstLine="140"/>
                        <w:rPr>
                          <w:rFonts w:ascii="ＭＳ ゴシック" w:eastAsia="ＭＳ ゴシック" w:hAnsi="ＭＳ ゴシック"/>
                          <w:color w:val="FF9900"/>
                          <w:sz w:val="5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　　　　　　チェッ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>しよう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げつよう　　</w:t>
                      </w:r>
                      <w:r w:rsidR="000549D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かよう　　　すいよう　　 もくよう　 　きんよう　　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どよう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C75405">
        <w:br w:type="page"/>
      </w:r>
    </w:p>
    <w:p w14:paraId="38D872F9" w14:textId="69AFA284" w:rsidR="00FC2012" w:rsidRDefault="0094581B" w:rsidP="00FC2012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6128904" behindDoc="1" locked="0" layoutInCell="1" allowOverlap="1" wp14:anchorId="16732031" wp14:editId="7E83DA5B">
            <wp:simplePos x="0" y="0"/>
            <wp:positionH relativeFrom="margin">
              <wp:posOffset>4791075</wp:posOffset>
            </wp:positionH>
            <wp:positionV relativeFrom="paragraph">
              <wp:posOffset>114300</wp:posOffset>
            </wp:positionV>
            <wp:extent cx="1852295" cy="2090738"/>
            <wp:effectExtent l="0" t="0" r="0" b="508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62b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5355" cy="20941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0250">
        <w:rPr>
          <w:noProof/>
        </w:rPr>
        <w:drawing>
          <wp:anchor distT="0" distB="0" distL="114300" distR="114300" simplePos="0" relativeHeight="251657214" behindDoc="1" locked="0" layoutInCell="1" allowOverlap="1" wp14:anchorId="24A1ED3E" wp14:editId="6E7BF3C9">
            <wp:simplePos x="0" y="0"/>
            <wp:positionH relativeFrom="margin">
              <wp:align>left</wp:align>
            </wp:positionH>
            <wp:positionV relativeFrom="paragraph">
              <wp:posOffset>-28575</wp:posOffset>
            </wp:positionV>
            <wp:extent cx="6765616" cy="10248265"/>
            <wp:effectExtent l="0" t="0" r="0" b="63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22back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5616" cy="10248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BF98A0" w14:textId="0CE93554" w:rsidR="004F1263" w:rsidRDefault="00460250" w:rsidP="004F1263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2872" behindDoc="0" locked="0" layoutInCell="1" allowOverlap="1" wp14:anchorId="5E3776C1" wp14:editId="70845496">
                <wp:simplePos x="0" y="0"/>
                <wp:positionH relativeFrom="margin">
                  <wp:posOffset>190500</wp:posOffset>
                </wp:positionH>
                <wp:positionV relativeFrom="paragraph">
                  <wp:posOffset>47625</wp:posOffset>
                </wp:positionV>
                <wp:extent cx="1510748" cy="787179"/>
                <wp:effectExtent l="0" t="0" r="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748" cy="787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79FCF58" w14:textId="77777777" w:rsidR="00134550" w:rsidRPr="00525CD4" w:rsidRDefault="00134550" w:rsidP="004F126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92D05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25CD4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92D05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みことば　</w:t>
                            </w:r>
                            <w:r w:rsidRPr="00525CD4">
                              <w:rPr>
                                <w:rFonts w:asciiTheme="majorEastAsia" w:eastAsiaTheme="majorEastAsia" w:hAnsiTheme="majorEastAsia"/>
                                <w:noProof/>
                                <w:color w:val="92D05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んしょ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776C1" id="テキスト ボックス 35" o:spid="_x0000_s1030" type="#_x0000_t202" style="position:absolute;margin-left:15pt;margin-top:3.75pt;width:118.95pt;height:62pt;z-index:254932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" filled="f" stroked="f">
                <v:textbox inset="5.85pt,.7pt,5.85pt,.7pt">
                  <w:txbxContent>
                    <w:p w14:paraId="479FCF58" w14:textId="77777777" w:rsidR="00134550" w:rsidRPr="00525CD4" w:rsidRDefault="00134550" w:rsidP="004F1263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92D05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25CD4">
                        <w:rPr>
                          <w:rFonts w:asciiTheme="majorEastAsia" w:eastAsiaTheme="majorEastAsia" w:hAnsiTheme="majorEastAsia" w:hint="eastAsia"/>
                          <w:noProof/>
                          <w:color w:val="92D05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みことば　</w:t>
                      </w:r>
                      <w:r w:rsidRPr="00525CD4">
                        <w:rPr>
                          <w:rFonts w:asciiTheme="majorEastAsia" w:eastAsiaTheme="majorEastAsia" w:hAnsiTheme="majorEastAsia"/>
                          <w:noProof/>
                          <w:color w:val="92D05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んしょ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4EF2F1" w14:textId="4A5FF97A" w:rsidR="004F1263" w:rsidRDefault="00460250" w:rsidP="004F1263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3896" behindDoc="0" locked="0" layoutInCell="1" allowOverlap="1" wp14:anchorId="2395EA2F" wp14:editId="0CC4C16B">
                <wp:simplePos x="0" y="0"/>
                <wp:positionH relativeFrom="column">
                  <wp:posOffset>503555</wp:posOffset>
                </wp:positionH>
                <wp:positionV relativeFrom="paragraph">
                  <wp:posOffset>158115</wp:posOffset>
                </wp:positionV>
                <wp:extent cx="683812" cy="413385"/>
                <wp:effectExtent l="0" t="0" r="0" b="5715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12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BF9454" w14:textId="77777777" w:rsidR="00134550" w:rsidRDefault="00134550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あま～</w:t>
                            </w:r>
                            <w:proofErr w:type="gramStart"/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い</w:t>
                            </w:r>
                            <w:proofErr w:type="gramEnd"/>
                          </w:p>
                          <w:p w14:paraId="68AA4729" w14:textId="77777777" w:rsidR="00134550" w:rsidRPr="00301FF3" w:rsidRDefault="00134550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１３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95EA2F" id="テキスト ボックス 37" o:spid="_x0000_s1031" type="#_x0000_t202" style="position:absolute;margin-left:39.65pt;margin-top:12.45pt;width:53.85pt;height:32.55pt;z-index:254933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" filled="f" stroked="f" strokeweight=".5pt">
                <v:textbox>
                  <w:txbxContent>
                    <w:p w14:paraId="78BF9454" w14:textId="77777777" w:rsidR="00134550" w:rsidRDefault="00134550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あま～</w:t>
                      </w:r>
                      <w:proofErr w:type="gramStart"/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い</w:t>
                      </w:r>
                      <w:proofErr w:type="gramEnd"/>
                    </w:p>
                    <w:p w14:paraId="68AA4729" w14:textId="77777777" w:rsidR="00134550" w:rsidRPr="00301FF3" w:rsidRDefault="00134550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１３３</w:t>
                      </w:r>
                    </w:p>
                  </w:txbxContent>
                </v:textbox>
              </v:shape>
            </w:pict>
          </mc:Fallback>
        </mc:AlternateContent>
      </w:r>
      <w:r w:rsidR="00F477FA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4920" behindDoc="0" locked="0" layoutInCell="1" allowOverlap="1" wp14:anchorId="1662B718" wp14:editId="78871443">
                <wp:simplePos x="0" y="0"/>
                <wp:positionH relativeFrom="column">
                  <wp:posOffset>440817</wp:posOffset>
                </wp:positionH>
                <wp:positionV relativeFrom="paragraph">
                  <wp:posOffset>220803</wp:posOffset>
                </wp:positionV>
                <wp:extent cx="4462818" cy="1555845"/>
                <wp:effectExtent l="0" t="0" r="0" b="635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2818" cy="1555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13699F" w14:textId="77777777" w:rsidR="00134550" w:rsidRDefault="00134550" w:rsidP="004F1263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３３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、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に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３かい　３かいず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つ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めば</w:t>
                            </w:r>
                          </w:p>
                          <w:p w14:paraId="5DC7D00D" w14:textId="77777777" w:rsidR="00134550" w:rsidRPr="00536A01" w:rsidRDefault="00134550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いっ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しゅうかんに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おぼえ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できるという　いみです。</w:t>
                            </w:r>
                          </w:p>
                          <w:p w14:paraId="55857403" w14:textId="77777777" w:rsidR="00134550" w:rsidRDefault="00134550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BC08981" w14:textId="77777777" w:rsidR="00134550" w:rsidRPr="00536A01" w:rsidRDefault="00134550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46801B7" w14:textId="77777777" w:rsidR="00134550" w:rsidRPr="00A46B3C" w:rsidRDefault="00134550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5169A07" w14:textId="77777777" w:rsidR="00134550" w:rsidRDefault="00134550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まく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ふしぎな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ことばを　まいにち　よみましょう。</w:t>
                            </w:r>
                          </w:p>
                          <w:p w14:paraId="0F1FE280" w14:textId="77777777" w:rsidR="00134550" w:rsidRDefault="00134550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よく　みえる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ところに　はっておいて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いっ</w:t>
                            </w:r>
                            <w:proofErr w:type="gramEnd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しゅうかん　</w:t>
                            </w:r>
                          </w:p>
                          <w:p w14:paraId="554107D0" w14:textId="77777777" w:rsidR="00134550" w:rsidRPr="00536A01" w:rsidRDefault="00134550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くりかえし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よ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んで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ことば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ぼえましょう</w:t>
                            </w:r>
                          </w:p>
                          <w:p w14:paraId="3AD5A30F" w14:textId="77777777" w:rsidR="00134550" w:rsidRPr="00A46B3C" w:rsidRDefault="00134550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2B718" id="テキスト ボックス 51" o:spid="_x0000_s1032" type="#_x0000_t202" style="position:absolute;margin-left:34.7pt;margin-top:17.4pt;width:351.4pt;height:122.5pt;z-index:254934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" filled="f" stroked="f" strokeweight=".5pt">
                <v:textbox>
                  <w:txbxContent>
                    <w:p w14:paraId="2213699F" w14:textId="77777777" w:rsidR="00134550" w:rsidRDefault="00134550" w:rsidP="004F1263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３３と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、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み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に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３かい　３かいず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つ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めば</w:t>
                      </w:r>
                    </w:p>
                    <w:p w14:paraId="5DC7D00D" w14:textId="77777777" w:rsidR="00134550" w:rsidRPr="00536A01" w:rsidRDefault="00134550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いっ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しゅうかんに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おぼえる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できるという　いみです。</w:t>
                      </w:r>
                    </w:p>
                    <w:p w14:paraId="55857403" w14:textId="77777777" w:rsidR="00134550" w:rsidRDefault="00134550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BC08981" w14:textId="77777777" w:rsidR="00134550" w:rsidRPr="00536A01" w:rsidRDefault="00134550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46801B7" w14:textId="77777777" w:rsidR="00134550" w:rsidRPr="00A46B3C" w:rsidRDefault="00134550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5169A07" w14:textId="77777777" w:rsidR="00134550" w:rsidRDefault="00134550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まく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ふしぎな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HG明朝E" w:eastAsia="HG明朝E" w:hAnsi="HG明朝E"/>
                          <w:sz w:val="20"/>
                        </w:rPr>
                        <w:t>み</w:t>
                      </w:r>
                      <w:proofErr w:type="gramEnd"/>
                      <w:r>
                        <w:rPr>
                          <w:rFonts w:ascii="HG明朝E" w:eastAsia="HG明朝E" w:hAnsi="HG明朝E"/>
                          <w:sz w:val="20"/>
                        </w:rPr>
                        <w:t>ことばを　まいにち　よみましょう。</w:t>
                      </w:r>
                    </w:p>
                    <w:p w14:paraId="0F1FE280" w14:textId="77777777" w:rsidR="00134550" w:rsidRDefault="00134550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よく　みえる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ところに　はっておいて　</w:t>
                      </w:r>
                      <w:proofErr w:type="gramStart"/>
                      <w:r>
                        <w:rPr>
                          <w:rFonts w:ascii="HG明朝E" w:eastAsia="HG明朝E" w:hAnsi="HG明朝E"/>
                          <w:sz w:val="20"/>
                        </w:rPr>
                        <w:t>いっ</w:t>
                      </w:r>
                      <w:proofErr w:type="gramEnd"/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しゅうかん　</w:t>
                      </w:r>
                    </w:p>
                    <w:p w14:paraId="554107D0" w14:textId="77777777" w:rsidR="00134550" w:rsidRPr="00536A01" w:rsidRDefault="00134550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くりかえし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よ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んで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HG明朝E" w:eastAsia="HG明朝E" w:hAnsi="HG明朝E"/>
                          <w:sz w:val="20"/>
                        </w:rPr>
                        <w:t>み</w:t>
                      </w:r>
                      <w:proofErr w:type="gramEnd"/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ことば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ぼえましょう</w:t>
                      </w:r>
                    </w:p>
                    <w:p w14:paraId="3AD5A30F" w14:textId="77777777" w:rsidR="00134550" w:rsidRPr="00A46B3C" w:rsidRDefault="00134550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6CABF99" w14:textId="7F547426" w:rsidR="004F1263" w:rsidRDefault="004F1263" w:rsidP="004F1263"/>
    <w:p w14:paraId="3B252554" w14:textId="50EF9055" w:rsidR="004F1263" w:rsidRDefault="00853112" w:rsidP="004F1263">
      <w:r>
        <w:rPr>
          <w:noProof/>
        </w:rPr>
        <mc:AlternateContent>
          <mc:Choice Requires="wps">
            <w:drawing>
              <wp:anchor distT="0" distB="0" distL="114300" distR="114300" simplePos="0" relativeHeight="254936968" behindDoc="1" locked="0" layoutInCell="1" allowOverlap="1" wp14:anchorId="670EF46C" wp14:editId="2B084BCC">
                <wp:simplePos x="0" y="0"/>
                <wp:positionH relativeFrom="margin">
                  <wp:posOffset>-57150</wp:posOffset>
                </wp:positionH>
                <wp:positionV relativeFrom="paragraph">
                  <wp:posOffset>2294890</wp:posOffset>
                </wp:positionV>
                <wp:extent cx="7090410" cy="7010400"/>
                <wp:effectExtent l="0" t="0" r="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0410" cy="7010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6A78AF" w14:textId="77777777" w:rsidR="00A54897" w:rsidRDefault="00A54897" w:rsidP="00A54897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72"/>
                                <w:szCs w:val="56"/>
                              </w:rPr>
                            </w:pPr>
                            <w:r w:rsidRPr="00A54897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72"/>
                                <w:szCs w:val="56"/>
                              </w:rPr>
                              <w:t>パウロは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72"/>
                                <w:szCs w:val="56"/>
                              </w:rPr>
                              <w:t xml:space="preserve">　</w:t>
                            </w:r>
                          </w:p>
                          <w:p w14:paraId="334D70C8" w14:textId="77777777" w:rsidR="00A54897" w:rsidRPr="00A54897" w:rsidRDefault="00A54897" w:rsidP="00A54897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70C0"/>
                                <w:sz w:val="72"/>
                                <w:szCs w:val="56"/>
                              </w:rPr>
                            </w:pPr>
                            <w:proofErr w:type="gramStart"/>
                            <w:r w:rsidRPr="00A54897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72"/>
                                <w:szCs w:val="56"/>
                              </w:rPr>
                              <w:t>あんそ</w:t>
                            </w:r>
                            <w:proofErr w:type="gramEnd"/>
                            <w:r w:rsidRPr="00A54897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72"/>
                                <w:szCs w:val="56"/>
                              </w:rPr>
                              <w:t>くに</w:t>
                            </w:r>
                            <w:proofErr w:type="gramStart"/>
                            <w:r w:rsidRPr="00A54897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72"/>
                                <w:szCs w:val="56"/>
                              </w:rPr>
                              <w:t>ち</w:t>
                            </w:r>
                            <w:proofErr w:type="gramEnd"/>
                            <w:r w:rsidRPr="00A54897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72"/>
                                <w:szCs w:val="56"/>
                              </w:rPr>
                              <w:t>ごとに</w:t>
                            </w:r>
                            <w:r w:rsidRPr="00A54897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72"/>
                                <w:szCs w:val="56"/>
                              </w:rPr>
                              <w:t xml:space="preserve">　</w:t>
                            </w:r>
                          </w:p>
                          <w:p w14:paraId="54F8BA9B" w14:textId="77777777" w:rsidR="00A54897" w:rsidRPr="00A54897" w:rsidRDefault="00A54897" w:rsidP="00A54897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FF66CC"/>
                                <w:sz w:val="72"/>
                                <w:szCs w:val="56"/>
                              </w:rPr>
                            </w:pPr>
                            <w:r w:rsidRPr="00A54897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CC"/>
                                <w:sz w:val="72"/>
                                <w:szCs w:val="56"/>
                              </w:rPr>
                              <w:t>かいどう</w:t>
                            </w:r>
                            <w:r w:rsidRPr="00A54897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CC"/>
                                <w:sz w:val="72"/>
                                <w:szCs w:val="56"/>
                              </w:rPr>
                              <w:t>で</w:t>
                            </w:r>
                            <w:r w:rsidRPr="00A54897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CC"/>
                                <w:sz w:val="72"/>
                                <w:szCs w:val="56"/>
                              </w:rPr>
                              <w:t xml:space="preserve">　ろん</w:t>
                            </w:r>
                            <w:r w:rsidRPr="00A54897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CC"/>
                                <w:sz w:val="72"/>
                                <w:szCs w:val="56"/>
                              </w:rPr>
                              <w:t>じ、</w:t>
                            </w:r>
                          </w:p>
                          <w:p w14:paraId="71FE033F" w14:textId="77777777" w:rsidR="00A54897" w:rsidRPr="00A54897" w:rsidRDefault="00A54897" w:rsidP="00A54897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BF8F00" w:themeColor="accent4" w:themeShade="BF"/>
                                <w:sz w:val="72"/>
                                <w:szCs w:val="56"/>
                              </w:rPr>
                            </w:pPr>
                            <w:r w:rsidRPr="00A54897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72"/>
                                <w:szCs w:val="56"/>
                              </w:rPr>
                              <w:t>ユダヤ</w:t>
                            </w:r>
                            <w:r w:rsidRPr="00A54897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72"/>
                                <w:szCs w:val="56"/>
                              </w:rPr>
                              <w:t>じん</w:t>
                            </w:r>
                            <w:r w:rsidRPr="00A54897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72"/>
                                <w:szCs w:val="56"/>
                              </w:rPr>
                              <w:t>と</w:t>
                            </w:r>
                            <w:r w:rsidRPr="00A54897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72"/>
                                <w:szCs w:val="56"/>
                              </w:rPr>
                              <w:t xml:space="preserve">　</w:t>
                            </w:r>
                            <w:r w:rsidRPr="00A54897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72"/>
                                <w:szCs w:val="56"/>
                              </w:rPr>
                              <w:t>ギリシヤ</w:t>
                            </w:r>
                            <w:proofErr w:type="gramStart"/>
                            <w:r w:rsidRPr="00A54897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72"/>
                                <w:szCs w:val="56"/>
                              </w:rPr>
                              <w:t>じん</w:t>
                            </w:r>
                            <w:r w:rsidRPr="00A54897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72"/>
                                <w:szCs w:val="56"/>
                              </w:rPr>
                              <w:t>を</w:t>
                            </w:r>
                            <w:proofErr w:type="gramEnd"/>
                          </w:p>
                          <w:p w14:paraId="69C69FE7" w14:textId="38CF8EAF" w:rsidR="00134550" w:rsidRPr="000549DC" w:rsidRDefault="00A54897" w:rsidP="00A54897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ED7D31" w:themeColor="accent2"/>
                                <w:sz w:val="72"/>
                                <w:szCs w:val="56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72"/>
                                <w:szCs w:val="56"/>
                              </w:rPr>
                              <w:t xml:space="preserve">　</w:t>
                            </w:r>
                            <w:r w:rsidRPr="00A54897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ED7D31" w:themeColor="accent2"/>
                                <w:sz w:val="72"/>
                                <w:szCs w:val="56"/>
                              </w:rPr>
                              <w:t xml:space="preserve">しょうふく　</w:t>
                            </w:r>
                            <w:r w:rsidRPr="00A54897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ED7D31" w:themeColor="accent2"/>
                                <w:sz w:val="72"/>
                                <w:szCs w:val="56"/>
                              </w:rPr>
                              <w:t>させようとした。</w:t>
                            </w:r>
                          </w:p>
                          <w:p w14:paraId="4B8114AD" w14:textId="77777777" w:rsidR="00A54897" w:rsidRDefault="00A54897" w:rsidP="00CB1F24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52"/>
                              </w:rPr>
                            </w:pPr>
                          </w:p>
                          <w:p w14:paraId="58DD96BD" w14:textId="46B29168" w:rsidR="00134550" w:rsidRPr="006875F9" w:rsidRDefault="000549DC" w:rsidP="00CB1F24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52"/>
                              </w:rPr>
                            </w:pP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52"/>
                              </w:rPr>
                              <w:t>しと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52"/>
                              </w:rPr>
                              <w:t>1</w:t>
                            </w:r>
                            <w:r w:rsidR="00A54897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52"/>
                              </w:rPr>
                              <w:t>8</w:t>
                            </w:r>
                            <w:r w:rsidR="00134550" w:rsidRPr="006875F9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52"/>
                              </w:rPr>
                              <w:t>しょう</w:t>
                            </w:r>
                            <w:r w:rsidR="00A54897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52"/>
                              </w:rPr>
                              <w:t>4</w:t>
                            </w:r>
                            <w:r w:rsidR="00134550" w:rsidRPr="006875F9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52"/>
                              </w:rPr>
                              <w:t xml:space="preserve">せつの　</w:t>
                            </w:r>
                            <w:proofErr w:type="gramStart"/>
                            <w:r w:rsidR="00134550" w:rsidRPr="006875F9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52"/>
                              </w:rPr>
                              <w:t>み</w:t>
                            </w:r>
                            <w:proofErr w:type="gramEnd"/>
                            <w:r w:rsidR="00134550" w:rsidRPr="006875F9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52"/>
                              </w:rPr>
                              <w:t>ことば</w:t>
                            </w:r>
                          </w:p>
                          <w:p w14:paraId="47ECAD92" w14:textId="77777777" w:rsidR="00134550" w:rsidRPr="00C51F49" w:rsidRDefault="00134550" w:rsidP="00C51F49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sz w:val="32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EF46C" id="テキスト ボックス 48" o:spid="_x0000_s1033" type="#_x0000_t202" style="position:absolute;left:0;text-align:left;margin-left:-4.5pt;margin-top:180.7pt;width:558.3pt;height:552pt;z-index:-248379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" filled="f" stroked="f" strokeweight=".5pt">
                <v:textbox>
                  <w:txbxContent>
                    <w:p w14:paraId="4D6A78AF" w14:textId="77777777" w:rsidR="00A54897" w:rsidRDefault="00A54897" w:rsidP="00A54897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72"/>
                          <w:szCs w:val="56"/>
                        </w:rPr>
                      </w:pPr>
                      <w:r w:rsidRPr="00A54897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72"/>
                          <w:szCs w:val="56"/>
                        </w:rPr>
                        <w:t>パウロは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72"/>
                          <w:szCs w:val="56"/>
                        </w:rPr>
                        <w:t xml:space="preserve">　</w:t>
                      </w:r>
                    </w:p>
                    <w:p w14:paraId="334D70C8" w14:textId="77777777" w:rsidR="00A54897" w:rsidRPr="00A54897" w:rsidRDefault="00A54897" w:rsidP="00A54897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70C0"/>
                          <w:sz w:val="72"/>
                          <w:szCs w:val="56"/>
                        </w:rPr>
                      </w:pPr>
                      <w:proofErr w:type="gramStart"/>
                      <w:r w:rsidRPr="00A54897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72"/>
                          <w:szCs w:val="56"/>
                        </w:rPr>
                        <w:t>あんそ</w:t>
                      </w:r>
                      <w:proofErr w:type="gramEnd"/>
                      <w:r w:rsidRPr="00A54897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72"/>
                          <w:szCs w:val="56"/>
                        </w:rPr>
                        <w:t>くに</w:t>
                      </w:r>
                      <w:proofErr w:type="gramStart"/>
                      <w:r w:rsidRPr="00A54897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72"/>
                          <w:szCs w:val="56"/>
                        </w:rPr>
                        <w:t>ち</w:t>
                      </w:r>
                      <w:proofErr w:type="gramEnd"/>
                      <w:r w:rsidRPr="00A54897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72"/>
                          <w:szCs w:val="56"/>
                        </w:rPr>
                        <w:t>ごとに</w:t>
                      </w:r>
                      <w:r w:rsidRPr="00A54897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72"/>
                          <w:szCs w:val="56"/>
                        </w:rPr>
                        <w:t xml:space="preserve">　</w:t>
                      </w:r>
                    </w:p>
                    <w:p w14:paraId="54F8BA9B" w14:textId="77777777" w:rsidR="00A54897" w:rsidRPr="00A54897" w:rsidRDefault="00A54897" w:rsidP="00A54897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FF66CC"/>
                          <w:sz w:val="72"/>
                          <w:szCs w:val="56"/>
                        </w:rPr>
                      </w:pPr>
                      <w:r w:rsidRPr="00A54897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CC"/>
                          <w:sz w:val="72"/>
                          <w:szCs w:val="56"/>
                        </w:rPr>
                        <w:t>かいどう</w:t>
                      </w:r>
                      <w:r w:rsidRPr="00A54897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CC"/>
                          <w:sz w:val="72"/>
                          <w:szCs w:val="56"/>
                        </w:rPr>
                        <w:t>で</w:t>
                      </w:r>
                      <w:r w:rsidRPr="00A54897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CC"/>
                          <w:sz w:val="72"/>
                          <w:szCs w:val="56"/>
                        </w:rPr>
                        <w:t xml:space="preserve">　ろん</w:t>
                      </w:r>
                      <w:r w:rsidRPr="00A54897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CC"/>
                          <w:sz w:val="72"/>
                          <w:szCs w:val="56"/>
                        </w:rPr>
                        <w:t>じ、</w:t>
                      </w:r>
                    </w:p>
                    <w:p w14:paraId="71FE033F" w14:textId="77777777" w:rsidR="00A54897" w:rsidRPr="00A54897" w:rsidRDefault="00A54897" w:rsidP="00A54897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BF8F00" w:themeColor="accent4" w:themeShade="BF"/>
                          <w:sz w:val="72"/>
                          <w:szCs w:val="56"/>
                        </w:rPr>
                      </w:pPr>
                      <w:r w:rsidRPr="00A54897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72"/>
                          <w:szCs w:val="56"/>
                        </w:rPr>
                        <w:t>ユダヤ</w:t>
                      </w:r>
                      <w:r w:rsidRPr="00A54897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72"/>
                          <w:szCs w:val="56"/>
                        </w:rPr>
                        <w:t>じん</w:t>
                      </w:r>
                      <w:r w:rsidRPr="00A54897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72"/>
                          <w:szCs w:val="56"/>
                        </w:rPr>
                        <w:t>と</w:t>
                      </w:r>
                      <w:r w:rsidRPr="00A54897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72"/>
                          <w:szCs w:val="56"/>
                        </w:rPr>
                        <w:t xml:space="preserve">　</w:t>
                      </w:r>
                      <w:r w:rsidRPr="00A54897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72"/>
                          <w:szCs w:val="56"/>
                        </w:rPr>
                        <w:t>ギリシヤ</w:t>
                      </w:r>
                      <w:proofErr w:type="gramStart"/>
                      <w:r w:rsidRPr="00A54897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72"/>
                          <w:szCs w:val="56"/>
                        </w:rPr>
                        <w:t>じん</w:t>
                      </w:r>
                      <w:r w:rsidRPr="00A54897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72"/>
                          <w:szCs w:val="56"/>
                        </w:rPr>
                        <w:t>を</w:t>
                      </w:r>
                      <w:proofErr w:type="gramEnd"/>
                    </w:p>
                    <w:p w14:paraId="69C69FE7" w14:textId="38CF8EAF" w:rsidR="00134550" w:rsidRPr="000549DC" w:rsidRDefault="00A54897" w:rsidP="00A54897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ED7D31" w:themeColor="accent2"/>
                          <w:sz w:val="72"/>
                          <w:szCs w:val="56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72"/>
                          <w:szCs w:val="56"/>
                        </w:rPr>
                        <w:t xml:space="preserve">　</w:t>
                      </w:r>
                      <w:r w:rsidRPr="00A54897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ED7D31" w:themeColor="accent2"/>
                          <w:sz w:val="72"/>
                          <w:szCs w:val="56"/>
                        </w:rPr>
                        <w:t xml:space="preserve">しょうふく　</w:t>
                      </w:r>
                      <w:r w:rsidRPr="00A54897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ED7D31" w:themeColor="accent2"/>
                          <w:sz w:val="72"/>
                          <w:szCs w:val="56"/>
                        </w:rPr>
                        <w:t>させようとした。</w:t>
                      </w:r>
                    </w:p>
                    <w:p w14:paraId="4B8114AD" w14:textId="77777777" w:rsidR="00A54897" w:rsidRDefault="00A54897" w:rsidP="00CB1F24">
                      <w:pPr>
                        <w:snapToGrid w:val="0"/>
                        <w:spacing w:line="36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sz w:val="32"/>
                          <w:szCs w:val="52"/>
                        </w:rPr>
                      </w:pPr>
                    </w:p>
                    <w:p w14:paraId="58DD96BD" w14:textId="46B29168" w:rsidR="00134550" w:rsidRPr="006875F9" w:rsidRDefault="000549DC" w:rsidP="00CB1F24">
                      <w:pPr>
                        <w:snapToGrid w:val="0"/>
                        <w:spacing w:line="36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sz w:val="32"/>
                          <w:szCs w:val="52"/>
                        </w:rPr>
                      </w:pP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52"/>
                        </w:rPr>
                        <w:t>しと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52"/>
                        </w:rPr>
                        <w:t>1</w:t>
                      </w:r>
                      <w:r w:rsidR="00A54897">
                        <w:rPr>
                          <w:rFonts w:ascii="HG丸ｺﾞｼｯｸM-PRO" w:eastAsia="HG丸ｺﾞｼｯｸM-PRO" w:hAnsi="HG丸ｺﾞｼｯｸM-PRO"/>
                          <w:sz w:val="32"/>
                          <w:szCs w:val="52"/>
                        </w:rPr>
                        <w:t>8</w:t>
                      </w:r>
                      <w:r w:rsidR="00134550" w:rsidRPr="006875F9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52"/>
                        </w:rPr>
                        <w:t>しょう</w:t>
                      </w:r>
                      <w:r w:rsidR="00A54897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52"/>
                        </w:rPr>
                        <w:t>4</w:t>
                      </w:r>
                      <w:r w:rsidR="00134550" w:rsidRPr="006875F9">
                        <w:rPr>
                          <w:rFonts w:ascii="HG丸ｺﾞｼｯｸM-PRO" w:eastAsia="HG丸ｺﾞｼｯｸM-PRO" w:hAnsi="HG丸ｺﾞｼｯｸM-PRO"/>
                          <w:sz w:val="32"/>
                          <w:szCs w:val="52"/>
                        </w:rPr>
                        <w:t xml:space="preserve">せつの　</w:t>
                      </w:r>
                      <w:proofErr w:type="gramStart"/>
                      <w:r w:rsidR="00134550" w:rsidRPr="006875F9">
                        <w:rPr>
                          <w:rFonts w:ascii="HG丸ｺﾞｼｯｸM-PRO" w:eastAsia="HG丸ｺﾞｼｯｸM-PRO" w:hAnsi="HG丸ｺﾞｼｯｸM-PRO"/>
                          <w:sz w:val="32"/>
                          <w:szCs w:val="52"/>
                        </w:rPr>
                        <w:t>み</w:t>
                      </w:r>
                      <w:proofErr w:type="gramEnd"/>
                      <w:r w:rsidR="00134550" w:rsidRPr="006875F9">
                        <w:rPr>
                          <w:rFonts w:ascii="HG丸ｺﾞｼｯｸM-PRO" w:eastAsia="HG丸ｺﾞｼｯｸM-PRO" w:hAnsi="HG丸ｺﾞｼｯｸM-PRO"/>
                          <w:sz w:val="32"/>
                          <w:szCs w:val="52"/>
                        </w:rPr>
                        <w:t>ことば</w:t>
                      </w:r>
                    </w:p>
                    <w:p w14:paraId="47ECAD92" w14:textId="77777777" w:rsidR="00134550" w:rsidRPr="00C51F49" w:rsidRDefault="00134550" w:rsidP="00C51F49">
                      <w:pPr>
                        <w:snapToGrid w:val="0"/>
                        <w:spacing w:line="300" w:lineRule="auto"/>
                        <w:jc w:val="center"/>
                        <w:rPr>
                          <w:sz w:val="32"/>
                          <w:szCs w:val="5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C6F33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5944" behindDoc="0" locked="0" layoutInCell="1" allowOverlap="1" wp14:anchorId="584681F3" wp14:editId="0A2F256B">
                <wp:simplePos x="0" y="0"/>
                <wp:positionH relativeFrom="column">
                  <wp:posOffset>5365115</wp:posOffset>
                </wp:positionH>
                <wp:positionV relativeFrom="paragraph">
                  <wp:posOffset>756920</wp:posOffset>
                </wp:positionV>
                <wp:extent cx="1057524" cy="413385"/>
                <wp:effectExtent l="0" t="0" r="0" b="5715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74F785" w14:textId="77777777" w:rsidR="00134550" w:rsidRPr="00D4065A" w:rsidRDefault="00134550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proofErr w:type="gramStart"/>
                            <w:r w:rsidRPr="00D4065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げつようび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4681F3" id="テキスト ボックス 50" o:spid="_x0000_s1034" type="#_x0000_t202" style="position:absolute;left:0;text-align:left;margin-left:422.45pt;margin-top:59.6pt;width:83.25pt;height:32.55pt;z-index:254935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" filled="f" stroked="f" strokeweight=".5pt">
                <v:textbox>
                  <w:txbxContent>
                    <w:p w14:paraId="3574F785" w14:textId="77777777" w:rsidR="00134550" w:rsidRPr="00D4065A" w:rsidRDefault="00134550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proofErr w:type="gramStart"/>
                      <w:r w:rsidRPr="00D4065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げつよう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4F1263">
        <w:br w:type="page"/>
      </w:r>
    </w:p>
    <w:p w14:paraId="0CA2B0AE" w14:textId="3A742844" w:rsidR="001A2400" w:rsidRDefault="0094581B" w:rsidP="001A2400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6129928" behindDoc="1" locked="0" layoutInCell="1" allowOverlap="1" wp14:anchorId="153978FF" wp14:editId="74914AFB">
            <wp:simplePos x="0" y="0"/>
            <wp:positionH relativeFrom="margin">
              <wp:align>left</wp:align>
            </wp:positionH>
            <wp:positionV relativeFrom="paragraph">
              <wp:posOffset>-133350</wp:posOffset>
            </wp:positionV>
            <wp:extent cx="6862881" cy="10086975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71back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2881" cy="10086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0250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7992" behindDoc="0" locked="0" layoutInCell="1" allowOverlap="1" wp14:anchorId="11E8CBBD" wp14:editId="2A445D74">
                <wp:simplePos x="0" y="0"/>
                <wp:positionH relativeFrom="column">
                  <wp:posOffset>184785</wp:posOffset>
                </wp:positionH>
                <wp:positionV relativeFrom="paragraph">
                  <wp:posOffset>198755</wp:posOffset>
                </wp:positionV>
                <wp:extent cx="1510665" cy="786765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74DE0E4" w14:textId="77777777" w:rsidR="00134550" w:rsidRPr="00525CD4" w:rsidRDefault="00134550" w:rsidP="004F126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92D05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25CD4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92D05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りはりしよう</w:t>
                            </w:r>
                          </w:p>
                          <w:p w14:paraId="31B9686A" w14:textId="77777777" w:rsidR="00134550" w:rsidRDefault="00134550" w:rsidP="004F1263"/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8CBBD" id="テキスト ボックス 52" o:spid="_x0000_s1035" type="#_x0000_t202" style="position:absolute;margin-left:14.55pt;margin-top:15.65pt;width:118.95pt;height:61.95pt;z-index:254937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" filled="f" stroked="f">
                <v:textbox inset="5.85pt,.7pt,5.85pt,.7pt">
                  <w:txbxContent>
                    <w:p w14:paraId="674DE0E4" w14:textId="77777777" w:rsidR="00134550" w:rsidRPr="00525CD4" w:rsidRDefault="00134550" w:rsidP="004F1263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92D05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25CD4">
                        <w:rPr>
                          <w:rFonts w:asciiTheme="majorEastAsia" w:eastAsiaTheme="majorEastAsia" w:hAnsiTheme="majorEastAsia" w:hint="eastAsia"/>
                          <w:noProof/>
                          <w:color w:val="92D05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きりはりしよう</w:t>
                      </w:r>
                    </w:p>
                    <w:p w14:paraId="31B9686A" w14:textId="77777777" w:rsidR="00134550" w:rsidRDefault="00134550" w:rsidP="004F1263"/>
                  </w:txbxContent>
                </v:textbox>
              </v:shape>
            </w:pict>
          </mc:Fallback>
        </mc:AlternateContent>
      </w:r>
    </w:p>
    <w:p w14:paraId="1B15CBB4" w14:textId="3E1543E3" w:rsidR="004F1263" w:rsidRDefault="00A54897" w:rsidP="00422F82">
      <w:pPr>
        <w:widowControl/>
        <w:tabs>
          <w:tab w:val="center" w:pos="5233"/>
        </w:tabs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0040" behindDoc="0" locked="0" layoutInCell="1" allowOverlap="1" wp14:anchorId="5B55034D" wp14:editId="50DA34EE">
                <wp:simplePos x="0" y="0"/>
                <wp:positionH relativeFrom="margin">
                  <wp:align>center</wp:align>
                </wp:positionH>
                <wp:positionV relativeFrom="paragraph">
                  <wp:posOffset>160068</wp:posOffset>
                </wp:positionV>
                <wp:extent cx="6125845" cy="2604977"/>
                <wp:effectExtent l="0" t="0" r="0" b="508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5845" cy="26049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122CDB" w14:textId="77777777" w:rsidR="00134550" w:rsidRDefault="00134550" w:rsidP="004F1263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きって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はりまし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う</w:t>
                            </w:r>
                          </w:p>
                          <w:p w14:paraId="4D426FB1" w14:textId="5211E6B2" w:rsidR="00134550" w:rsidRDefault="00134550" w:rsidP="00304E7D">
                            <w:pPr>
                              <w:snapToGrid w:val="0"/>
                              <w:ind w:firstLineChars="400" w:firstLine="8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3CC1209" w14:textId="77777777" w:rsidR="00134550" w:rsidRDefault="00134550" w:rsidP="00304E7D">
                            <w:pPr>
                              <w:snapToGrid w:val="0"/>
                              <w:ind w:firstLineChars="400" w:firstLine="8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BA7A354" w14:textId="77777777" w:rsidR="00853112" w:rsidRDefault="00853112" w:rsidP="00A20C8C">
                            <w:pPr>
                              <w:snapToGrid w:val="0"/>
                              <w:ind w:firstLineChars="400" w:firstLine="8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E001535" w14:textId="5D035B86" w:rsidR="00083FC5" w:rsidRDefault="00A54897" w:rsidP="00F477F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コリントで　パウロと　であった　プリスキラ、アクラ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ふうふは</w:t>
                            </w:r>
                            <w:proofErr w:type="gramEnd"/>
                          </w:p>
                          <w:p w14:paraId="64DB095B" w14:textId="0A8FAB8A" w:rsidR="00A54897" w:rsidRDefault="00A54897" w:rsidP="00F477F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パウロといっしょに　きょうかいを　たてて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せか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いふくいんかに</w:t>
                            </w:r>
                          </w:p>
                          <w:p w14:paraId="2C001BE1" w14:textId="472CBB91" w:rsidR="00A54897" w:rsidRDefault="00A54897" w:rsidP="00F477F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おおきく　もちいられました。　したの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えの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あいている</w:t>
                            </w:r>
                          </w:p>
                          <w:p w14:paraId="1A247608" w14:textId="27B4F6E8" w:rsidR="00A54897" w:rsidRPr="001F54C9" w:rsidRDefault="00A54897" w:rsidP="00F477FA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ところに　あう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えを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つぎの　ページから　きって　はりましょう。</w:t>
                            </w:r>
                          </w:p>
                          <w:p w14:paraId="0F18C25F" w14:textId="42D75000" w:rsidR="00134550" w:rsidRDefault="00134550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7C028B95" w14:textId="08B1D9EE" w:rsidR="00134550" w:rsidRDefault="00134550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A022A3F" w14:textId="265F3CC5" w:rsidR="00134550" w:rsidRPr="005936E1" w:rsidRDefault="00134550" w:rsidP="004F1263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5034D" id="テキスト ボックス 60" o:spid="_x0000_s1036" type="#_x0000_t202" style="position:absolute;margin-left:0;margin-top:12.6pt;width:482.35pt;height:205.1pt;z-index:2549400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" filled="f" stroked="f" strokeweight=".5pt">
                <v:textbox>
                  <w:txbxContent>
                    <w:p w14:paraId="16122CDB" w14:textId="77777777" w:rsidR="00134550" w:rsidRDefault="00134550" w:rsidP="004F1263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きって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はりましょ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う</w:t>
                      </w:r>
                    </w:p>
                    <w:p w14:paraId="4D426FB1" w14:textId="5211E6B2" w:rsidR="00134550" w:rsidRDefault="00134550" w:rsidP="00304E7D">
                      <w:pPr>
                        <w:snapToGrid w:val="0"/>
                        <w:ind w:firstLineChars="400" w:firstLine="8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3CC1209" w14:textId="77777777" w:rsidR="00134550" w:rsidRDefault="00134550" w:rsidP="00304E7D">
                      <w:pPr>
                        <w:snapToGrid w:val="0"/>
                        <w:ind w:firstLineChars="400" w:firstLine="8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BA7A354" w14:textId="77777777" w:rsidR="00853112" w:rsidRDefault="00853112" w:rsidP="00A20C8C">
                      <w:pPr>
                        <w:snapToGrid w:val="0"/>
                        <w:ind w:firstLineChars="400" w:firstLine="8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E001535" w14:textId="5D035B86" w:rsidR="00083FC5" w:rsidRDefault="00A54897" w:rsidP="00F477F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コリントで　パウロと　であった　プリスキラ、アクラ　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ふうふは</w:t>
                      </w:r>
                      <w:proofErr w:type="gramEnd"/>
                    </w:p>
                    <w:p w14:paraId="64DB095B" w14:textId="0A8FAB8A" w:rsidR="00A54897" w:rsidRDefault="00A54897" w:rsidP="00F477F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パウロといっしょに　きょうかいを　たてて　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せか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いふくいんかに</w:t>
                      </w:r>
                    </w:p>
                    <w:p w14:paraId="2C001BE1" w14:textId="472CBB91" w:rsidR="00A54897" w:rsidRDefault="00A54897" w:rsidP="00F477F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おおきく　もちいられました。　したの　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えの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あいている</w:t>
                      </w:r>
                    </w:p>
                    <w:p w14:paraId="1A247608" w14:textId="27B4F6E8" w:rsidR="00A54897" w:rsidRPr="001F54C9" w:rsidRDefault="00A54897" w:rsidP="00F477FA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ところに　あう　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えを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つぎの　ページから　きって　はりましょう。</w:t>
                      </w:r>
                    </w:p>
                    <w:p w14:paraId="0F18C25F" w14:textId="42D75000" w:rsidR="00134550" w:rsidRDefault="00134550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7C028B95" w14:textId="08B1D9EE" w:rsidR="00134550" w:rsidRDefault="00134550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A022A3F" w14:textId="265F3CC5" w:rsidR="00134550" w:rsidRPr="005936E1" w:rsidRDefault="00134550" w:rsidP="004F1263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2F82">
        <w:tab/>
      </w:r>
    </w:p>
    <w:p w14:paraId="2E34771B" w14:textId="3E28982C" w:rsidR="004F1263" w:rsidRDefault="00460250" w:rsidP="004F1263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9016" behindDoc="0" locked="0" layoutInCell="1" allowOverlap="1" wp14:anchorId="496826E9" wp14:editId="28FFB513">
                <wp:simplePos x="0" y="0"/>
                <wp:positionH relativeFrom="column">
                  <wp:posOffset>543237</wp:posOffset>
                </wp:positionH>
                <wp:positionV relativeFrom="paragraph">
                  <wp:posOffset>41047</wp:posOffset>
                </wp:positionV>
                <wp:extent cx="750570" cy="413385"/>
                <wp:effectExtent l="0" t="0" r="0" b="5715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5372BE" w14:textId="77777777" w:rsidR="00134550" w:rsidRPr="00301FF3" w:rsidRDefault="00134550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 xml:space="preserve">ちょき　</w:t>
                            </w:r>
                            <w:proofErr w:type="gramStart"/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ちょ</w:t>
                            </w:r>
                            <w:proofErr w:type="gramEnd"/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6826E9" id="テキスト ボックス 53" o:spid="_x0000_s1037" type="#_x0000_t202" style="position:absolute;margin-left:42.75pt;margin-top:3.25pt;width:59.1pt;height:32.55pt;z-index:254939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" filled="f" stroked="f" strokeweight=".5pt">
                <v:textbox>
                  <w:txbxContent>
                    <w:p w14:paraId="545372BE" w14:textId="77777777" w:rsidR="00134550" w:rsidRPr="00301FF3" w:rsidRDefault="00134550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 xml:space="preserve">ちょき　</w:t>
                      </w:r>
                      <w:proofErr w:type="gramStart"/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ちょ</w:t>
                      </w:r>
                      <w:proofErr w:type="gramEnd"/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き</w:t>
                      </w:r>
                    </w:p>
                  </w:txbxContent>
                </v:textbox>
              </v:shape>
            </w:pict>
          </mc:Fallback>
        </mc:AlternateContent>
      </w:r>
    </w:p>
    <w:p w14:paraId="2DCA21EC" w14:textId="6D40FE5F" w:rsidR="004F1263" w:rsidRPr="00E253DE" w:rsidRDefault="00A54897" w:rsidP="004F1263">
      <w:pPr>
        <w:widowControl/>
        <w:jc w:val="left"/>
        <w:rPr>
          <w:rFonts w:eastAsia="Malgun Gothic"/>
        </w:rPr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6096136" behindDoc="0" locked="0" layoutInCell="1" allowOverlap="1" wp14:anchorId="574BF48A" wp14:editId="5394D0E7">
                <wp:simplePos x="0" y="0"/>
                <wp:positionH relativeFrom="column">
                  <wp:posOffset>2362140</wp:posOffset>
                </wp:positionH>
                <wp:positionV relativeFrom="paragraph">
                  <wp:posOffset>7271792</wp:posOffset>
                </wp:positionV>
                <wp:extent cx="961390" cy="375285"/>
                <wp:effectExtent l="0" t="0" r="0" b="5715"/>
                <wp:wrapNone/>
                <wp:docPr id="64" name="テキスト ボック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8B2732" w14:textId="77777777" w:rsidR="00853112" w:rsidRPr="00F36A09" w:rsidRDefault="00853112" w:rsidP="00853112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BF48A" id="テキスト ボックス 64" o:spid="_x0000_s1038" type="#_x0000_t202" style="position:absolute;margin-left:186pt;margin-top:572.6pt;width:75.7pt;height:29.55pt;z-index:256096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" filled="f" stroked="f" strokeweight=".5pt">
                <v:textbox>
                  <w:txbxContent>
                    <w:p w14:paraId="128B2732" w14:textId="77777777" w:rsidR="00853112" w:rsidRPr="00F36A09" w:rsidRDefault="00853112" w:rsidP="00853112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6098184" behindDoc="0" locked="0" layoutInCell="1" allowOverlap="1" wp14:anchorId="00526C4B" wp14:editId="4B02D22A">
                <wp:simplePos x="0" y="0"/>
                <wp:positionH relativeFrom="column">
                  <wp:posOffset>5161891</wp:posOffset>
                </wp:positionH>
                <wp:positionV relativeFrom="paragraph">
                  <wp:posOffset>6775821</wp:posOffset>
                </wp:positionV>
                <wp:extent cx="961390" cy="428448"/>
                <wp:effectExtent l="0" t="0" r="0" b="0"/>
                <wp:wrapNone/>
                <wp:docPr id="65" name="テキスト ボック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4284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B88101" w14:textId="77777777" w:rsidR="00853112" w:rsidRPr="00F36A09" w:rsidRDefault="00853112" w:rsidP="00853112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26C4B" id="テキスト ボックス 65" o:spid="_x0000_s1039" type="#_x0000_t202" style="position:absolute;margin-left:406.45pt;margin-top:533.55pt;width:75.7pt;height:33.75pt;z-index:256098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" filled="f" stroked="f" strokeweight=".5pt">
                <v:textbox>
                  <w:txbxContent>
                    <w:p w14:paraId="35B88101" w14:textId="77777777" w:rsidR="00853112" w:rsidRPr="00F36A09" w:rsidRDefault="00853112" w:rsidP="00853112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6089992" behindDoc="0" locked="0" layoutInCell="1" allowOverlap="1" wp14:anchorId="04A6324E" wp14:editId="0CA3C0F5">
                <wp:simplePos x="0" y="0"/>
                <wp:positionH relativeFrom="column">
                  <wp:posOffset>1577304</wp:posOffset>
                </wp:positionH>
                <wp:positionV relativeFrom="paragraph">
                  <wp:posOffset>3198806</wp:posOffset>
                </wp:positionV>
                <wp:extent cx="961390" cy="375285"/>
                <wp:effectExtent l="0" t="0" r="0" b="571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EFE59D" w14:textId="70B58C61" w:rsidR="00853112" w:rsidRPr="00F36A09" w:rsidRDefault="00853112" w:rsidP="00853112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6324E" id="テキスト ボックス 11" o:spid="_x0000_s1040" type="#_x0000_t202" style="position:absolute;margin-left:124.2pt;margin-top:251.85pt;width:75.7pt;height:29.55pt;z-index:256089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" filled="f" stroked="f" strokeweight=".5pt">
                <v:textbox>
                  <w:txbxContent>
                    <w:p w14:paraId="69EFE59D" w14:textId="70B58C61" w:rsidR="00853112" w:rsidRPr="00F36A09" w:rsidRDefault="00853112" w:rsidP="00853112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="007A70F8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2088" behindDoc="0" locked="0" layoutInCell="1" allowOverlap="1" wp14:anchorId="20BCA7C6" wp14:editId="620EE79A">
                <wp:simplePos x="0" y="0"/>
                <wp:positionH relativeFrom="column">
                  <wp:posOffset>2843530</wp:posOffset>
                </wp:positionH>
                <wp:positionV relativeFrom="paragraph">
                  <wp:posOffset>1568367</wp:posOffset>
                </wp:positionV>
                <wp:extent cx="3407434" cy="413385"/>
                <wp:effectExtent l="0" t="0" r="0" b="5715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743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5361E3" w14:textId="77777777" w:rsidR="00134550" w:rsidRPr="00A46B3C" w:rsidRDefault="00134550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じゅんび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する　もの：　はさみ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のり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つぎ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BCA7C6" id="テキスト ボックス 40" o:spid="_x0000_s1041" type="#_x0000_t202" style="position:absolute;margin-left:223.9pt;margin-top:123.5pt;width:268.3pt;height:32.55pt;z-index:254942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" filled="f" stroked="f" strokeweight=".5pt">
                <v:textbox>
                  <w:txbxContent>
                    <w:p w14:paraId="695361E3" w14:textId="77777777" w:rsidR="00134550" w:rsidRPr="00A46B3C" w:rsidRDefault="00134550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じゅんび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する　もの：　はさみ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のり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つぎの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ページ</w:t>
                      </w:r>
                    </w:p>
                  </w:txbxContent>
                </v:textbox>
              </v:shape>
            </w:pict>
          </mc:Fallback>
        </mc:AlternateContent>
      </w:r>
      <w:r w:rsidR="0027351E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1064" behindDoc="0" locked="0" layoutInCell="1" allowOverlap="1" wp14:anchorId="755F59F4" wp14:editId="4B4D9EC7">
                <wp:simplePos x="0" y="0"/>
                <wp:positionH relativeFrom="column">
                  <wp:posOffset>5331435</wp:posOffset>
                </wp:positionH>
                <wp:positionV relativeFrom="paragraph">
                  <wp:posOffset>872109</wp:posOffset>
                </wp:positionV>
                <wp:extent cx="961390" cy="375285"/>
                <wp:effectExtent l="0" t="0" r="0" b="5715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E27B3C" w14:textId="77777777" w:rsidR="00134550" w:rsidRPr="00F36A09" w:rsidRDefault="00134550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F36A09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F59F4" id="テキスト ボックス 59" o:spid="_x0000_s1042" type="#_x0000_t202" style="position:absolute;margin-left:419.8pt;margin-top:68.65pt;width:75.7pt;height:29.55pt;z-index:254941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" filled="f" stroked="f" strokeweight=".5pt">
                <v:textbox>
                  <w:txbxContent>
                    <w:p w14:paraId="7CE27B3C" w14:textId="77777777" w:rsidR="00134550" w:rsidRPr="00F36A09" w:rsidRDefault="00134550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F36A09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  <w:r w:rsidR="004F1263">
        <w:br w:type="page"/>
      </w:r>
    </w:p>
    <w:p w14:paraId="3E842FC7" w14:textId="2FC831F5" w:rsidR="004F1263" w:rsidRDefault="004F1263" w:rsidP="004F1263">
      <w:pPr>
        <w:widowControl/>
        <w:jc w:val="left"/>
        <w:rPr>
          <w:noProof/>
        </w:rPr>
      </w:pPr>
    </w:p>
    <w:p w14:paraId="7029C559" w14:textId="496C9BE7" w:rsidR="004F1263" w:rsidRDefault="0094581B" w:rsidP="004F1263">
      <w:pPr>
        <w:widowControl/>
        <w:jc w:val="left"/>
        <w:rPr>
          <w:noProof/>
        </w:rPr>
      </w:pPr>
      <w:r>
        <w:rPr>
          <w:noProof/>
        </w:rPr>
        <w:drawing>
          <wp:anchor distT="0" distB="0" distL="114300" distR="114300" simplePos="0" relativeHeight="256130952" behindDoc="1" locked="0" layoutInCell="1" allowOverlap="1" wp14:anchorId="17499132" wp14:editId="5F786FBC">
            <wp:simplePos x="0" y="0"/>
            <wp:positionH relativeFrom="margin">
              <wp:align>left</wp:align>
            </wp:positionH>
            <wp:positionV relativeFrom="paragraph">
              <wp:posOffset>81951</wp:posOffset>
            </wp:positionV>
            <wp:extent cx="6688455" cy="2717321"/>
            <wp:effectExtent l="0" t="0" r="0" b="698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1269" cy="27184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84E24B" w14:textId="0154D1B3" w:rsidR="004F1263" w:rsidRDefault="00853112" w:rsidP="004F1263">
      <w:pPr>
        <w:widowControl/>
        <w:jc w:val="left"/>
        <w:rPr>
          <w:noProof/>
        </w:rPr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3112" behindDoc="0" locked="0" layoutInCell="1" allowOverlap="1" wp14:anchorId="61C80B39" wp14:editId="71643517">
                <wp:simplePos x="0" y="0"/>
                <wp:positionH relativeFrom="margin">
                  <wp:align>right</wp:align>
                </wp:positionH>
                <wp:positionV relativeFrom="paragraph">
                  <wp:posOffset>40640</wp:posOffset>
                </wp:positionV>
                <wp:extent cx="6191250" cy="361315"/>
                <wp:effectExtent l="0" t="0" r="0" b="635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0" cy="361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48D75E" w14:textId="75D2E450" w:rsidR="00134550" w:rsidRDefault="00134550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203E2D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8"/>
                              </w:rPr>
                              <w:t>ふろ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 w:rsidR="00A54897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</w:t>
                            </w:r>
                            <w:r w:rsidRPr="0098089E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はさみで　</w:t>
                            </w:r>
                            <w:r w:rsidRPr="0098089E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きり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</w:p>
                          <w:p w14:paraId="517B0238" w14:textId="77777777" w:rsidR="00134550" w:rsidRDefault="00134550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7110CB6" w14:textId="77777777" w:rsidR="00134550" w:rsidRDefault="00134550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421914F" w14:textId="77777777" w:rsidR="00134550" w:rsidRDefault="00134550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6D072D1" w14:textId="77777777" w:rsidR="00134550" w:rsidRDefault="00134550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5D1A414" w14:textId="77777777" w:rsidR="00134550" w:rsidRDefault="00134550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80B39" id="テキスト ボックス 41" o:spid="_x0000_s1043" type="#_x0000_t202" style="position:absolute;margin-left:436.3pt;margin-top:3.2pt;width:487.5pt;height:28.45pt;z-index:2549431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" filled="f" stroked="f" strokeweight=".5pt">
                <v:textbox>
                  <w:txbxContent>
                    <w:p w14:paraId="3C48D75E" w14:textId="75D2E450" w:rsidR="00134550" w:rsidRDefault="00134550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203E2D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8"/>
                        </w:rPr>
                        <w:t>ふろ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 w:rsidR="00A54897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</w:t>
                      </w:r>
                      <w:r w:rsidRPr="0098089E"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はさみで　</w:t>
                      </w:r>
                      <w:r w:rsidRPr="0098089E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きりましょ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</w:p>
                    <w:p w14:paraId="517B0238" w14:textId="77777777" w:rsidR="00134550" w:rsidRDefault="00134550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7110CB6" w14:textId="77777777" w:rsidR="00134550" w:rsidRDefault="00134550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421914F" w14:textId="77777777" w:rsidR="00134550" w:rsidRDefault="00134550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6D072D1" w14:textId="77777777" w:rsidR="00134550" w:rsidRDefault="00134550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5D1A414" w14:textId="77777777" w:rsidR="00134550" w:rsidRDefault="00134550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69CF0C" w14:textId="30904187" w:rsidR="004F1263" w:rsidRDefault="004F1263" w:rsidP="0027351E">
      <w:pPr>
        <w:widowControl/>
        <w:tabs>
          <w:tab w:val="left" w:pos="7096"/>
        </w:tabs>
        <w:jc w:val="left"/>
      </w:pPr>
      <w:r>
        <w:br w:type="page"/>
      </w:r>
      <w:r w:rsidR="00C94387" w:rsidRPr="00C17C6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6EB09F" wp14:editId="7E684869">
                <wp:simplePos x="0" y="0"/>
                <wp:positionH relativeFrom="column">
                  <wp:posOffset>179969</wp:posOffset>
                </wp:positionH>
                <wp:positionV relativeFrom="paragraph">
                  <wp:posOffset>3727</wp:posOffset>
                </wp:positionV>
                <wp:extent cx="1510665" cy="78676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273F22" w14:textId="77777777" w:rsidR="00134550" w:rsidRPr="00525CD4" w:rsidRDefault="00134550" w:rsidP="00C17C6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92D05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25CD4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92D05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くしんさがし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EB09F" id="テキスト ボックス 13" o:spid="_x0000_s1044" type="#_x0000_t202" style="position:absolute;margin-left:14.15pt;margin-top:.3pt;width:118.95pt;height:6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" filled="f" stroked="f">
                <v:textbox inset="5.85pt,.7pt,5.85pt,.7pt">
                  <w:txbxContent>
                    <w:p w14:paraId="59273F22" w14:textId="77777777" w:rsidR="00134550" w:rsidRPr="00525CD4" w:rsidRDefault="00134550" w:rsidP="00C17C6A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92D05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25CD4">
                        <w:rPr>
                          <w:rFonts w:asciiTheme="majorEastAsia" w:eastAsiaTheme="majorEastAsia" w:hAnsiTheme="majorEastAsia" w:hint="eastAsia"/>
                          <w:noProof/>
                          <w:color w:val="92D05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くしんさがし</w:t>
                      </w:r>
                    </w:p>
                  </w:txbxContent>
                </v:textbox>
              </v:shape>
            </w:pict>
          </mc:Fallback>
        </mc:AlternateContent>
      </w:r>
      <w:r w:rsidR="0094581B">
        <w:rPr>
          <w:noProof/>
        </w:rPr>
        <w:drawing>
          <wp:anchor distT="0" distB="0" distL="114300" distR="114300" simplePos="0" relativeHeight="256131976" behindDoc="1" locked="0" layoutInCell="1" allowOverlap="1" wp14:anchorId="18FAF692" wp14:editId="4D1A3680">
            <wp:simplePos x="0" y="0"/>
            <wp:positionH relativeFrom="margin">
              <wp:posOffset>-133350</wp:posOffset>
            </wp:positionH>
            <wp:positionV relativeFrom="paragraph">
              <wp:posOffset>-161925</wp:posOffset>
            </wp:positionV>
            <wp:extent cx="6943725" cy="10205798"/>
            <wp:effectExtent l="0" t="0" r="0" b="508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81back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5159" cy="10207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351E">
        <w:tab/>
      </w:r>
    </w:p>
    <w:p w14:paraId="09623B90" w14:textId="1DF07328" w:rsidR="00F60551" w:rsidRDefault="00C94387" w:rsidP="00CF7864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D7E751" wp14:editId="515212A2">
                <wp:simplePos x="0" y="0"/>
                <wp:positionH relativeFrom="column">
                  <wp:posOffset>591820</wp:posOffset>
                </wp:positionH>
                <wp:positionV relativeFrom="paragraph">
                  <wp:posOffset>121656</wp:posOffset>
                </wp:positionV>
                <wp:extent cx="683260" cy="476885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" cy="476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7600E" w14:textId="77777777" w:rsidR="00134550" w:rsidRDefault="00134550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はーい！</w:t>
                            </w:r>
                          </w:p>
                          <w:p w14:paraId="1C7CC97D" w14:textId="77777777" w:rsidR="00134550" w:rsidRPr="00301FF3" w:rsidRDefault="00134550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わたしで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7E751" id="テキスト ボックス 14" o:spid="_x0000_s1045" type="#_x0000_t202" style="position:absolute;margin-left:46.6pt;margin-top:9.6pt;width:53.8pt;height:37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" filled="f" stroked="f" strokeweight=".5pt">
                <v:textbox>
                  <w:txbxContent>
                    <w:p w14:paraId="1887600E" w14:textId="77777777" w:rsidR="00134550" w:rsidRDefault="00134550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はーい！</w:t>
                      </w:r>
                    </w:p>
                    <w:p w14:paraId="1C7CC97D" w14:textId="77777777" w:rsidR="00134550" w:rsidRPr="00301FF3" w:rsidRDefault="00134550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わたしです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</w:p>
    <w:p w14:paraId="0666183D" w14:textId="6443F3E5" w:rsidR="00BB3386" w:rsidRDefault="00786747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52456" behindDoc="1" locked="0" layoutInCell="1" allowOverlap="1" wp14:anchorId="07E2EE99" wp14:editId="3F887873">
                <wp:simplePos x="0" y="0"/>
                <wp:positionH relativeFrom="column">
                  <wp:posOffset>1138687</wp:posOffset>
                </wp:positionH>
                <wp:positionV relativeFrom="paragraph">
                  <wp:posOffset>6538823</wp:posOffset>
                </wp:positionV>
                <wp:extent cx="2553419" cy="457152"/>
                <wp:effectExtent l="0" t="0" r="18415" b="19685"/>
                <wp:wrapNone/>
                <wp:docPr id="63" name="四角形: 角を丸くする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3419" cy="457152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E7B33E" id="四角形: 角を丸くする 63" o:spid="_x0000_s1026" style="position:absolute;left:0;text-align:left;margin-left:89.65pt;margin-top:514.85pt;width:201.05pt;height:36pt;z-index:-247164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" fillcolor="white [3212]" strokecolor="#92d050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150408" behindDoc="1" locked="0" layoutInCell="1" allowOverlap="1" wp14:anchorId="43B1B119" wp14:editId="7181A73F">
                <wp:simplePos x="0" y="0"/>
                <wp:positionH relativeFrom="column">
                  <wp:posOffset>3242945</wp:posOffset>
                </wp:positionH>
                <wp:positionV relativeFrom="paragraph">
                  <wp:posOffset>5900420</wp:posOffset>
                </wp:positionV>
                <wp:extent cx="1379855" cy="456565"/>
                <wp:effectExtent l="0" t="0" r="10795" b="19685"/>
                <wp:wrapNone/>
                <wp:docPr id="62" name="四角形: 角を丸くする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855" cy="45656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E490B9" id="四角形: 角を丸くする 62" o:spid="_x0000_s1026" style="position:absolute;left:0;text-align:left;margin-left:255.35pt;margin-top:464.6pt;width:108.65pt;height:35.95pt;z-index:-247166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" fillcolor="white [3212]" strokecolor="#92d050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148360" behindDoc="1" locked="0" layoutInCell="1" allowOverlap="1" wp14:anchorId="4770C545" wp14:editId="15FA0311">
                <wp:simplePos x="0" y="0"/>
                <wp:positionH relativeFrom="column">
                  <wp:posOffset>1682115</wp:posOffset>
                </wp:positionH>
                <wp:positionV relativeFrom="paragraph">
                  <wp:posOffset>5917565</wp:posOffset>
                </wp:positionV>
                <wp:extent cx="1405890" cy="456565"/>
                <wp:effectExtent l="0" t="0" r="22860" b="19685"/>
                <wp:wrapNone/>
                <wp:docPr id="58" name="四角形: 角を丸くする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5890" cy="45656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DCA76F" id="四角形: 角を丸くする 58" o:spid="_x0000_s1026" style="position:absolute;left:0;text-align:left;margin-left:132.45pt;margin-top:465.95pt;width:110.7pt;height:35.95pt;z-index:-247168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" fillcolor="white [3212]" strokecolor="#92d050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146312" behindDoc="1" locked="0" layoutInCell="1" allowOverlap="1" wp14:anchorId="09CDF7C0" wp14:editId="33545B4C">
                <wp:simplePos x="0" y="0"/>
                <wp:positionH relativeFrom="column">
                  <wp:posOffset>3803650</wp:posOffset>
                </wp:positionH>
                <wp:positionV relativeFrom="paragraph">
                  <wp:posOffset>5339715</wp:posOffset>
                </wp:positionV>
                <wp:extent cx="1276350" cy="456565"/>
                <wp:effectExtent l="0" t="0" r="19050" b="19685"/>
                <wp:wrapNone/>
                <wp:docPr id="57" name="四角形: 角を丸くする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45656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F1529E" id="四角形: 角を丸くする 57" o:spid="_x0000_s1026" style="position:absolute;left:0;text-align:left;margin-left:299.5pt;margin-top:420.45pt;width:100.5pt;height:35.95pt;z-index:-247170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" fillcolor="white [3212]" strokecolor="#92d050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144264" behindDoc="1" locked="0" layoutInCell="1" allowOverlap="1" wp14:anchorId="299EF6EB" wp14:editId="463F4E52">
                <wp:simplePos x="0" y="0"/>
                <wp:positionH relativeFrom="column">
                  <wp:posOffset>4425315</wp:posOffset>
                </wp:positionH>
                <wp:positionV relativeFrom="paragraph">
                  <wp:posOffset>3735070</wp:posOffset>
                </wp:positionV>
                <wp:extent cx="879475" cy="456565"/>
                <wp:effectExtent l="0" t="0" r="15875" b="19685"/>
                <wp:wrapNone/>
                <wp:docPr id="56" name="四角形: 角を丸くする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9475" cy="45656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1FC5E3" id="四角形: 角を丸くする 56" o:spid="_x0000_s1026" style="position:absolute;left:0;text-align:left;margin-left:348.45pt;margin-top:294.1pt;width:69.25pt;height:35.95pt;z-index:-247172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" fillcolor="white [3212]" strokecolor="#92d050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142216" behindDoc="1" locked="0" layoutInCell="1" allowOverlap="1" wp14:anchorId="2AD6ADB6" wp14:editId="05AC8638">
                <wp:simplePos x="0" y="0"/>
                <wp:positionH relativeFrom="column">
                  <wp:posOffset>2665095</wp:posOffset>
                </wp:positionH>
                <wp:positionV relativeFrom="paragraph">
                  <wp:posOffset>3743325</wp:posOffset>
                </wp:positionV>
                <wp:extent cx="1336675" cy="456565"/>
                <wp:effectExtent l="0" t="0" r="15875" b="19685"/>
                <wp:wrapNone/>
                <wp:docPr id="55" name="四角形: 角を丸くする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675" cy="45656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6F532B" id="四角形: 角を丸くする 55" o:spid="_x0000_s1026" style="position:absolute;left:0;text-align:left;margin-left:209.85pt;margin-top:294.75pt;width:105.25pt;height:35.95pt;z-index:-247174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" fillcolor="white [3212]" strokecolor="#92d050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140168" behindDoc="1" locked="0" layoutInCell="1" allowOverlap="1" wp14:anchorId="65CF8C37" wp14:editId="46A5D16F">
                <wp:simplePos x="0" y="0"/>
                <wp:positionH relativeFrom="column">
                  <wp:posOffset>871220</wp:posOffset>
                </wp:positionH>
                <wp:positionV relativeFrom="paragraph">
                  <wp:posOffset>3743325</wp:posOffset>
                </wp:positionV>
                <wp:extent cx="1621155" cy="456565"/>
                <wp:effectExtent l="0" t="0" r="17145" b="19685"/>
                <wp:wrapNone/>
                <wp:docPr id="54" name="四角形: 角を丸くする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155" cy="45656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B8B200" id="四角形: 角を丸くする 54" o:spid="_x0000_s1026" style="position:absolute;left:0;text-align:left;margin-left:68.6pt;margin-top:294.75pt;width:127.65pt;height:35.95pt;z-index:-247176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" fillcolor="white [3212]" strokecolor="#92d050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138120" behindDoc="1" locked="0" layoutInCell="1" allowOverlap="1" wp14:anchorId="372EE3D0" wp14:editId="626066EA">
                <wp:simplePos x="0" y="0"/>
                <wp:positionH relativeFrom="column">
                  <wp:posOffset>2984500</wp:posOffset>
                </wp:positionH>
                <wp:positionV relativeFrom="paragraph">
                  <wp:posOffset>3165475</wp:posOffset>
                </wp:positionV>
                <wp:extent cx="1906270" cy="456565"/>
                <wp:effectExtent l="0" t="0" r="17780" b="19685"/>
                <wp:wrapNone/>
                <wp:docPr id="42" name="四角形: 角を丸くする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6270" cy="45656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B52886" id="四角形: 角を丸くする 42" o:spid="_x0000_s1026" style="position:absolute;left:0;text-align:left;margin-left:235pt;margin-top:249.25pt;width:150.1pt;height:35.95pt;z-index:-247178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" fillcolor="white [3212]" strokecolor="#92d050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136072" behindDoc="1" locked="0" layoutInCell="1" allowOverlap="1" wp14:anchorId="469B8B8C" wp14:editId="275905D0">
                <wp:simplePos x="0" y="0"/>
                <wp:positionH relativeFrom="column">
                  <wp:posOffset>1397000</wp:posOffset>
                </wp:positionH>
                <wp:positionV relativeFrom="paragraph">
                  <wp:posOffset>3165475</wp:posOffset>
                </wp:positionV>
                <wp:extent cx="1052195" cy="456565"/>
                <wp:effectExtent l="0" t="0" r="14605" b="19685"/>
                <wp:wrapNone/>
                <wp:docPr id="10" name="四角形: 角を丸くす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2195" cy="45656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8B641A" id="四角形: 角を丸くする 10" o:spid="_x0000_s1026" style="position:absolute;left:0;text-align:left;margin-left:110pt;margin-top:249.25pt;width:82.85pt;height:35.95pt;z-index:-247180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" fillcolor="white [3212]" strokecolor="#92d050" strokeweight="1pt">
                <v:stroke joinstyle="miter"/>
              </v:roundrect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889864" behindDoc="0" locked="0" layoutInCell="1" allowOverlap="1" wp14:anchorId="3726E686" wp14:editId="30BF8FC0">
                <wp:simplePos x="0" y="0"/>
                <wp:positionH relativeFrom="margin">
                  <wp:align>left</wp:align>
                </wp:positionH>
                <wp:positionV relativeFrom="paragraph">
                  <wp:posOffset>3128046</wp:posOffset>
                </wp:positionV>
                <wp:extent cx="6751929" cy="5319794"/>
                <wp:effectExtent l="0" t="0" r="0" b="0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1929" cy="53197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C97FE2" w14:textId="372FB9B5" w:rsidR="00786747" w:rsidRDefault="00A54897" w:rsidP="00A54897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786747"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48"/>
                                <w:szCs w:val="44"/>
                              </w:rPr>
                              <w:t>パウロ</w:t>
                            </w:r>
                            <w:r w:rsidR="00786747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4"/>
                              </w:rPr>
                              <w:t xml:space="preserve"> </w:t>
                            </w:r>
                            <w:r w:rsidRPr="00A54897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は、</w:t>
                            </w:r>
                            <w:r w:rsidRPr="00786747"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48"/>
                                <w:szCs w:val="44"/>
                              </w:rPr>
                              <w:t>でんどうしゃ</w:t>
                            </w:r>
                            <w:r w:rsidR="00786747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4"/>
                              </w:rPr>
                              <w:t xml:space="preserve"> </w:t>
                            </w:r>
                            <w:r w:rsidRPr="00A54897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と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</w:p>
                          <w:p w14:paraId="61A516C3" w14:textId="7F3C086C" w:rsidR="00786747" w:rsidRDefault="00A54897" w:rsidP="00A54897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786747"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48"/>
                                <w:szCs w:val="44"/>
                              </w:rPr>
                              <w:t>いっしょに</w:t>
                            </w:r>
                            <w:r w:rsidRPr="00786747"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48"/>
                                <w:szCs w:val="44"/>
                              </w:rPr>
                              <w:t xml:space="preserve">　</w:t>
                            </w:r>
                            <w:r w:rsidRPr="00786747"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48"/>
                                <w:szCs w:val="44"/>
                              </w:rPr>
                              <w:t>かいどう</w:t>
                            </w:r>
                            <w:r w:rsidR="00786747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4"/>
                              </w:rPr>
                              <w:t xml:space="preserve"> </w:t>
                            </w:r>
                            <w:r w:rsidRPr="00A54897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と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786747"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48"/>
                                <w:szCs w:val="44"/>
                              </w:rPr>
                              <w:t>いえ</w:t>
                            </w:r>
                            <w:r w:rsidR="00786747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4"/>
                              </w:rPr>
                              <w:t xml:space="preserve"> </w:t>
                            </w:r>
                            <w:r w:rsidRPr="00A54897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で、</w:t>
                            </w:r>
                          </w:p>
                          <w:p w14:paraId="6E85A09A" w14:textId="6F3BBBEB" w:rsidR="00A54897" w:rsidRPr="00A54897" w:rsidRDefault="00A54897" w:rsidP="00A54897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A54897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イエスがキリストだと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A54897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つたえました。</w:t>
                            </w:r>
                          </w:p>
                          <w:p w14:paraId="309E165D" w14:textId="77777777" w:rsidR="00786747" w:rsidRDefault="00786747" w:rsidP="00A54897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</w:p>
                          <w:p w14:paraId="075884C0" w14:textId="3D1C08C0" w:rsidR="00786747" w:rsidRDefault="00A54897" w:rsidP="00A54897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A54897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かいどうと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A54897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いえで、</w:t>
                            </w:r>
                            <w:r w:rsidRPr="00786747"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48"/>
                                <w:szCs w:val="44"/>
                              </w:rPr>
                              <w:t>コリント</w:t>
                            </w:r>
                            <w:r w:rsidR="00786747" w:rsidRPr="00786747"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48"/>
                                <w:szCs w:val="44"/>
                              </w:rPr>
                              <w:t xml:space="preserve"> </w:t>
                            </w:r>
                            <w:r w:rsidRPr="00A54897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</w:p>
                          <w:p w14:paraId="3D57A17D" w14:textId="77888EC7" w:rsidR="00786747" w:rsidRDefault="00A54897" w:rsidP="00A54897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786747"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48"/>
                                <w:szCs w:val="44"/>
                              </w:rPr>
                              <w:t>おおくの</w:t>
                            </w:r>
                            <w:r w:rsidRPr="00786747"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48"/>
                                <w:szCs w:val="44"/>
                              </w:rPr>
                              <w:t xml:space="preserve">　</w:t>
                            </w:r>
                            <w:r w:rsidRPr="00786747"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48"/>
                                <w:szCs w:val="44"/>
                              </w:rPr>
                              <w:t>ひとびと</w:t>
                            </w:r>
                            <w:r w:rsidR="00786747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4"/>
                              </w:rPr>
                              <w:t xml:space="preserve"> </w:t>
                            </w:r>
                            <w:r w:rsidRPr="00A54897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は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</w:p>
                          <w:p w14:paraId="216346E6" w14:textId="4CDA711D" w:rsidR="00786747" w:rsidRDefault="00A54897" w:rsidP="00A54897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786747"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48"/>
                                <w:szCs w:val="44"/>
                              </w:rPr>
                              <w:t>イエスがキリスト</w:t>
                            </w:r>
                            <w:r w:rsidR="00786747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4"/>
                              </w:rPr>
                              <w:t xml:space="preserve"> </w:t>
                            </w:r>
                            <w:r w:rsidRPr="00A54897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で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A54897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あること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</w:p>
                          <w:p w14:paraId="53D1CDF8" w14:textId="65DB1937" w:rsidR="0090605C" w:rsidRDefault="00A54897" w:rsidP="00A54897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A54897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しんじました。</w:t>
                            </w:r>
                          </w:p>
                          <w:p w14:paraId="11F4820A" w14:textId="6C2D6982" w:rsidR="0090605C" w:rsidRDefault="0090605C" w:rsidP="00D30A6B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6E686" id="テキスト ボックス 67" o:spid="_x0000_s1046" type="#_x0000_t202" style="position:absolute;margin-left:0;margin-top:246.3pt;width:531.65pt;height:418.9pt;z-index:254889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" filled="f" stroked="f" strokeweight=".5pt">
                <v:textbox>
                  <w:txbxContent>
                    <w:p w14:paraId="0AC97FE2" w14:textId="372FB9B5" w:rsidR="00786747" w:rsidRDefault="00A54897" w:rsidP="00A54897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786747"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48"/>
                          <w:szCs w:val="44"/>
                        </w:rPr>
                        <w:t>パウロ</w:t>
                      </w:r>
                      <w:r w:rsidR="00786747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4"/>
                        </w:rPr>
                        <w:t xml:space="preserve"> </w:t>
                      </w:r>
                      <w:r w:rsidRPr="00A54897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は、</w:t>
                      </w:r>
                      <w:r w:rsidRPr="00786747"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48"/>
                          <w:szCs w:val="44"/>
                        </w:rPr>
                        <w:t>でんどうしゃ</w:t>
                      </w:r>
                      <w:r w:rsidR="00786747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4"/>
                        </w:rPr>
                        <w:t xml:space="preserve"> </w:t>
                      </w:r>
                      <w:r w:rsidRPr="00A54897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と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</w:p>
                    <w:p w14:paraId="61A516C3" w14:textId="7F3C086C" w:rsidR="00786747" w:rsidRDefault="00A54897" w:rsidP="00A54897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786747"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48"/>
                          <w:szCs w:val="44"/>
                        </w:rPr>
                        <w:t>いっしょに</w:t>
                      </w:r>
                      <w:r w:rsidRPr="00786747"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48"/>
                          <w:szCs w:val="44"/>
                        </w:rPr>
                        <w:t xml:space="preserve">　</w:t>
                      </w:r>
                      <w:r w:rsidRPr="00786747"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48"/>
                          <w:szCs w:val="44"/>
                        </w:rPr>
                        <w:t>かいどう</w:t>
                      </w:r>
                      <w:r w:rsidR="00786747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4"/>
                        </w:rPr>
                        <w:t xml:space="preserve"> </w:t>
                      </w:r>
                      <w:r w:rsidRPr="00A54897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と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786747"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48"/>
                          <w:szCs w:val="44"/>
                        </w:rPr>
                        <w:t>いえ</w:t>
                      </w:r>
                      <w:r w:rsidR="00786747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4"/>
                        </w:rPr>
                        <w:t xml:space="preserve"> </w:t>
                      </w:r>
                      <w:r w:rsidRPr="00A54897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で、</w:t>
                      </w:r>
                    </w:p>
                    <w:p w14:paraId="6E85A09A" w14:textId="6F3BBBEB" w:rsidR="00A54897" w:rsidRPr="00A54897" w:rsidRDefault="00A54897" w:rsidP="00A54897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</w:pPr>
                      <w:r w:rsidRPr="00A54897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イエスがキリストだと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A54897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つたえました。</w:t>
                      </w:r>
                    </w:p>
                    <w:p w14:paraId="309E165D" w14:textId="77777777" w:rsidR="00786747" w:rsidRDefault="00786747" w:rsidP="00A54897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</w:p>
                    <w:p w14:paraId="075884C0" w14:textId="3D1C08C0" w:rsidR="00786747" w:rsidRDefault="00A54897" w:rsidP="00A54897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A54897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かいどうと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A54897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いえで、</w:t>
                      </w:r>
                      <w:r w:rsidRPr="00786747"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48"/>
                          <w:szCs w:val="44"/>
                        </w:rPr>
                        <w:t>コリント</w:t>
                      </w:r>
                      <w:r w:rsidR="00786747" w:rsidRPr="00786747"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48"/>
                          <w:szCs w:val="44"/>
                        </w:rPr>
                        <w:t xml:space="preserve"> </w:t>
                      </w:r>
                      <w:r w:rsidRPr="00A54897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</w:p>
                    <w:p w14:paraId="3D57A17D" w14:textId="77888EC7" w:rsidR="00786747" w:rsidRDefault="00A54897" w:rsidP="00A54897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786747"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48"/>
                          <w:szCs w:val="44"/>
                        </w:rPr>
                        <w:t>おおくの</w:t>
                      </w:r>
                      <w:r w:rsidRPr="00786747"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48"/>
                          <w:szCs w:val="44"/>
                        </w:rPr>
                        <w:t xml:space="preserve">　</w:t>
                      </w:r>
                      <w:r w:rsidRPr="00786747"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48"/>
                          <w:szCs w:val="44"/>
                        </w:rPr>
                        <w:t>ひとびと</w:t>
                      </w:r>
                      <w:r w:rsidR="00786747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4"/>
                        </w:rPr>
                        <w:t xml:space="preserve"> </w:t>
                      </w:r>
                      <w:r w:rsidRPr="00A54897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は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</w:p>
                    <w:p w14:paraId="216346E6" w14:textId="4CDA711D" w:rsidR="00786747" w:rsidRDefault="00A54897" w:rsidP="00A54897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786747"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48"/>
                          <w:szCs w:val="44"/>
                        </w:rPr>
                        <w:t>イエスがキリスト</w:t>
                      </w:r>
                      <w:r w:rsidR="00786747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4"/>
                        </w:rPr>
                        <w:t xml:space="preserve"> </w:t>
                      </w:r>
                      <w:r w:rsidRPr="00A54897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で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A54897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あること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</w:p>
                    <w:p w14:paraId="53D1CDF8" w14:textId="65DB1937" w:rsidR="0090605C" w:rsidRDefault="00A54897" w:rsidP="00A54897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A54897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しんじました。</w:t>
                      </w:r>
                    </w:p>
                    <w:p w14:paraId="11F4820A" w14:textId="6C2D6982" w:rsidR="0090605C" w:rsidRDefault="0090605C" w:rsidP="00D30A6B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4581B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3514A7" wp14:editId="780EC91F">
                <wp:simplePos x="0" y="0"/>
                <wp:positionH relativeFrom="margin">
                  <wp:posOffset>5307965</wp:posOffset>
                </wp:positionH>
                <wp:positionV relativeFrom="paragraph">
                  <wp:posOffset>962025</wp:posOffset>
                </wp:positionV>
                <wp:extent cx="1057275" cy="413385"/>
                <wp:effectExtent l="0" t="0" r="0" b="571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6580E0" w14:textId="77777777" w:rsidR="00134550" w:rsidRPr="004B3E05" w:rsidRDefault="00134550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8"/>
                              </w:rPr>
                            </w:pPr>
                            <w:r w:rsidRPr="00F36A09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すいよう</w:t>
                            </w:r>
                            <w:proofErr w:type="gramStart"/>
                            <w:r w:rsidRPr="00F36A09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び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3514A7" id="テキスト ボックス 19" o:spid="_x0000_s1047" type="#_x0000_t202" style="position:absolute;margin-left:417.95pt;margin-top:75.75pt;width:83.25pt;height:32.5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" filled="f" stroked="f" strokeweight=".5pt">
                <v:textbox>
                  <w:txbxContent>
                    <w:p w14:paraId="7F6580E0" w14:textId="77777777" w:rsidR="00134550" w:rsidRPr="004B3E05" w:rsidRDefault="00134550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8"/>
                        </w:rPr>
                      </w:pPr>
                      <w:r w:rsidRPr="00F36A09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すいよう</w:t>
                      </w:r>
                      <w:proofErr w:type="gramStart"/>
                      <w:r w:rsidRPr="00F36A09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び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5936E1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B0C908" wp14:editId="78C65ED0">
                <wp:simplePos x="0" y="0"/>
                <wp:positionH relativeFrom="column">
                  <wp:posOffset>777611</wp:posOffset>
                </wp:positionH>
                <wp:positionV relativeFrom="paragraph">
                  <wp:posOffset>141401</wp:posOffset>
                </wp:positionV>
                <wp:extent cx="4213225" cy="1542553"/>
                <wp:effectExtent l="0" t="0" r="0" b="63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3225" cy="15425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BA03BC" w14:textId="77777777" w:rsidR="00134550" w:rsidRDefault="00134550" w:rsidP="00A46B3C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しんの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ないようを　こころに　きざみましょう</w:t>
                            </w:r>
                          </w:p>
                          <w:p w14:paraId="3F2E08C1" w14:textId="77777777" w:rsidR="00134550" w:rsidRPr="00C17C6A" w:rsidRDefault="00134550" w:rsidP="00C17C6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412BC90" w14:textId="77777777" w:rsidR="00134550" w:rsidRPr="00A46B3C" w:rsidRDefault="00134550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DD8C218" w14:textId="77777777" w:rsidR="00134550" w:rsidRDefault="00134550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きょうも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パパとママと　いっしょに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れい</w:t>
                            </w:r>
                            <w:proofErr w:type="gramEnd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はいしましょう。</w:t>
                            </w:r>
                          </w:p>
                          <w:p w14:paraId="3F9AEE22" w14:textId="77777777" w:rsidR="00134550" w:rsidRDefault="00134550" w:rsidP="005B77B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きょう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ことば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で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じゅうような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たんご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もういちど　</w:t>
                            </w:r>
                          </w:p>
                          <w:p w14:paraId="385252EA" w14:textId="77777777" w:rsidR="00134550" w:rsidRDefault="00134550" w:rsidP="00325B4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かんがえて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ましょう。</w:t>
                            </w:r>
                          </w:p>
                          <w:p w14:paraId="63E066D6" w14:textId="5CD850CE" w:rsidR="00134550" w:rsidRDefault="00A54897" w:rsidP="00D30A6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たの　ないようを　よんで　じゅうような　たん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ごを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</w:p>
                          <w:p w14:paraId="71A0E73E" w14:textId="713BAA07" w:rsidR="00A54897" w:rsidRPr="00565CD7" w:rsidRDefault="00A54897" w:rsidP="00D30A6B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なぞって　かき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0C908" id="テキスト ボックス 15" o:spid="_x0000_s1048" type="#_x0000_t202" style="position:absolute;margin-left:61.25pt;margin-top:11.15pt;width:331.75pt;height:12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" filled="f" stroked="f" strokeweight=".5pt">
                <v:textbox>
                  <w:txbxContent>
                    <w:p w14:paraId="14BA03BC" w14:textId="77777777" w:rsidR="00134550" w:rsidRDefault="00134550" w:rsidP="00A46B3C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しんの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ないようを　こころに　きざみましょう</w:t>
                      </w:r>
                    </w:p>
                    <w:p w14:paraId="3F2E08C1" w14:textId="77777777" w:rsidR="00134550" w:rsidRPr="00C17C6A" w:rsidRDefault="00134550" w:rsidP="00C17C6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412BC90" w14:textId="77777777" w:rsidR="00134550" w:rsidRPr="00A46B3C" w:rsidRDefault="00134550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DD8C218" w14:textId="77777777" w:rsidR="00134550" w:rsidRDefault="00134550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きょうも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パパとママと　いっしょに　</w:t>
                      </w:r>
                      <w:proofErr w:type="gramStart"/>
                      <w:r>
                        <w:rPr>
                          <w:rFonts w:ascii="HG明朝E" w:eastAsia="HG明朝E" w:hAnsi="HG明朝E"/>
                          <w:sz w:val="20"/>
                        </w:rPr>
                        <w:t>れい</w:t>
                      </w:r>
                      <w:proofErr w:type="gramEnd"/>
                      <w:r>
                        <w:rPr>
                          <w:rFonts w:ascii="HG明朝E" w:eastAsia="HG明朝E" w:hAnsi="HG明朝E"/>
                          <w:sz w:val="20"/>
                        </w:rPr>
                        <w:t>はいしましょう。</w:t>
                      </w:r>
                    </w:p>
                    <w:p w14:paraId="3F9AEE22" w14:textId="77777777" w:rsidR="00134550" w:rsidRDefault="00134550" w:rsidP="005B77B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きょう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HG明朝E" w:eastAsia="HG明朝E" w:hAnsi="HG明朝E"/>
                          <w:sz w:val="20"/>
                        </w:rPr>
                        <w:t>み</w:t>
                      </w:r>
                      <w:proofErr w:type="gramEnd"/>
                      <w:r>
                        <w:rPr>
                          <w:rFonts w:ascii="HG明朝E" w:eastAsia="HG明朝E" w:hAnsi="HG明朝E"/>
                          <w:sz w:val="20"/>
                        </w:rPr>
                        <w:t>ことば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で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じゅうような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たんご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もういちど　</w:t>
                      </w:r>
                    </w:p>
                    <w:p w14:paraId="385252EA" w14:textId="77777777" w:rsidR="00134550" w:rsidRDefault="00134550" w:rsidP="00325B4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かんがえて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ましょう。</w:t>
                      </w:r>
                    </w:p>
                    <w:p w14:paraId="63E066D6" w14:textId="5CD850CE" w:rsidR="00134550" w:rsidRDefault="00A54897" w:rsidP="00D30A6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たの　ないようを　よんで　じゅうような　たん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ごを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</w:p>
                    <w:p w14:paraId="71A0E73E" w14:textId="713BAA07" w:rsidR="00A54897" w:rsidRPr="00565CD7" w:rsidRDefault="00A54897" w:rsidP="00D30A6B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なぞって　かきましょう。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br w:type="page"/>
      </w:r>
    </w:p>
    <w:p w14:paraId="20561C83" w14:textId="361459E6" w:rsidR="0082546C" w:rsidRDefault="00786747">
      <w:pPr>
        <w:widowControl/>
        <w:jc w:val="left"/>
        <w:rPr>
          <w:noProof/>
        </w:rPr>
      </w:pPr>
      <w:r w:rsidRPr="00A46B3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89DD3B" wp14:editId="75EF0418">
                <wp:simplePos x="0" y="0"/>
                <wp:positionH relativeFrom="margin">
                  <wp:posOffset>7225</wp:posOffset>
                </wp:positionH>
                <wp:positionV relativeFrom="paragraph">
                  <wp:posOffset>101121</wp:posOffset>
                </wp:positionV>
                <wp:extent cx="1510665" cy="340242"/>
                <wp:effectExtent l="0" t="0" r="0" b="317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3402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8EA345" w14:textId="77777777" w:rsidR="00134550" w:rsidRPr="00525CD4" w:rsidRDefault="00134550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92D050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25CD4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92D050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がして</w:t>
                            </w:r>
                            <w:r w:rsidRPr="00525CD4">
                              <w:rPr>
                                <w:rFonts w:asciiTheme="majorEastAsia" w:eastAsiaTheme="majorEastAsia" w:hAnsiTheme="majorEastAsia"/>
                                <w:noProof/>
                                <w:color w:val="92D050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いろをぬろう</w:t>
                            </w:r>
                            <w:bookmarkStart w:id="4" w:name="_GoBack"/>
                          </w:p>
                          <w:bookmarkEnd w:id="4"/>
                          <w:p w14:paraId="0E1A564D" w14:textId="77777777" w:rsidR="00134550" w:rsidRPr="00143440" w:rsidRDefault="00134550">
                            <w:pPr>
                              <w:rPr>
                                <w:color w:val="ED7D31" w:themeColor="accent2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9DD3B" id="テキスト ボックス 20" o:spid="_x0000_s1049" type="#_x0000_t202" style="position:absolute;margin-left:.55pt;margin-top:7.95pt;width:118.95pt;height:26.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" filled="f" stroked="f">
                <v:textbox inset="5.85pt,.7pt,5.85pt,.7pt">
                  <w:txbxContent>
                    <w:p w14:paraId="2F8EA345" w14:textId="77777777" w:rsidR="00134550" w:rsidRPr="00525CD4" w:rsidRDefault="00134550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92D050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25CD4">
                        <w:rPr>
                          <w:rFonts w:asciiTheme="majorEastAsia" w:eastAsiaTheme="majorEastAsia" w:hAnsiTheme="majorEastAsia" w:hint="eastAsia"/>
                          <w:noProof/>
                          <w:color w:val="92D050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がして</w:t>
                      </w:r>
                      <w:r w:rsidRPr="00525CD4">
                        <w:rPr>
                          <w:rFonts w:asciiTheme="majorEastAsia" w:eastAsiaTheme="majorEastAsia" w:hAnsiTheme="majorEastAsia"/>
                          <w:noProof/>
                          <w:color w:val="92D050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いろをぬろう</w:t>
                      </w:r>
                      <w:bookmarkStart w:id="5" w:name="_GoBack"/>
                    </w:p>
                    <w:bookmarkEnd w:id="5"/>
                    <w:p w14:paraId="0E1A564D" w14:textId="77777777" w:rsidR="00134550" w:rsidRPr="00143440" w:rsidRDefault="00134550">
                      <w:pPr>
                        <w:rPr>
                          <w:color w:val="ED7D31" w:themeColor="accent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4581B">
        <w:rPr>
          <w:noProof/>
        </w:rPr>
        <w:drawing>
          <wp:anchor distT="0" distB="0" distL="114300" distR="114300" simplePos="0" relativeHeight="256133000" behindDoc="1" locked="0" layoutInCell="1" allowOverlap="1" wp14:anchorId="408B1C5E" wp14:editId="18236D90">
            <wp:simplePos x="0" y="0"/>
            <wp:positionH relativeFrom="column">
              <wp:posOffset>-171450</wp:posOffset>
            </wp:positionH>
            <wp:positionV relativeFrom="paragraph">
              <wp:posOffset>-238125</wp:posOffset>
            </wp:positionV>
            <wp:extent cx="6934200" cy="10191798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91back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01917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BC8333" w14:textId="0D7BA5DB" w:rsidR="00AD4F6B" w:rsidRDefault="00786747">
      <w:pPr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314B77" wp14:editId="5B967655">
                <wp:simplePos x="0" y="0"/>
                <wp:positionH relativeFrom="margin">
                  <wp:align>right</wp:align>
                </wp:positionH>
                <wp:positionV relativeFrom="paragraph">
                  <wp:posOffset>173296</wp:posOffset>
                </wp:positionV>
                <wp:extent cx="6929755" cy="4133850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9755" cy="413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B35BA" w14:textId="77777777" w:rsidR="00134550" w:rsidRDefault="00134550" w:rsidP="00A357DF">
                            <w:pPr>
                              <w:snapToGrid w:val="0"/>
                              <w:ind w:firstLineChars="1400" w:firstLine="25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れている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えを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みつ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り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れいに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いろを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</w:p>
                          <w:p w14:paraId="3B08E37B" w14:textId="77777777" w:rsidR="00134550" w:rsidRDefault="00134550" w:rsidP="00A357DF">
                            <w:pPr>
                              <w:snapToGrid w:val="0"/>
                              <w:ind w:firstLineChars="1400" w:firstLine="25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ぬったり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しましょう</w:t>
                            </w:r>
                          </w:p>
                          <w:p w14:paraId="36A25E11" w14:textId="03593F67" w:rsidR="00134550" w:rsidRDefault="00134550" w:rsidP="006861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1E1FF61" w14:textId="260EDF1E" w:rsidR="00CD2EA7" w:rsidRDefault="00CD2EA7" w:rsidP="006861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9EEE903" w14:textId="69879C79" w:rsidR="00134550" w:rsidRDefault="00786747" w:rsidP="0090605C">
                            <w:pPr>
                              <w:snapToGrid w:val="0"/>
                              <w:ind w:firstLineChars="600" w:firstLine="12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コリントきょうかいを　たてた　プリスキラと　アクラ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ふうふの</w:t>
                            </w:r>
                            <w:proofErr w:type="gramEnd"/>
                          </w:p>
                          <w:p w14:paraId="128AC0FA" w14:textId="5D447DE0" w:rsidR="00786747" w:rsidRDefault="00786747" w:rsidP="0090605C">
                            <w:pPr>
                              <w:snapToGrid w:val="0"/>
                              <w:ind w:firstLineChars="600" w:firstLine="12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いえの　ように　わたしたちも　きょうかいを　たてる　いえです。</w:t>
                            </w:r>
                          </w:p>
                          <w:p w14:paraId="279DF21D" w14:textId="0099784D" w:rsidR="00786747" w:rsidRDefault="00786747" w:rsidP="0090605C">
                            <w:pPr>
                              <w:snapToGrid w:val="0"/>
                              <w:ind w:firstLineChars="600" w:firstLine="12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したの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えに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いろを　ぬりましょう。</w:t>
                            </w:r>
                          </w:p>
                          <w:p w14:paraId="1AA8D72D" w14:textId="5A538B79" w:rsidR="00786747" w:rsidRDefault="00786747" w:rsidP="0090605C">
                            <w:pPr>
                              <w:snapToGrid w:val="0"/>
                              <w:ind w:firstLineChars="600" w:firstLine="12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21A9A27" w14:textId="77777777" w:rsidR="00786747" w:rsidRDefault="00786747" w:rsidP="0090605C">
                            <w:pPr>
                              <w:snapToGrid w:val="0"/>
                              <w:ind w:firstLineChars="600" w:firstLine="120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</w:p>
                          <w:p w14:paraId="10B1108E" w14:textId="77777777" w:rsidR="00CD2EA7" w:rsidRPr="008C7D52" w:rsidRDefault="00CD2EA7" w:rsidP="006861A1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76248D45" w14:textId="33E747DC" w:rsidR="00134550" w:rsidRPr="00F422D3" w:rsidRDefault="00134550" w:rsidP="00C4041E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　　じゅんびするもの　┃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いろを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ぬるどう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ぐ</w:t>
                            </w:r>
                            <w:proofErr w:type="gramEnd"/>
                          </w:p>
                          <w:p w14:paraId="5AEE5CBF" w14:textId="77777777" w:rsidR="00134550" w:rsidRPr="00CD2EA7" w:rsidRDefault="00134550" w:rsidP="00C4041E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6061E89" w14:textId="1CFCCDEF" w:rsidR="00134550" w:rsidRDefault="00134550" w:rsidP="00C4041E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80066FD" w14:textId="4ABC8CE0" w:rsidR="00134550" w:rsidRPr="008C7D52" w:rsidRDefault="00134550" w:rsidP="00C4041E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　　　　　　　　　　　　　</w:t>
                            </w:r>
                          </w:p>
                          <w:p w14:paraId="62693249" w14:textId="77777777" w:rsidR="00134550" w:rsidRDefault="00134550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78BAFE65" w14:textId="77777777" w:rsidR="00134550" w:rsidRDefault="00134550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8BE6DC4" w14:textId="5A4531A0" w:rsidR="00134550" w:rsidRDefault="00134550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22"/>
                              </w:rPr>
                              <w:t xml:space="preserve">　　　　　　　　　　　　　　　　　　　　　　　　　</w:t>
                            </w:r>
                          </w:p>
                          <w:p w14:paraId="7C85C274" w14:textId="42C6E78E" w:rsidR="00134550" w:rsidRPr="008C7D52" w:rsidRDefault="00134550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22"/>
                              </w:rPr>
                              <w:t xml:space="preserve">　　　　　　　　　　　　　　　　　　　　　　　　</w:t>
                            </w:r>
                          </w:p>
                          <w:p w14:paraId="3281DC92" w14:textId="77777777" w:rsidR="00134550" w:rsidRDefault="00134550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AF78D67" w14:textId="77777777" w:rsidR="00134550" w:rsidRDefault="00134550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7FAA09ED" w14:textId="77777777" w:rsidR="00134550" w:rsidRDefault="00134550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94BD31E" w14:textId="77777777" w:rsidR="00134550" w:rsidRDefault="00134550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2CEEEFDB" w14:textId="77777777" w:rsidR="00134550" w:rsidRDefault="00134550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657462BF" w14:textId="77777777" w:rsidR="00134550" w:rsidRDefault="00134550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CFD3073" w14:textId="35989778" w:rsidR="00134550" w:rsidRDefault="00134550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  <w:t xml:space="preserve">　　　　　　　　　　　　　　　　　</w:t>
                            </w:r>
                          </w:p>
                          <w:p w14:paraId="39F7AC8A" w14:textId="466EAC87" w:rsidR="00134550" w:rsidRPr="00487ABA" w:rsidRDefault="00134550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  <w:t xml:space="preserve">　　　　　　　　　　　　　　　　　　　　　　　　　　　　</w:t>
                            </w:r>
                          </w:p>
                          <w:p w14:paraId="7D5F7DBE" w14:textId="77777777" w:rsidR="00134550" w:rsidRPr="00227670" w:rsidRDefault="00134550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14B77" id="テキスト ボックス 22" o:spid="_x0000_s1050" type="#_x0000_t202" style="position:absolute;left:0;text-align:left;margin-left:494.45pt;margin-top:13.65pt;width:545.65pt;height:325.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" filled="f" stroked="f" strokeweight=".5pt">
                <v:textbox>
                  <w:txbxContent>
                    <w:p w14:paraId="3ABB35BA" w14:textId="77777777" w:rsidR="00134550" w:rsidRDefault="00134550" w:rsidP="00A357DF">
                      <w:pPr>
                        <w:snapToGrid w:val="0"/>
                        <w:ind w:firstLineChars="1400" w:firstLine="25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れている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えを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みつ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り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れいに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いろを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</w:p>
                    <w:p w14:paraId="3B08E37B" w14:textId="77777777" w:rsidR="00134550" w:rsidRDefault="00134550" w:rsidP="00A357DF">
                      <w:pPr>
                        <w:snapToGrid w:val="0"/>
                        <w:ind w:firstLineChars="1400" w:firstLine="25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ぬったり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しましょう</w:t>
                      </w:r>
                    </w:p>
                    <w:p w14:paraId="36A25E11" w14:textId="03593F67" w:rsidR="00134550" w:rsidRDefault="00134550" w:rsidP="006861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1E1FF61" w14:textId="260EDF1E" w:rsidR="00CD2EA7" w:rsidRDefault="00CD2EA7" w:rsidP="006861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9EEE903" w14:textId="69879C79" w:rsidR="00134550" w:rsidRDefault="00786747" w:rsidP="0090605C">
                      <w:pPr>
                        <w:snapToGrid w:val="0"/>
                        <w:ind w:firstLineChars="600" w:firstLine="12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コリントきょうかいを　たてた　プリスキラと　アクラ　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ふうふの</w:t>
                      </w:r>
                      <w:proofErr w:type="gramEnd"/>
                    </w:p>
                    <w:p w14:paraId="128AC0FA" w14:textId="5D447DE0" w:rsidR="00786747" w:rsidRDefault="00786747" w:rsidP="0090605C">
                      <w:pPr>
                        <w:snapToGrid w:val="0"/>
                        <w:ind w:firstLineChars="600" w:firstLine="12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いえの　ように　わたしたちも　きょうかいを　たてる　いえです。</w:t>
                      </w:r>
                    </w:p>
                    <w:p w14:paraId="279DF21D" w14:textId="0099784D" w:rsidR="00786747" w:rsidRDefault="00786747" w:rsidP="0090605C">
                      <w:pPr>
                        <w:snapToGrid w:val="0"/>
                        <w:ind w:firstLineChars="600" w:firstLine="12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したの　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えに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いろを　ぬりましょう。</w:t>
                      </w:r>
                    </w:p>
                    <w:p w14:paraId="1AA8D72D" w14:textId="5A538B79" w:rsidR="00786747" w:rsidRDefault="00786747" w:rsidP="0090605C">
                      <w:pPr>
                        <w:snapToGrid w:val="0"/>
                        <w:ind w:firstLineChars="600" w:firstLine="12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21A9A27" w14:textId="77777777" w:rsidR="00786747" w:rsidRDefault="00786747" w:rsidP="0090605C">
                      <w:pPr>
                        <w:snapToGrid w:val="0"/>
                        <w:ind w:firstLineChars="600" w:firstLine="120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</w:p>
                    <w:p w14:paraId="10B1108E" w14:textId="77777777" w:rsidR="00CD2EA7" w:rsidRPr="008C7D52" w:rsidRDefault="00CD2EA7" w:rsidP="006861A1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76248D45" w14:textId="33E747DC" w:rsidR="00134550" w:rsidRPr="00F422D3" w:rsidRDefault="00134550" w:rsidP="00C4041E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　　じゅんびするもの　┃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いろを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ぬるどう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ぐ</w:t>
                      </w:r>
                      <w:proofErr w:type="gramEnd"/>
                    </w:p>
                    <w:p w14:paraId="5AEE5CBF" w14:textId="77777777" w:rsidR="00134550" w:rsidRPr="00CD2EA7" w:rsidRDefault="00134550" w:rsidP="00C4041E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6061E89" w14:textId="1CFCCDEF" w:rsidR="00134550" w:rsidRDefault="00134550" w:rsidP="00C4041E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80066FD" w14:textId="4ABC8CE0" w:rsidR="00134550" w:rsidRPr="008C7D52" w:rsidRDefault="00134550" w:rsidP="00C4041E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　　　　　　　　　　　　　</w:t>
                      </w:r>
                    </w:p>
                    <w:p w14:paraId="62693249" w14:textId="77777777" w:rsidR="00134550" w:rsidRDefault="00134550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78BAFE65" w14:textId="77777777" w:rsidR="00134550" w:rsidRDefault="00134550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8BE6DC4" w14:textId="5A4531A0" w:rsidR="00134550" w:rsidRDefault="00134550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22"/>
                        </w:rPr>
                        <w:t xml:space="preserve">　　　　　　　　　　　　　　　　　　　　　　　　　</w:t>
                      </w:r>
                    </w:p>
                    <w:p w14:paraId="7C85C274" w14:textId="42C6E78E" w:rsidR="00134550" w:rsidRPr="008C7D52" w:rsidRDefault="00134550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22"/>
                        </w:rPr>
                        <w:t xml:space="preserve">　　　　　　　　　　　　　　　　　　　　　　　　</w:t>
                      </w:r>
                    </w:p>
                    <w:p w14:paraId="3281DC92" w14:textId="77777777" w:rsidR="00134550" w:rsidRDefault="00134550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AF78D67" w14:textId="77777777" w:rsidR="00134550" w:rsidRDefault="00134550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7FAA09ED" w14:textId="77777777" w:rsidR="00134550" w:rsidRDefault="00134550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94BD31E" w14:textId="77777777" w:rsidR="00134550" w:rsidRDefault="00134550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2CEEEFDB" w14:textId="77777777" w:rsidR="00134550" w:rsidRDefault="00134550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657462BF" w14:textId="77777777" w:rsidR="00134550" w:rsidRDefault="00134550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CFD3073" w14:textId="35989778" w:rsidR="00134550" w:rsidRDefault="00134550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22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  <w:t xml:space="preserve">　　　　　　　　　　　　　　　　　</w:t>
                      </w:r>
                    </w:p>
                    <w:p w14:paraId="39F7AC8A" w14:textId="466EAC87" w:rsidR="00134550" w:rsidRPr="00487ABA" w:rsidRDefault="00134550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22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  <w:t xml:space="preserve">　　　　　　　　　　　　　　　　　　　　　　　　　　　　</w:t>
                      </w:r>
                    </w:p>
                    <w:p w14:paraId="7D5F7DBE" w14:textId="77777777" w:rsidR="00134550" w:rsidRPr="00227670" w:rsidRDefault="00134550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8AC89B" wp14:editId="1C1CD94F">
                <wp:simplePos x="0" y="0"/>
                <wp:positionH relativeFrom="column">
                  <wp:posOffset>552318</wp:posOffset>
                </wp:positionH>
                <wp:positionV relativeFrom="paragraph">
                  <wp:posOffset>173080</wp:posOffset>
                </wp:positionV>
                <wp:extent cx="556260" cy="329565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9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BAD46A" w14:textId="77777777" w:rsidR="00134550" w:rsidRDefault="00134550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どこ？</w:t>
                            </w:r>
                          </w:p>
                          <w:p w14:paraId="0673E0CB" w14:textId="77777777" w:rsidR="00134550" w:rsidRPr="00301FF3" w:rsidRDefault="00134550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AC89B" id="テキスト ボックス 21" o:spid="_x0000_s1051" type="#_x0000_t202" style="position:absolute;left:0;text-align:left;margin-left:43.5pt;margin-top:13.65pt;width:43.8pt;height:25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" filled="f" stroked="f" strokeweight=".5pt">
                <v:textbox>
                  <w:txbxContent>
                    <w:p w14:paraId="5CBAD46A" w14:textId="77777777" w:rsidR="00134550" w:rsidRDefault="00134550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どこ？</w:t>
                      </w:r>
                    </w:p>
                    <w:p w14:paraId="0673E0CB" w14:textId="77777777" w:rsidR="00134550" w:rsidRPr="00301FF3" w:rsidRDefault="00134550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C02075A" w14:textId="07BCDF5D" w:rsidR="00BB3386" w:rsidRDefault="00BB3386" w:rsidP="00AD4F6B">
      <w:pPr>
        <w:widowControl/>
        <w:jc w:val="left"/>
        <w:rPr>
          <w:noProof/>
        </w:rPr>
      </w:pPr>
    </w:p>
    <w:p w14:paraId="74E10100" w14:textId="774E2F5B" w:rsidR="00BB3386" w:rsidRDefault="0090605C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DAAA60" wp14:editId="4F97C1AC">
                <wp:simplePos x="0" y="0"/>
                <wp:positionH relativeFrom="column">
                  <wp:posOffset>5246370</wp:posOffset>
                </wp:positionH>
                <wp:positionV relativeFrom="paragraph">
                  <wp:posOffset>740410</wp:posOffset>
                </wp:positionV>
                <wp:extent cx="1057524" cy="413385"/>
                <wp:effectExtent l="0" t="0" r="0" b="571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E02DD" w14:textId="77777777" w:rsidR="00134550" w:rsidRPr="00D4065A" w:rsidRDefault="00134550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D4065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DAAA60" id="テキスト ボックス 23" o:spid="_x0000_s1052" type="#_x0000_t202" style="position:absolute;margin-left:413.1pt;margin-top:58.3pt;width:83.25pt;height:32.5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" filled="f" stroked="f" strokeweight=".5pt">
                <v:textbox>
                  <w:txbxContent>
                    <w:p w14:paraId="784E02DD" w14:textId="77777777" w:rsidR="00134550" w:rsidRPr="00D4065A" w:rsidRDefault="00134550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D4065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rPr>
          <w:noProof/>
        </w:rPr>
        <w:br w:type="page"/>
      </w:r>
    </w:p>
    <w:p w14:paraId="5C0D397B" w14:textId="3C0EB91B" w:rsidR="003E4F5A" w:rsidRDefault="0094581B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6134024" behindDoc="1" locked="0" layoutInCell="1" allowOverlap="1" wp14:anchorId="1BE02511" wp14:editId="00BE8FB8">
            <wp:simplePos x="0" y="0"/>
            <wp:positionH relativeFrom="margin">
              <wp:align>right</wp:align>
            </wp:positionH>
            <wp:positionV relativeFrom="paragraph">
              <wp:posOffset>-161925</wp:posOffset>
            </wp:positionV>
            <wp:extent cx="6753225" cy="9925803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1back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3225" cy="99258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2F82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62E85E" wp14:editId="6C5AEEF7">
                <wp:simplePos x="0" y="0"/>
                <wp:positionH relativeFrom="column">
                  <wp:posOffset>145415</wp:posOffset>
                </wp:positionH>
                <wp:positionV relativeFrom="paragraph">
                  <wp:posOffset>51435</wp:posOffset>
                </wp:positionV>
                <wp:extent cx="1510665" cy="778814"/>
                <wp:effectExtent l="0" t="0" r="0" b="254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788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038626A" w14:textId="77777777" w:rsidR="00134550" w:rsidRPr="00525CD4" w:rsidRDefault="00134550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92D05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25CD4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92D05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ょうげんしよ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2E85E" id="テキスト ボックス 24" o:spid="_x0000_s1053" type="#_x0000_t202" style="position:absolute;margin-left:11.45pt;margin-top:4.05pt;width:118.95pt;height:61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" filled="f" stroked="f">
                <v:textbox inset="5.85pt,.7pt,5.85pt,.7pt">
                  <w:txbxContent>
                    <w:p w14:paraId="2038626A" w14:textId="77777777" w:rsidR="00134550" w:rsidRPr="00525CD4" w:rsidRDefault="00134550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92D05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25CD4">
                        <w:rPr>
                          <w:rFonts w:asciiTheme="majorEastAsia" w:eastAsiaTheme="majorEastAsia" w:hAnsiTheme="majorEastAsia" w:hint="eastAsia"/>
                          <w:noProof/>
                          <w:color w:val="92D05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ひょうげんし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76F06032" w14:textId="76F9DE8B" w:rsidR="00BB3386" w:rsidRDefault="008C7D52"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3134848" behindDoc="0" locked="0" layoutInCell="1" allowOverlap="1" wp14:anchorId="0673AB73" wp14:editId="3530CCE5">
                <wp:simplePos x="0" y="0"/>
                <wp:positionH relativeFrom="margin">
                  <wp:posOffset>110766</wp:posOffset>
                </wp:positionH>
                <wp:positionV relativeFrom="paragraph">
                  <wp:posOffset>27222</wp:posOffset>
                </wp:positionV>
                <wp:extent cx="5610225" cy="2320506"/>
                <wp:effectExtent l="0" t="0" r="0" b="381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23205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03D56" w14:textId="77777777" w:rsidR="00134550" w:rsidRDefault="00134550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パ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マ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　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っし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おはなしして</w:t>
                            </w:r>
                          </w:p>
                          <w:p w14:paraId="536DC710" w14:textId="77777777" w:rsidR="00134550" w:rsidRDefault="00134550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かみさま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よろこばれる　かんがえ　ことば　こうどうを</w:t>
                            </w:r>
                          </w:p>
                          <w:p w14:paraId="357A91D8" w14:textId="299E73A8" w:rsidR="00134550" w:rsidRDefault="00134550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えで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ひょうげんしましょう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。</w:t>
                            </w:r>
                          </w:p>
                          <w:p w14:paraId="4D8EBE69" w14:textId="44AEF047" w:rsidR="00134550" w:rsidRDefault="00134550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644A518" w14:textId="77777777" w:rsidR="00CD2EA7" w:rsidRDefault="00CD2EA7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5534A0F0" w14:textId="15D04ED6" w:rsidR="00134550" w:rsidRDefault="00786747" w:rsidP="00786747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コリントで　レムナントの　パウロと　であった　でんどうしゃは　</w:t>
                            </w:r>
                          </w:p>
                          <w:p w14:paraId="736D2F98" w14:textId="6205CE93" w:rsidR="00786747" w:rsidRDefault="00786747" w:rsidP="00786747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いどうちょうと　かずおおくの　ひとびとに　イエス・キリストを</w:t>
                            </w:r>
                          </w:p>
                          <w:p w14:paraId="13D2CA34" w14:textId="5937AEB5" w:rsidR="00786747" w:rsidRDefault="00786747" w:rsidP="00786747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つたえました。　わたしたちの　かぞくが　いのるべき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ち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いきと　</w:t>
                            </w:r>
                          </w:p>
                          <w:p w14:paraId="483629C0" w14:textId="4E7A24A3" w:rsidR="00786747" w:rsidRDefault="00786747" w:rsidP="00786747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くにと　せんきょうしの　はなしを　かぞくと　いっしょに　</w:t>
                            </w:r>
                          </w:p>
                          <w:p w14:paraId="3EDC6206" w14:textId="49B79F26" w:rsidR="00786747" w:rsidRDefault="00786747" w:rsidP="00786747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わかちあって　えけ　じで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ひょうげんしましょう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。</w:t>
                            </w:r>
                          </w:p>
                          <w:p w14:paraId="5EDC21B3" w14:textId="3E05BD46" w:rsidR="00134550" w:rsidRDefault="00134550" w:rsidP="004A42A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3AB73" id="テキスト ボックス 26" o:spid="_x0000_s1054" type="#_x0000_t202" style="position:absolute;left:0;text-align:left;margin-left:8.7pt;margin-top:2.15pt;width:441.75pt;height:182.7pt;z-index:25313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" filled="f" stroked="f" strokeweight=".5pt">
                <v:textbox>
                  <w:txbxContent>
                    <w:p w14:paraId="18F03D56" w14:textId="77777777" w:rsidR="00134550" w:rsidRDefault="00134550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パ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ママ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　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っしょ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おはなしして</w:t>
                      </w:r>
                    </w:p>
                    <w:p w14:paraId="536DC710" w14:textId="77777777" w:rsidR="00134550" w:rsidRDefault="00134550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かみさま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よろこばれる　かんがえ　ことば　こうどうを</w:t>
                      </w:r>
                    </w:p>
                    <w:p w14:paraId="357A91D8" w14:textId="299E73A8" w:rsidR="00134550" w:rsidRDefault="00134550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えで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ひょうげんしましょう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。</w:t>
                      </w:r>
                    </w:p>
                    <w:p w14:paraId="4D8EBE69" w14:textId="44AEF047" w:rsidR="00134550" w:rsidRDefault="00134550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644A518" w14:textId="77777777" w:rsidR="00CD2EA7" w:rsidRDefault="00CD2EA7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5534A0F0" w14:textId="15D04ED6" w:rsidR="00134550" w:rsidRDefault="00786747" w:rsidP="00786747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コリントで　レムナントの　パウロと　であった　でんどうしゃは　</w:t>
                      </w:r>
                    </w:p>
                    <w:p w14:paraId="736D2F98" w14:textId="6205CE93" w:rsidR="00786747" w:rsidRDefault="00786747" w:rsidP="00786747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いどうちょうと　かずおおくの　ひとびとに　イエス・キリストを</w:t>
                      </w:r>
                    </w:p>
                    <w:p w14:paraId="13D2CA34" w14:textId="5937AEB5" w:rsidR="00786747" w:rsidRDefault="00786747" w:rsidP="00786747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つたえました。　わたしたちの　かぞくが　いのるべき　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ち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いきと　</w:t>
                      </w:r>
                    </w:p>
                    <w:p w14:paraId="483629C0" w14:textId="4E7A24A3" w:rsidR="00786747" w:rsidRDefault="00786747" w:rsidP="00786747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くにと　せんきょうしの　はなしを　かぞくと　いっしょに　</w:t>
                      </w:r>
                    </w:p>
                    <w:p w14:paraId="3EDC6206" w14:textId="49B79F26" w:rsidR="00786747" w:rsidRDefault="00786747" w:rsidP="00786747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わかちあって　えけ　じで　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ひょうげんしましょう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。</w:t>
                      </w:r>
                    </w:p>
                    <w:p w14:paraId="5EDC21B3" w14:textId="3E05BD46" w:rsidR="00134550" w:rsidRDefault="00134550" w:rsidP="004A42A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A76076" w14:textId="09C9E358" w:rsidR="00BB3386" w:rsidRDefault="0094581B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6B4BE9" wp14:editId="41E483E8">
                <wp:simplePos x="0" y="0"/>
                <wp:positionH relativeFrom="column">
                  <wp:posOffset>5271770</wp:posOffset>
                </wp:positionH>
                <wp:positionV relativeFrom="paragraph">
                  <wp:posOffset>1061720</wp:posOffset>
                </wp:positionV>
                <wp:extent cx="1057524" cy="413385"/>
                <wp:effectExtent l="0" t="0" r="0" b="571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00D2B" w14:textId="77777777" w:rsidR="00134550" w:rsidRPr="00D4065A" w:rsidRDefault="00134550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D4065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きんよう</w:t>
                            </w:r>
                            <w:proofErr w:type="gramStart"/>
                            <w:r w:rsidRPr="00D4065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び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6B4BE9" id="テキスト ボックス 27" o:spid="_x0000_s1055" type="#_x0000_t202" style="position:absolute;margin-left:415.1pt;margin-top:83.6pt;width:83.25pt;height:32.5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" filled="f" stroked="f" strokeweight=".5pt">
                <v:textbox>
                  <w:txbxContent>
                    <w:p w14:paraId="0D800D2B" w14:textId="77777777" w:rsidR="00134550" w:rsidRPr="00D4065A" w:rsidRDefault="00134550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D4065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きんよう</w:t>
                      </w:r>
                      <w:proofErr w:type="gramStart"/>
                      <w:r w:rsidRPr="00D4065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C7D52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CFCD7F" wp14:editId="274F7633">
                <wp:simplePos x="0" y="0"/>
                <wp:positionH relativeFrom="column">
                  <wp:posOffset>577298</wp:posOffset>
                </wp:positionH>
                <wp:positionV relativeFrom="paragraph">
                  <wp:posOffset>38486</wp:posOffset>
                </wp:positionV>
                <wp:extent cx="556260" cy="352425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D1AC4" w14:textId="77777777" w:rsidR="00134550" w:rsidRPr="00301FF3" w:rsidRDefault="00134550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ひそひ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FCD7F" id="テキスト ボックス 25" o:spid="_x0000_s1056" type="#_x0000_t202" style="position:absolute;margin-left:45.45pt;margin-top:3.05pt;width:43.8pt;height:2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" filled="f" stroked="f" strokeweight=".5pt">
                <v:textbox>
                  <w:txbxContent>
                    <w:p w14:paraId="1E4D1AC4" w14:textId="77777777" w:rsidR="00134550" w:rsidRPr="00301FF3" w:rsidRDefault="00134550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ひそひそ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br w:type="page"/>
      </w:r>
    </w:p>
    <w:p w14:paraId="15A2F5A8" w14:textId="273A21E5" w:rsidR="00A31C10" w:rsidRDefault="0094581B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6135048" behindDoc="1" locked="0" layoutInCell="1" allowOverlap="1" wp14:anchorId="7C3313F2" wp14:editId="21988F6A">
            <wp:simplePos x="0" y="0"/>
            <wp:positionH relativeFrom="margin">
              <wp:posOffset>-76200</wp:posOffset>
            </wp:positionH>
            <wp:positionV relativeFrom="paragraph">
              <wp:posOffset>-219075</wp:posOffset>
            </wp:positionV>
            <wp:extent cx="6877050" cy="10031714"/>
            <wp:effectExtent l="0" t="0" r="0" b="8255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11back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0723" cy="100370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2EA7" w:rsidRPr="00A46B3C">
        <w:rPr>
          <w:noProof/>
        </w:rPr>
        <mc:AlternateContent>
          <mc:Choice Requires="wps">
            <w:drawing>
              <wp:anchor distT="0" distB="0" distL="114300" distR="114300" simplePos="0" relativeHeight="255628168" behindDoc="0" locked="0" layoutInCell="1" allowOverlap="1" wp14:anchorId="60E77322" wp14:editId="05D33FF9">
                <wp:simplePos x="0" y="0"/>
                <wp:positionH relativeFrom="margin">
                  <wp:posOffset>161925</wp:posOffset>
                </wp:positionH>
                <wp:positionV relativeFrom="paragraph">
                  <wp:posOffset>99060</wp:posOffset>
                </wp:positionV>
                <wp:extent cx="1510665" cy="786765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9B9580A" w14:textId="77777777" w:rsidR="00134550" w:rsidRPr="00525CD4" w:rsidRDefault="00134550" w:rsidP="00C2480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92D05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25CD4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92D05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ワーク</w:t>
                            </w:r>
                          </w:p>
                          <w:p w14:paraId="667358F6" w14:textId="77777777" w:rsidR="00134550" w:rsidRDefault="00134550" w:rsidP="00C2480B"/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77322" id="テキスト ボックス 28" o:spid="_x0000_s1057" type="#_x0000_t202" style="position:absolute;margin-left:12.75pt;margin-top:7.8pt;width:118.95pt;height:61.95pt;z-index:255628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" filled="f" stroked="f">
                <v:textbox inset="5.85pt,.7pt,5.85pt,.7pt">
                  <w:txbxContent>
                    <w:p w14:paraId="49B9580A" w14:textId="77777777" w:rsidR="00134550" w:rsidRPr="00525CD4" w:rsidRDefault="00134550" w:rsidP="00C2480B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92D05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25CD4">
                        <w:rPr>
                          <w:rFonts w:asciiTheme="majorEastAsia" w:eastAsiaTheme="majorEastAsia" w:hAnsiTheme="majorEastAsia" w:hint="eastAsia"/>
                          <w:noProof/>
                          <w:color w:val="92D05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ワーク</w:t>
                      </w:r>
                    </w:p>
                    <w:p w14:paraId="667358F6" w14:textId="77777777" w:rsidR="00134550" w:rsidRDefault="00134550" w:rsidP="00C2480B"/>
                  </w:txbxContent>
                </v:textbox>
                <w10:wrap anchorx="margin"/>
              </v:shape>
            </w:pict>
          </mc:Fallback>
        </mc:AlternateContent>
      </w:r>
    </w:p>
    <w:p w14:paraId="640813D3" w14:textId="20A251CD" w:rsidR="00C2480B" w:rsidRDefault="00DE3717" w:rsidP="00C2480B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5627144" behindDoc="0" locked="0" layoutInCell="1" allowOverlap="1" wp14:anchorId="252CC474" wp14:editId="43189BE6">
                <wp:simplePos x="0" y="0"/>
                <wp:positionH relativeFrom="margin">
                  <wp:posOffset>106045</wp:posOffset>
                </wp:positionH>
                <wp:positionV relativeFrom="paragraph">
                  <wp:posOffset>210805</wp:posOffset>
                </wp:positionV>
                <wp:extent cx="6753225" cy="9777095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3225" cy="9777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28D3B2" w14:textId="77777777" w:rsidR="00134550" w:rsidRDefault="00134550" w:rsidP="00C2480B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のしい　ワーク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いっ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しゅうかんの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</w:p>
                          <w:p w14:paraId="234E36F2" w14:textId="77777777" w:rsidR="00134550" w:rsidRDefault="00134550" w:rsidP="00C2480B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こ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ざみましょう</w:t>
                            </w:r>
                          </w:p>
                          <w:p w14:paraId="04B88242" w14:textId="01FC0D84" w:rsidR="00134550" w:rsidRDefault="00134550" w:rsidP="00C2480B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A16E5AC" w14:textId="77777777" w:rsidR="00134550" w:rsidRDefault="00134550" w:rsidP="00E92721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C461D49" w14:textId="77777777" w:rsidR="00786747" w:rsidRDefault="00786747" w:rsidP="00786747">
                            <w:pPr>
                              <w:snapToGrid w:val="0"/>
                              <w:ind w:right="390" w:firstLineChars="500" w:firstLine="10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わたしが　いかす　237か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こくを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かんがえながら　ともだちと　</w:t>
                            </w:r>
                          </w:p>
                          <w:p w14:paraId="6948D820" w14:textId="473E9EEB" w:rsidR="00786747" w:rsidRDefault="00786747" w:rsidP="00786747">
                            <w:pPr>
                              <w:snapToGrid w:val="0"/>
                              <w:ind w:right="390" w:firstLineChars="500" w:firstLine="1000"/>
                              <w:jc w:val="left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いっしょに　りょうりを　しましょう</w:t>
                            </w:r>
                          </w:p>
                          <w:p w14:paraId="52D69674" w14:textId="48636E5E" w:rsidR="00134550" w:rsidRDefault="00134550" w:rsidP="00AB0358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98DF38D" w14:textId="45C5352D" w:rsidR="00786747" w:rsidRDefault="00786747" w:rsidP="00AB0358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995C7BB" w14:textId="77777777" w:rsidR="00786747" w:rsidRDefault="00786747" w:rsidP="00AB0358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</w:p>
                          <w:p w14:paraId="56CCF9F4" w14:textId="77777777" w:rsidR="00134550" w:rsidRDefault="00134550" w:rsidP="00AB0358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53528AE" w14:textId="792C0DE5" w:rsidR="00134550" w:rsidRDefault="00134550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 w:rsidRPr="009A5C91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　じ</w:t>
                            </w:r>
                            <w:r w:rsidRPr="009A5C91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ゅんびするもの　│　</w:t>
                            </w:r>
                            <w:r w:rsidR="00786747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とうめいなコップ、カステラ、</w:t>
                            </w:r>
                            <w:proofErr w:type="gramStart"/>
                            <w:r w:rsidR="00786747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なま</w:t>
                            </w:r>
                            <w:proofErr w:type="gramEnd"/>
                            <w:r w:rsidR="00786747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クリーム、くだもの、ナイフ、スプーン</w:t>
                            </w:r>
                          </w:p>
                          <w:p w14:paraId="011AA50B" w14:textId="77777777" w:rsidR="00134550" w:rsidRPr="00DE3717" w:rsidRDefault="00134550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6935D33C" w14:textId="2A1E07EC" w:rsidR="00CD2EA7" w:rsidRDefault="00CD2EA7" w:rsidP="00C37A3F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D22BAC8" w14:textId="77777777" w:rsidR="00786747" w:rsidRDefault="00786747" w:rsidP="00C37A3F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379D993" w14:textId="77777777" w:rsidR="00786747" w:rsidRDefault="00786747" w:rsidP="00786747">
                            <w:pPr>
                              <w:snapToGrid w:val="0"/>
                              <w:spacing w:line="180" w:lineRule="auto"/>
                              <w:ind w:right="391" w:firstLineChars="200" w:firstLine="800"/>
                              <w:rPr>
                                <w:rFonts w:ascii="HGS創英角ｺﾞｼｯｸUB" w:eastAsia="HGS創英角ｺﾞｼｯｸUB" w:hAnsi="HGS創英角ｺﾞｼｯｸUB"/>
                                <w:color w:val="7030A0"/>
                                <w:sz w:val="40"/>
                                <w:szCs w:val="21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86747">
                              <w:rPr>
                                <w:rFonts w:ascii="HGS創英角ｺﾞｼｯｸUB" w:eastAsia="HGS創英角ｺﾞｼｯｸUB" w:hAnsi="HGS創英角ｺﾞｼｯｸUB" w:hint="eastAsia"/>
                                <w:color w:val="FF66CC"/>
                                <w:sz w:val="40"/>
                                <w:szCs w:val="21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カップ</w:t>
                            </w:r>
                            <w:r w:rsidRPr="00786747">
                              <w:rPr>
                                <w:rFonts w:ascii="HGS創英角ｺﾞｼｯｸUB" w:eastAsia="HGS創英角ｺﾞｼｯｸUB" w:hAnsi="HGS創英角ｺﾞｼｯｸUB" w:hint="eastAsia"/>
                                <w:color w:val="833C0B" w:themeColor="accent2" w:themeShade="80"/>
                                <w:sz w:val="40"/>
                                <w:szCs w:val="21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ケーキを</w:t>
                            </w:r>
                          </w:p>
                          <w:p w14:paraId="5DF2255F" w14:textId="54435E62" w:rsidR="00134550" w:rsidRPr="00786747" w:rsidRDefault="00786747" w:rsidP="00786747">
                            <w:pPr>
                              <w:snapToGrid w:val="0"/>
                              <w:spacing w:line="180" w:lineRule="auto"/>
                              <w:ind w:right="391" w:firstLineChars="200" w:firstLine="800"/>
                              <w:rPr>
                                <w:rFonts w:asciiTheme="majorEastAsia" w:eastAsiaTheme="majorEastAsia" w:hAnsiTheme="majorEastAsia"/>
                                <w:color w:val="00B05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 w:rsidRPr="00786747">
                              <w:rPr>
                                <w:rFonts w:ascii="HGS創英角ｺﾞｼｯｸUB" w:eastAsia="HGS創英角ｺﾞｼｯｸUB" w:hAnsi="HGS創英角ｺﾞｼｯｸUB" w:hint="eastAsia"/>
                                <w:color w:val="00B050"/>
                                <w:sz w:val="40"/>
                                <w:szCs w:val="21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つくろう</w:t>
                            </w:r>
                          </w:p>
                          <w:p w14:paraId="1DDBCB67" w14:textId="77777777" w:rsidR="00134550" w:rsidRDefault="00134550" w:rsidP="002D52EE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F1E0642" w14:textId="77777777" w:rsidR="00134550" w:rsidRDefault="00134550" w:rsidP="002D52EE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3DF9539" w14:textId="77777777" w:rsidR="00134550" w:rsidRDefault="00134550" w:rsidP="002D52EE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AB95AEB" w14:textId="53E1AAB5" w:rsidR="00DE3717" w:rsidRDefault="00DE3717" w:rsidP="002D52EE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35ECA95" w14:textId="368E6E07" w:rsidR="00DE3717" w:rsidRDefault="00DE3717" w:rsidP="002D52EE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11FC95A" w14:textId="0B7C4E20" w:rsidR="00DE3717" w:rsidRDefault="00DE3717" w:rsidP="002D52EE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3ACDDF97" w14:textId="07078604" w:rsidR="00DE3717" w:rsidRDefault="00DE3717" w:rsidP="002D52EE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6ACF8FB" w14:textId="74D8917E" w:rsidR="00DE3717" w:rsidRDefault="00DE3717" w:rsidP="002D52EE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33528696" w14:textId="0001ED0E" w:rsidR="00DE3717" w:rsidRDefault="00DE3717" w:rsidP="002D52EE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64EFED47" w14:textId="636EA9AA" w:rsidR="00DE3717" w:rsidRDefault="00DE3717" w:rsidP="002D52EE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CC474" id="テキスト ボックス 30" o:spid="_x0000_s1058" type="#_x0000_t202" style="position:absolute;margin-left:8.35pt;margin-top:16.6pt;width:531.75pt;height:769.85pt;z-index:255627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" filled="f" stroked="f" strokeweight=".5pt">
                <v:textbox>
                  <w:txbxContent>
                    <w:p w14:paraId="7228D3B2" w14:textId="77777777" w:rsidR="00134550" w:rsidRDefault="00134550" w:rsidP="00C2480B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のしい　ワークを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いっ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しゅうかんの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み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</w:p>
                    <w:p w14:paraId="234E36F2" w14:textId="77777777" w:rsidR="00134550" w:rsidRDefault="00134550" w:rsidP="00C2480B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ここ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ざみましょう</w:t>
                      </w:r>
                    </w:p>
                    <w:p w14:paraId="04B88242" w14:textId="01FC0D84" w:rsidR="00134550" w:rsidRDefault="00134550" w:rsidP="00C2480B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A16E5AC" w14:textId="77777777" w:rsidR="00134550" w:rsidRDefault="00134550" w:rsidP="00E92721">
                      <w:pPr>
                        <w:snapToGrid w:val="0"/>
                        <w:ind w:right="39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C461D49" w14:textId="77777777" w:rsidR="00786747" w:rsidRDefault="00786747" w:rsidP="00786747">
                      <w:pPr>
                        <w:snapToGrid w:val="0"/>
                        <w:ind w:right="390" w:firstLineChars="500" w:firstLine="10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わたしが　いかす　237か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こくを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かんがえながら　ともだちと　</w:t>
                      </w:r>
                    </w:p>
                    <w:p w14:paraId="6948D820" w14:textId="473E9EEB" w:rsidR="00786747" w:rsidRDefault="00786747" w:rsidP="00786747">
                      <w:pPr>
                        <w:snapToGrid w:val="0"/>
                        <w:ind w:right="390" w:firstLineChars="500" w:firstLine="1000"/>
                        <w:jc w:val="left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いっしょに　りょうりを　しましょう</w:t>
                      </w:r>
                    </w:p>
                    <w:p w14:paraId="52D69674" w14:textId="48636E5E" w:rsidR="00134550" w:rsidRDefault="00134550" w:rsidP="00AB0358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98DF38D" w14:textId="45C5352D" w:rsidR="00786747" w:rsidRDefault="00786747" w:rsidP="00AB0358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995C7BB" w14:textId="77777777" w:rsidR="00786747" w:rsidRDefault="00786747" w:rsidP="00AB0358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</w:p>
                    <w:p w14:paraId="56CCF9F4" w14:textId="77777777" w:rsidR="00134550" w:rsidRDefault="00134550" w:rsidP="00AB0358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53528AE" w14:textId="792C0DE5" w:rsidR="00134550" w:rsidRDefault="00134550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 w:rsidRPr="009A5C91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　じ</w:t>
                      </w:r>
                      <w:r w:rsidRPr="009A5C91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ゅんびするもの　│　</w:t>
                      </w:r>
                      <w:r w:rsidR="00786747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とうめいなコップ、カステラ、</w:t>
                      </w:r>
                      <w:proofErr w:type="gramStart"/>
                      <w:r w:rsidR="00786747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なま</w:t>
                      </w:r>
                      <w:proofErr w:type="gramEnd"/>
                      <w:r w:rsidR="00786747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クリーム、くだもの、ナイフ、スプーン</w:t>
                      </w:r>
                    </w:p>
                    <w:p w14:paraId="011AA50B" w14:textId="77777777" w:rsidR="00134550" w:rsidRPr="00DE3717" w:rsidRDefault="00134550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6935D33C" w14:textId="2A1E07EC" w:rsidR="00CD2EA7" w:rsidRDefault="00CD2EA7" w:rsidP="00C37A3F">
                      <w:pPr>
                        <w:snapToGrid w:val="0"/>
                        <w:ind w:right="390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D22BAC8" w14:textId="77777777" w:rsidR="00786747" w:rsidRDefault="00786747" w:rsidP="00C37A3F">
                      <w:pPr>
                        <w:snapToGrid w:val="0"/>
                        <w:ind w:right="390"/>
                        <w:jc w:val="center"/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379D993" w14:textId="77777777" w:rsidR="00786747" w:rsidRDefault="00786747" w:rsidP="00786747">
                      <w:pPr>
                        <w:snapToGrid w:val="0"/>
                        <w:spacing w:line="180" w:lineRule="auto"/>
                        <w:ind w:right="391" w:firstLineChars="200" w:firstLine="800"/>
                        <w:rPr>
                          <w:rFonts w:ascii="HGS創英角ｺﾞｼｯｸUB" w:eastAsia="HGS創英角ｺﾞｼｯｸUB" w:hAnsi="HGS創英角ｺﾞｼｯｸUB"/>
                          <w:color w:val="7030A0"/>
                          <w:sz w:val="40"/>
                          <w:szCs w:val="21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86747">
                        <w:rPr>
                          <w:rFonts w:ascii="HGS創英角ｺﾞｼｯｸUB" w:eastAsia="HGS創英角ｺﾞｼｯｸUB" w:hAnsi="HGS創英角ｺﾞｼｯｸUB" w:hint="eastAsia"/>
                          <w:color w:val="FF66CC"/>
                          <w:sz w:val="40"/>
                          <w:szCs w:val="21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カップ</w:t>
                      </w:r>
                      <w:r w:rsidRPr="00786747">
                        <w:rPr>
                          <w:rFonts w:ascii="HGS創英角ｺﾞｼｯｸUB" w:eastAsia="HGS創英角ｺﾞｼｯｸUB" w:hAnsi="HGS創英角ｺﾞｼｯｸUB" w:hint="eastAsia"/>
                          <w:color w:val="833C0B" w:themeColor="accent2" w:themeShade="80"/>
                          <w:sz w:val="40"/>
                          <w:szCs w:val="21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ケーキを</w:t>
                      </w:r>
                    </w:p>
                    <w:p w14:paraId="5DF2255F" w14:textId="54435E62" w:rsidR="00134550" w:rsidRPr="00786747" w:rsidRDefault="00786747" w:rsidP="00786747">
                      <w:pPr>
                        <w:snapToGrid w:val="0"/>
                        <w:spacing w:line="180" w:lineRule="auto"/>
                        <w:ind w:right="391" w:firstLineChars="200" w:firstLine="800"/>
                        <w:rPr>
                          <w:rFonts w:asciiTheme="majorEastAsia" w:eastAsiaTheme="majorEastAsia" w:hAnsiTheme="majorEastAsia"/>
                          <w:color w:val="00B05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 w:rsidRPr="00786747">
                        <w:rPr>
                          <w:rFonts w:ascii="HGS創英角ｺﾞｼｯｸUB" w:eastAsia="HGS創英角ｺﾞｼｯｸUB" w:hAnsi="HGS創英角ｺﾞｼｯｸUB" w:hint="eastAsia"/>
                          <w:color w:val="00B050"/>
                          <w:sz w:val="40"/>
                          <w:szCs w:val="21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つくろう</w:t>
                      </w:r>
                    </w:p>
                    <w:p w14:paraId="1DDBCB67" w14:textId="77777777" w:rsidR="00134550" w:rsidRDefault="00134550" w:rsidP="002D52EE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F1E0642" w14:textId="77777777" w:rsidR="00134550" w:rsidRDefault="00134550" w:rsidP="002D52EE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3DF9539" w14:textId="77777777" w:rsidR="00134550" w:rsidRDefault="00134550" w:rsidP="002D52EE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AB95AEB" w14:textId="53E1AAB5" w:rsidR="00DE3717" w:rsidRDefault="00DE3717" w:rsidP="002D52EE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35ECA95" w14:textId="368E6E07" w:rsidR="00DE3717" w:rsidRDefault="00DE3717" w:rsidP="002D52EE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11FC95A" w14:textId="0B7C4E20" w:rsidR="00DE3717" w:rsidRDefault="00DE3717" w:rsidP="002D52EE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3ACDDF97" w14:textId="07078604" w:rsidR="00DE3717" w:rsidRDefault="00DE3717" w:rsidP="002D52EE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6ACF8FB" w14:textId="74D8917E" w:rsidR="00DE3717" w:rsidRDefault="00DE3717" w:rsidP="002D52EE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33528696" w14:textId="0001ED0E" w:rsidR="00DE3717" w:rsidRDefault="00DE3717" w:rsidP="002D52EE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64EFED47" w14:textId="636EA9AA" w:rsidR="00DE3717" w:rsidRDefault="00DE3717" w:rsidP="002D52EE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D2EA7" w:rsidRPr="00A46B3C">
        <w:rPr>
          <w:noProof/>
        </w:rPr>
        <mc:AlternateContent>
          <mc:Choice Requires="wps">
            <w:drawing>
              <wp:anchor distT="0" distB="0" distL="114300" distR="114300" simplePos="0" relativeHeight="255629192" behindDoc="0" locked="0" layoutInCell="1" allowOverlap="1" wp14:anchorId="6870FCE2" wp14:editId="7CBFEE99">
                <wp:simplePos x="0" y="0"/>
                <wp:positionH relativeFrom="column">
                  <wp:posOffset>618490</wp:posOffset>
                </wp:positionH>
                <wp:positionV relativeFrom="paragraph">
                  <wp:posOffset>118745</wp:posOffset>
                </wp:positionV>
                <wp:extent cx="556260" cy="413385"/>
                <wp:effectExtent l="0" t="0" r="0" b="571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A00EBD" w14:textId="77777777" w:rsidR="00134550" w:rsidRDefault="00134550" w:rsidP="00C2480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  <w:p w14:paraId="73622832" w14:textId="77777777" w:rsidR="00134550" w:rsidRPr="00301FF3" w:rsidRDefault="00134550" w:rsidP="00C2480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70FCE2" id="テキスト ボックス 29" o:spid="_x0000_s1059" type="#_x0000_t202" style="position:absolute;margin-left:48.7pt;margin-top:9.35pt;width:43.8pt;height:32.55pt;z-index:255629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" filled="f" stroked="f" strokeweight=".5pt">
                <v:textbox>
                  <w:txbxContent>
                    <w:p w14:paraId="0CA00EBD" w14:textId="77777777" w:rsidR="00134550" w:rsidRDefault="00134550" w:rsidP="00C2480B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  <w:p w14:paraId="73622832" w14:textId="77777777" w:rsidR="00134550" w:rsidRPr="00301FF3" w:rsidRDefault="00134550" w:rsidP="00C2480B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</w:txbxContent>
                </v:textbox>
              </v:shape>
            </w:pict>
          </mc:Fallback>
        </mc:AlternateContent>
      </w:r>
    </w:p>
    <w:p w14:paraId="24ED70CD" w14:textId="7ED1BA01" w:rsidR="00C2480B" w:rsidRDefault="00C2480B" w:rsidP="00C2480B">
      <w:pPr>
        <w:widowControl/>
        <w:jc w:val="left"/>
      </w:pPr>
    </w:p>
    <w:p w14:paraId="440D3892" w14:textId="6C5EAEF1" w:rsidR="00C2480B" w:rsidRDefault="00C2480B" w:rsidP="00C2480B">
      <w:pPr>
        <w:widowControl/>
        <w:jc w:val="left"/>
      </w:pPr>
    </w:p>
    <w:p w14:paraId="4A40198C" w14:textId="2586AB22" w:rsidR="00C2480B" w:rsidRDefault="00C2480B" w:rsidP="00C2480B">
      <w:pPr>
        <w:widowControl/>
        <w:jc w:val="left"/>
      </w:pPr>
    </w:p>
    <w:p w14:paraId="1820E7E7" w14:textId="09EC9DD1" w:rsidR="00C2480B" w:rsidRDefault="00C2480B" w:rsidP="00C2480B">
      <w:pPr>
        <w:widowControl/>
        <w:jc w:val="left"/>
      </w:pPr>
    </w:p>
    <w:p w14:paraId="416D4CCE" w14:textId="556F0735" w:rsidR="00C2480B" w:rsidRDefault="00A73509" w:rsidP="00C2480B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5630216" behindDoc="0" locked="0" layoutInCell="1" allowOverlap="1" wp14:anchorId="5B9C091F" wp14:editId="1F8E371A">
                <wp:simplePos x="0" y="0"/>
                <wp:positionH relativeFrom="margin">
                  <wp:posOffset>5294366</wp:posOffset>
                </wp:positionH>
                <wp:positionV relativeFrom="paragraph">
                  <wp:posOffset>123190</wp:posOffset>
                </wp:positionV>
                <wp:extent cx="1057275" cy="413385"/>
                <wp:effectExtent l="0" t="0" r="0" b="571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AD0791" w14:textId="77777777" w:rsidR="00134550" w:rsidRPr="00D4065A" w:rsidRDefault="00134550" w:rsidP="00C2480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D4065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9C091F" id="テキスト ボックス 31" o:spid="_x0000_s1060" type="#_x0000_t202" style="position:absolute;margin-left:416.9pt;margin-top:9.7pt;width:83.25pt;height:32.55pt;z-index:255630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" filled="f" stroked="f" strokeweight=".5pt">
                <v:textbox>
                  <w:txbxContent>
                    <w:p w14:paraId="17AD0791" w14:textId="77777777" w:rsidR="00134550" w:rsidRPr="00D4065A" w:rsidRDefault="00134550" w:rsidP="00C2480B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D4065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ど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28440B" w14:textId="71B37969" w:rsidR="00C2480B" w:rsidRDefault="00C2480B" w:rsidP="00C2480B">
      <w:pPr>
        <w:widowControl/>
        <w:jc w:val="left"/>
      </w:pPr>
    </w:p>
    <w:p w14:paraId="38C71F3B" w14:textId="77777777" w:rsidR="00C2480B" w:rsidRDefault="00C2480B" w:rsidP="00C2480B">
      <w:pPr>
        <w:widowControl/>
        <w:jc w:val="left"/>
      </w:pPr>
    </w:p>
    <w:p w14:paraId="4A05EDFA" w14:textId="77777777" w:rsidR="00C2480B" w:rsidRDefault="00C2480B" w:rsidP="00C2480B">
      <w:pPr>
        <w:widowControl/>
        <w:jc w:val="left"/>
      </w:pPr>
    </w:p>
    <w:p w14:paraId="60877DF7" w14:textId="77777777" w:rsidR="00C2480B" w:rsidRDefault="00C2480B" w:rsidP="00C2480B">
      <w:pPr>
        <w:widowControl/>
        <w:jc w:val="left"/>
      </w:pPr>
    </w:p>
    <w:p w14:paraId="48F84705" w14:textId="77777777" w:rsidR="00C2480B" w:rsidRDefault="00C2480B" w:rsidP="00C2480B">
      <w:pPr>
        <w:widowControl/>
        <w:jc w:val="left"/>
      </w:pPr>
    </w:p>
    <w:p w14:paraId="77C95FEF" w14:textId="103D2B14" w:rsidR="00C2480B" w:rsidRDefault="00C2480B" w:rsidP="00C2480B">
      <w:pPr>
        <w:widowControl/>
        <w:jc w:val="left"/>
      </w:pPr>
    </w:p>
    <w:p w14:paraId="03723ADB" w14:textId="15AA6A05" w:rsidR="00C2480B" w:rsidRDefault="003C0449" w:rsidP="00C2480B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53480" behindDoc="0" locked="0" layoutInCell="1" allowOverlap="1" wp14:anchorId="1BA38671" wp14:editId="4D78B5A2">
                <wp:simplePos x="0" y="0"/>
                <wp:positionH relativeFrom="margin">
                  <wp:posOffset>3019245</wp:posOffset>
                </wp:positionH>
                <wp:positionV relativeFrom="paragraph">
                  <wp:posOffset>38819</wp:posOffset>
                </wp:positionV>
                <wp:extent cx="3803650" cy="1353604"/>
                <wp:effectExtent l="0" t="0" r="0" b="0"/>
                <wp:wrapNone/>
                <wp:docPr id="66" name="テキスト ボック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3650" cy="13536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E41579" w14:textId="703D789B" w:rsidR="00786747" w:rsidRDefault="00786747" w:rsidP="0078674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①　カステラを　はんぶんに　きって　あいだ</w:t>
                            </w:r>
                            <w:r w:rsidR="003C0449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に　</w:t>
                            </w:r>
                          </w:p>
                          <w:p w14:paraId="0148C853" w14:textId="5DFE2D59" w:rsidR="003C0449" w:rsidRDefault="003C0449" w:rsidP="0078674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</w:t>
                            </w:r>
                            <w:proofErr w:type="gramStart"/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なま</w:t>
                            </w:r>
                            <w:proofErr w:type="gramEnd"/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クリームを　ぬります</w:t>
                            </w:r>
                          </w:p>
                          <w:p w14:paraId="7B1E8619" w14:textId="2615546D" w:rsidR="003C0449" w:rsidRDefault="003C0449" w:rsidP="0078674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②　とうめいなコップに　①を　いれて　カステラの　うえに</w:t>
                            </w:r>
                          </w:p>
                          <w:p w14:paraId="1B549492" w14:textId="1101C5F0" w:rsidR="003C0449" w:rsidRDefault="003C0449" w:rsidP="0078674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</w:t>
                            </w:r>
                            <w:proofErr w:type="gramStart"/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なま</w:t>
                            </w:r>
                            <w:proofErr w:type="gramEnd"/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クリームを　もっと　のせます</w:t>
                            </w:r>
                          </w:p>
                          <w:p w14:paraId="0C1331B4" w14:textId="2C1F0A5D" w:rsidR="003C0449" w:rsidRDefault="003C0449" w:rsidP="0078674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③　いろいろな　くだもので　カップケーキを　かざりましょう</w:t>
                            </w:r>
                          </w:p>
                          <w:p w14:paraId="3DDD6D0C" w14:textId="71A4E51F" w:rsidR="003C0449" w:rsidRDefault="003C0449" w:rsidP="0078674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④　いのって　ともだちと　かぞくと　いっしょに</w:t>
                            </w:r>
                          </w:p>
                          <w:p w14:paraId="5DF6D291" w14:textId="31B12EAB" w:rsidR="003C0449" w:rsidRDefault="003C0449" w:rsidP="0078674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おいしく　わけて　たべましょう。</w:t>
                            </w:r>
                          </w:p>
                          <w:p w14:paraId="5AC6AF2E" w14:textId="77777777" w:rsidR="003C0449" w:rsidRPr="00786747" w:rsidRDefault="003C0449" w:rsidP="0078674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38671" id="テキスト ボックス 66" o:spid="_x0000_s1061" type="#_x0000_t202" style="position:absolute;margin-left:237.75pt;margin-top:3.05pt;width:299.5pt;height:106.6pt;z-index:256153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" filled="f" stroked="f" strokeweight=".5pt">
                <v:textbox>
                  <w:txbxContent>
                    <w:p w14:paraId="42E41579" w14:textId="703D789B" w:rsidR="00786747" w:rsidRDefault="00786747" w:rsidP="0078674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①　カステラを　はんぶんに　きって　あいだ</w:t>
                      </w:r>
                      <w:r w:rsidR="003C0449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に　</w:t>
                      </w:r>
                    </w:p>
                    <w:p w14:paraId="0148C853" w14:textId="5DFE2D59" w:rsidR="003C0449" w:rsidRDefault="003C0449" w:rsidP="0078674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</w:t>
                      </w:r>
                      <w:proofErr w:type="gramStart"/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なま</w:t>
                      </w:r>
                      <w:proofErr w:type="gramEnd"/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クリームを　ぬります</w:t>
                      </w:r>
                    </w:p>
                    <w:p w14:paraId="7B1E8619" w14:textId="2615546D" w:rsidR="003C0449" w:rsidRDefault="003C0449" w:rsidP="0078674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②　とうめいなコップに　①を　いれて　カステラの　うえに</w:t>
                      </w:r>
                    </w:p>
                    <w:p w14:paraId="1B549492" w14:textId="1101C5F0" w:rsidR="003C0449" w:rsidRDefault="003C0449" w:rsidP="0078674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</w:t>
                      </w:r>
                      <w:proofErr w:type="gramStart"/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なま</w:t>
                      </w:r>
                      <w:proofErr w:type="gramEnd"/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クリームを　もっと　のせます</w:t>
                      </w:r>
                    </w:p>
                    <w:p w14:paraId="0C1331B4" w14:textId="2C1F0A5D" w:rsidR="003C0449" w:rsidRDefault="003C0449" w:rsidP="0078674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③　いろいろな　くだもので　カップケーキを　かざりましょう</w:t>
                      </w:r>
                    </w:p>
                    <w:p w14:paraId="3DDD6D0C" w14:textId="71A4E51F" w:rsidR="003C0449" w:rsidRDefault="003C0449" w:rsidP="0078674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④　いのって　ともだちと　かぞくと　いっしょに</w:t>
                      </w:r>
                    </w:p>
                    <w:p w14:paraId="5DF6D291" w14:textId="31B12EAB" w:rsidR="003C0449" w:rsidRDefault="003C0449" w:rsidP="0078674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おいしく　わけて　たべましょう。</w:t>
                      </w:r>
                    </w:p>
                    <w:p w14:paraId="5AC6AF2E" w14:textId="77777777" w:rsidR="003C0449" w:rsidRPr="00786747" w:rsidRDefault="003C0449" w:rsidP="00786747">
                      <w:pPr>
                        <w:snapToGrid w:val="0"/>
                        <w:ind w:right="390"/>
                        <w:jc w:val="left"/>
                        <w:rPr>
                          <w:rFonts w:hint="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488DBE" w14:textId="441F9B33" w:rsidR="00C2480B" w:rsidRDefault="00C2480B" w:rsidP="00C2480B">
      <w:pPr>
        <w:widowControl/>
        <w:jc w:val="left"/>
      </w:pPr>
    </w:p>
    <w:p w14:paraId="0A7295FB" w14:textId="77777777" w:rsidR="00C2480B" w:rsidRDefault="00C2480B" w:rsidP="00C2480B">
      <w:pPr>
        <w:widowControl/>
        <w:jc w:val="left"/>
      </w:pPr>
    </w:p>
    <w:p w14:paraId="68F07D7F" w14:textId="77777777" w:rsidR="00C2480B" w:rsidRDefault="00C2480B" w:rsidP="00C2480B">
      <w:pPr>
        <w:widowControl/>
        <w:jc w:val="left"/>
      </w:pPr>
    </w:p>
    <w:p w14:paraId="6D0B5DA1" w14:textId="77777777" w:rsidR="00C2480B" w:rsidRDefault="00C2480B" w:rsidP="00C2480B">
      <w:pPr>
        <w:widowControl/>
        <w:jc w:val="left"/>
      </w:pPr>
    </w:p>
    <w:p w14:paraId="6813EA4A" w14:textId="77777777" w:rsidR="00C2480B" w:rsidRDefault="00C2480B" w:rsidP="00C2480B">
      <w:pPr>
        <w:widowControl/>
        <w:jc w:val="left"/>
      </w:pPr>
    </w:p>
    <w:p w14:paraId="5F0FFC03" w14:textId="77777777" w:rsidR="00C2480B" w:rsidRDefault="00C2480B" w:rsidP="00C2480B">
      <w:pPr>
        <w:widowControl/>
        <w:jc w:val="left"/>
      </w:pPr>
    </w:p>
    <w:p w14:paraId="0343E4D9" w14:textId="77777777" w:rsidR="00C2480B" w:rsidRDefault="00C2480B" w:rsidP="00C2480B">
      <w:pPr>
        <w:widowControl/>
        <w:jc w:val="left"/>
      </w:pPr>
    </w:p>
    <w:p w14:paraId="5EAEFF92" w14:textId="77777777" w:rsidR="00C2480B" w:rsidRDefault="00C2480B" w:rsidP="00C2480B">
      <w:pPr>
        <w:widowControl/>
        <w:jc w:val="left"/>
      </w:pPr>
    </w:p>
    <w:p w14:paraId="7A8F5A5B" w14:textId="77777777" w:rsidR="00C2480B" w:rsidRDefault="00C2480B" w:rsidP="00C2480B">
      <w:pPr>
        <w:widowControl/>
        <w:jc w:val="left"/>
      </w:pPr>
    </w:p>
    <w:p w14:paraId="688A4F7D" w14:textId="77777777" w:rsidR="00C2480B" w:rsidRDefault="00C2480B" w:rsidP="00C2480B">
      <w:pPr>
        <w:widowControl/>
        <w:jc w:val="left"/>
      </w:pPr>
    </w:p>
    <w:p w14:paraId="1D18671F" w14:textId="77777777" w:rsidR="00C2480B" w:rsidRDefault="00C2480B" w:rsidP="00C2480B">
      <w:pPr>
        <w:widowControl/>
        <w:jc w:val="left"/>
      </w:pPr>
    </w:p>
    <w:p w14:paraId="4C38DBA4" w14:textId="77777777" w:rsidR="00C2480B" w:rsidRDefault="00C2480B" w:rsidP="00C2480B">
      <w:pPr>
        <w:widowControl/>
        <w:jc w:val="left"/>
      </w:pPr>
    </w:p>
    <w:p w14:paraId="3C4EF214" w14:textId="77777777" w:rsidR="00C2480B" w:rsidRDefault="00C2480B" w:rsidP="00C2480B">
      <w:pPr>
        <w:widowControl/>
        <w:jc w:val="left"/>
      </w:pPr>
    </w:p>
    <w:p w14:paraId="3BA9B864" w14:textId="77777777" w:rsidR="00C2480B" w:rsidRDefault="00C2480B" w:rsidP="00C2480B">
      <w:pPr>
        <w:widowControl/>
        <w:jc w:val="left"/>
      </w:pPr>
    </w:p>
    <w:p w14:paraId="7913A6F9" w14:textId="7CBACF3F" w:rsidR="00C2480B" w:rsidRDefault="00C2480B" w:rsidP="00C2480B">
      <w:pPr>
        <w:widowControl/>
        <w:jc w:val="left"/>
      </w:pPr>
    </w:p>
    <w:p w14:paraId="25ADB0E7" w14:textId="13686211" w:rsidR="00301CC1" w:rsidRDefault="00301CC1" w:rsidP="00C2480B">
      <w:pPr>
        <w:widowControl/>
        <w:jc w:val="left"/>
      </w:pPr>
    </w:p>
    <w:p w14:paraId="2686D8FB" w14:textId="1E3ECE82" w:rsidR="00301CC1" w:rsidRDefault="00301CC1" w:rsidP="00C2480B">
      <w:pPr>
        <w:widowControl/>
        <w:jc w:val="left"/>
      </w:pPr>
    </w:p>
    <w:p w14:paraId="6A8502FA" w14:textId="0BD0220A" w:rsidR="00301CC1" w:rsidRDefault="00301CC1" w:rsidP="00C2480B">
      <w:pPr>
        <w:widowControl/>
        <w:jc w:val="left"/>
      </w:pPr>
    </w:p>
    <w:p w14:paraId="4AB69EB7" w14:textId="5AF3BE73" w:rsidR="00301CC1" w:rsidRDefault="00301CC1" w:rsidP="00C2480B">
      <w:pPr>
        <w:widowControl/>
        <w:jc w:val="left"/>
      </w:pPr>
    </w:p>
    <w:p w14:paraId="53DE382A" w14:textId="0F1D7CCD" w:rsidR="00301CC1" w:rsidRDefault="00301CC1" w:rsidP="00C2480B">
      <w:pPr>
        <w:widowControl/>
        <w:jc w:val="left"/>
      </w:pPr>
    </w:p>
    <w:p w14:paraId="79497A45" w14:textId="12E492F1" w:rsidR="00301CC1" w:rsidRDefault="00301CC1" w:rsidP="00C2480B">
      <w:pPr>
        <w:widowControl/>
        <w:jc w:val="left"/>
      </w:pPr>
    </w:p>
    <w:p w14:paraId="65E5F45A" w14:textId="41DC0181" w:rsidR="00301CC1" w:rsidRDefault="00301CC1" w:rsidP="00C2480B">
      <w:pPr>
        <w:widowControl/>
        <w:jc w:val="left"/>
      </w:pPr>
    </w:p>
    <w:p w14:paraId="30327F6A" w14:textId="1C4EDF46" w:rsidR="00301CC1" w:rsidRDefault="00301CC1" w:rsidP="00C2480B">
      <w:pPr>
        <w:widowControl/>
        <w:jc w:val="left"/>
      </w:pPr>
    </w:p>
    <w:p w14:paraId="18D84B23" w14:textId="3CC734DD" w:rsidR="00301CC1" w:rsidRDefault="00301CC1" w:rsidP="00C2480B">
      <w:pPr>
        <w:widowControl/>
        <w:jc w:val="left"/>
      </w:pPr>
    </w:p>
    <w:p w14:paraId="4143D023" w14:textId="61949DFD" w:rsidR="00301CC1" w:rsidRDefault="00301CC1" w:rsidP="00C2480B">
      <w:pPr>
        <w:widowControl/>
        <w:jc w:val="left"/>
      </w:pPr>
    </w:p>
    <w:p w14:paraId="1D7DD37F" w14:textId="7F2767C7" w:rsidR="00301CC1" w:rsidRDefault="00301CC1" w:rsidP="00C2480B">
      <w:pPr>
        <w:widowControl/>
        <w:jc w:val="left"/>
      </w:pPr>
    </w:p>
    <w:p w14:paraId="25C549C9" w14:textId="221AC12F" w:rsidR="00301CC1" w:rsidRDefault="00301CC1" w:rsidP="00C2480B">
      <w:pPr>
        <w:widowControl/>
        <w:jc w:val="left"/>
      </w:pPr>
    </w:p>
    <w:p w14:paraId="7771E3A4" w14:textId="3B2AFDDA" w:rsidR="00422F82" w:rsidRDefault="00422F82" w:rsidP="00C2480B">
      <w:pPr>
        <w:widowControl/>
        <w:jc w:val="left"/>
      </w:pPr>
    </w:p>
    <w:sectPr w:rsidR="00422F82" w:rsidSect="00BB338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665DE3" w14:textId="77777777" w:rsidR="00E423F4" w:rsidRDefault="00E423F4" w:rsidP="009376B3">
      <w:r>
        <w:separator/>
      </w:r>
    </w:p>
  </w:endnote>
  <w:endnote w:type="continuationSeparator" w:id="0">
    <w:p w14:paraId="548941A4" w14:textId="77777777" w:rsidR="00E423F4" w:rsidRDefault="00E423F4" w:rsidP="0093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62A7FB" w14:textId="77777777" w:rsidR="00E423F4" w:rsidRDefault="00E423F4" w:rsidP="009376B3">
      <w:r>
        <w:separator/>
      </w:r>
    </w:p>
  </w:footnote>
  <w:footnote w:type="continuationSeparator" w:id="0">
    <w:p w14:paraId="4BE94E07" w14:textId="77777777" w:rsidR="00E423F4" w:rsidRDefault="00E423F4" w:rsidP="00937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729C1"/>
    <w:multiLevelType w:val="hybridMultilevel"/>
    <w:tmpl w:val="FF32E49A"/>
    <w:lvl w:ilvl="0" w:tplc="62B64442">
      <w:start w:val="1"/>
      <w:numFmt w:val="decimalFullWidth"/>
      <w:lvlText w:val="%1．"/>
      <w:lvlJc w:val="left"/>
      <w:pPr>
        <w:ind w:left="28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7" w:tentative="1">
      <w:start w:val="1"/>
      <w:numFmt w:val="aiueoFullWidth"/>
      <w:lvlText w:val="(%5)"/>
      <w:lvlJc w:val="left"/>
      <w:pPr>
        <w:ind w:left="4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7" w:tentative="1">
      <w:start w:val="1"/>
      <w:numFmt w:val="aiueoFullWidth"/>
      <w:lvlText w:val="(%8)"/>
      <w:lvlJc w:val="left"/>
      <w:pPr>
        <w:ind w:left="5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6300" w:hanging="420"/>
      </w:pPr>
    </w:lvl>
  </w:abstractNum>
  <w:abstractNum w:abstractNumId="1" w15:restartNumberingAfterBreak="0">
    <w:nsid w:val="03050936"/>
    <w:multiLevelType w:val="hybridMultilevel"/>
    <w:tmpl w:val="87461DFE"/>
    <w:lvl w:ilvl="0" w:tplc="FF060E78">
      <w:start w:val="1"/>
      <w:numFmt w:val="decimalFullWidth"/>
      <w:lvlText w:val="%1．"/>
      <w:lvlJc w:val="left"/>
      <w:pPr>
        <w:ind w:left="20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51" w:hanging="420"/>
      </w:pPr>
    </w:lvl>
    <w:lvl w:ilvl="2" w:tplc="04090011" w:tentative="1">
      <w:start w:val="1"/>
      <w:numFmt w:val="decimalEnclosedCircle"/>
      <w:lvlText w:val="%3"/>
      <w:lvlJc w:val="left"/>
      <w:pPr>
        <w:ind w:left="2871" w:hanging="420"/>
      </w:pPr>
    </w:lvl>
    <w:lvl w:ilvl="3" w:tplc="0409000F" w:tentative="1">
      <w:start w:val="1"/>
      <w:numFmt w:val="decimal"/>
      <w:lvlText w:val="%4."/>
      <w:lvlJc w:val="left"/>
      <w:pPr>
        <w:ind w:left="3291" w:hanging="420"/>
      </w:pPr>
    </w:lvl>
    <w:lvl w:ilvl="4" w:tplc="04090017" w:tentative="1">
      <w:start w:val="1"/>
      <w:numFmt w:val="aiueoFullWidth"/>
      <w:lvlText w:val="(%5)"/>
      <w:lvlJc w:val="left"/>
      <w:pPr>
        <w:ind w:left="3711" w:hanging="420"/>
      </w:pPr>
    </w:lvl>
    <w:lvl w:ilvl="5" w:tplc="04090011" w:tentative="1">
      <w:start w:val="1"/>
      <w:numFmt w:val="decimalEnclosedCircle"/>
      <w:lvlText w:val="%6"/>
      <w:lvlJc w:val="left"/>
      <w:pPr>
        <w:ind w:left="4131" w:hanging="420"/>
      </w:pPr>
    </w:lvl>
    <w:lvl w:ilvl="6" w:tplc="0409000F" w:tentative="1">
      <w:start w:val="1"/>
      <w:numFmt w:val="decimal"/>
      <w:lvlText w:val="%7."/>
      <w:lvlJc w:val="left"/>
      <w:pPr>
        <w:ind w:left="4551" w:hanging="420"/>
      </w:pPr>
    </w:lvl>
    <w:lvl w:ilvl="7" w:tplc="04090017" w:tentative="1">
      <w:start w:val="1"/>
      <w:numFmt w:val="aiueoFullWidth"/>
      <w:lvlText w:val="(%8)"/>
      <w:lvlJc w:val="left"/>
      <w:pPr>
        <w:ind w:left="4971" w:hanging="420"/>
      </w:pPr>
    </w:lvl>
    <w:lvl w:ilvl="8" w:tplc="04090011" w:tentative="1">
      <w:start w:val="1"/>
      <w:numFmt w:val="decimalEnclosedCircle"/>
      <w:lvlText w:val="%9"/>
      <w:lvlJc w:val="left"/>
      <w:pPr>
        <w:ind w:left="5391" w:hanging="420"/>
      </w:pPr>
    </w:lvl>
  </w:abstractNum>
  <w:abstractNum w:abstractNumId="2" w15:restartNumberingAfterBreak="0">
    <w:nsid w:val="04C36797"/>
    <w:multiLevelType w:val="hybridMultilevel"/>
    <w:tmpl w:val="4170BCE8"/>
    <w:lvl w:ilvl="0" w:tplc="7D06B61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09E670EA"/>
    <w:multiLevelType w:val="hybridMultilevel"/>
    <w:tmpl w:val="83827142"/>
    <w:lvl w:ilvl="0" w:tplc="7E7A91CA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 w15:restartNumberingAfterBreak="0">
    <w:nsid w:val="346248C9"/>
    <w:multiLevelType w:val="hybridMultilevel"/>
    <w:tmpl w:val="1222F012"/>
    <w:lvl w:ilvl="0" w:tplc="F1CA787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5" w15:restartNumberingAfterBreak="0">
    <w:nsid w:val="350364B8"/>
    <w:multiLevelType w:val="hybridMultilevel"/>
    <w:tmpl w:val="A1B88E66"/>
    <w:lvl w:ilvl="0" w:tplc="0E88C882">
      <w:start w:val="1"/>
      <w:numFmt w:val="decimalFullWidth"/>
      <w:lvlText w:val="%1．"/>
      <w:lvlJc w:val="left"/>
      <w:pPr>
        <w:ind w:left="1022" w:hanging="45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6" w15:restartNumberingAfterBreak="0">
    <w:nsid w:val="3541446A"/>
    <w:multiLevelType w:val="hybridMultilevel"/>
    <w:tmpl w:val="1A36FB26"/>
    <w:lvl w:ilvl="0" w:tplc="215E65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73F6D79"/>
    <w:multiLevelType w:val="hybridMultilevel"/>
    <w:tmpl w:val="0EC2881A"/>
    <w:lvl w:ilvl="0" w:tplc="BA66785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3A70A0"/>
    <w:multiLevelType w:val="hybridMultilevel"/>
    <w:tmpl w:val="1D6E7586"/>
    <w:lvl w:ilvl="0" w:tplc="2D78C77A">
      <w:start w:val="1"/>
      <w:numFmt w:val="decimalEnclosedCircle"/>
      <w:lvlText w:val="%1"/>
      <w:lvlJc w:val="left"/>
      <w:pPr>
        <w:ind w:left="720" w:hanging="36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6A7C633D"/>
    <w:multiLevelType w:val="hybridMultilevel"/>
    <w:tmpl w:val="16181370"/>
    <w:lvl w:ilvl="0" w:tplc="8332A7B4">
      <w:start w:val="1"/>
      <w:numFmt w:val="decimalFullWidth"/>
      <w:lvlText w:val="%1．"/>
      <w:lvlJc w:val="left"/>
      <w:pPr>
        <w:ind w:left="377" w:hanging="37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09F5D17"/>
    <w:multiLevelType w:val="hybridMultilevel"/>
    <w:tmpl w:val="35066E0E"/>
    <w:lvl w:ilvl="0" w:tplc="6C0441D6">
      <w:start w:val="1"/>
      <w:numFmt w:val="decimalFullWidth"/>
      <w:lvlText w:val="%1．"/>
      <w:lvlJc w:val="left"/>
      <w:pPr>
        <w:ind w:left="3077" w:hanging="37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5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960" w:hanging="420"/>
      </w:pPr>
    </w:lvl>
    <w:lvl w:ilvl="3" w:tplc="0409000F" w:tentative="1">
      <w:start w:val="1"/>
      <w:numFmt w:val="decimal"/>
      <w:lvlText w:val="%4."/>
      <w:lvlJc w:val="left"/>
      <w:pPr>
        <w:ind w:left="4380" w:hanging="420"/>
      </w:pPr>
    </w:lvl>
    <w:lvl w:ilvl="4" w:tplc="04090017" w:tentative="1">
      <w:start w:val="1"/>
      <w:numFmt w:val="aiueoFullWidth"/>
      <w:lvlText w:val="(%5)"/>
      <w:lvlJc w:val="left"/>
      <w:pPr>
        <w:ind w:left="4800" w:hanging="420"/>
      </w:pPr>
    </w:lvl>
    <w:lvl w:ilvl="5" w:tplc="04090011" w:tentative="1">
      <w:start w:val="1"/>
      <w:numFmt w:val="decimalEnclosedCircle"/>
      <w:lvlText w:val="%6"/>
      <w:lvlJc w:val="left"/>
      <w:pPr>
        <w:ind w:left="5220" w:hanging="420"/>
      </w:pPr>
    </w:lvl>
    <w:lvl w:ilvl="6" w:tplc="0409000F" w:tentative="1">
      <w:start w:val="1"/>
      <w:numFmt w:val="decimal"/>
      <w:lvlText w:val="%7."/>
      <w:lvlJc w:val="left"/>
      <w:pPr>
        <w:ind w:left="5640" w:hanging="420"/>
      </w:pPr>
    </w:lvl>
    <w:lvl w:ilvl="7" w:tplc="04090017" w:tentative="1">
      <w:start w:val="1"/>
      <w:numFmt w:val="aiueoFullWidth"/>
      <w:lvlText w:val="(%8)"/>
      <w:lvlJc w:val="left"/>
      <w:pPr>
        <w:ind w:left="6060" w:hanging="420"/>
      </w:pPr>
    </w:lvl>
    <w:lvl w:ilvl="8" w:tplc="04090011" w:tentative="1">
      <w:start w:val="1"/>
      <w:numFmt w:val="decimalEnclosedCircle"/>
      <w:lvlText w:val="%9"/>
      <w:lvlJc w:val="left"/>
      <w:pPr>
        <w:ind w:left="6480" w:hanging="420"/>
      </w:p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4"/>
  </w:num>
  <w:num w:numId="5">
    <w:abstractNumId w:val="2"/>
  </w:num>
  <w:num w:numId="6">
    <w:abstractNumId w:val="6"/>
  </w:num>
  <w:num w:numId="7">
    <w:abstractNumId w:val="8"/>
  </w:num>
  <w:num w:numId="8">
    <w:abstractNumId w:val="3"/>
  </w:num>
  <w:num w:numId="9">
    <w:abstractNumId w:val="7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386"/>
    <w:rsid w:val="00000915"/>
    <w:rsid w:val="00002F06"/>
    <w:rsid w:val="00003564"/>
    <w:rsid w:val="0000455E"/>
    <w:rsid w:val="0000540F"/>
    <w:rsid w:val="0000791C"/>
    <w:rsid w:val="00007A62"/>
    <w:rsid w:val="00007D38"/>
    <w:rsid w:val="00010E9E"/>
    <w:rsid w:val="00011131"/>
    <w:rsid w:val="000119E7"/>
    <w:rsid w:val="000155AB"/>
    <w:rsid w:val="00015960"/>
    <w:rsid w:val="00015A93"/>
    <w:rsid w:val="00020CE5"/>
    <w:rsid w:val="00021375"/>
    <w:rsid w:val="00021B6F"/>
    <w:rsid w:val="00022E70"/>
    <w:rsid w:val="00023043"/>
    <w:rsid w:val="000238E9"/>
    <w:rsid w:val="00023CAC"/>
    <w:rsid w:val="00023EC8"/>
    <w:rsid w:val="000240EC"/>
    <w:rsid w:val="000242DF"/>
    <w:rsid w:val="00024BBB"/>
    <w:rsid w:val="00025305"/>
    <w:rsid w:val="00027B6A"/>
    <w:rsid w:val="00027C63"/>
    <w:rsid w:val="00030F8C"/>
    <w:rsid w:val="000316BB"/>
    <w:rsid w:val="0003185E"/>
    <w:rsid w:val="000318F2"/>
    <w:rsid w:val="00031C86"/>
    <w:rsid w:val="000320EC"/>
    <w:rsid w:val="00033953"/>
    <w:rsid w:val="00035ABD"/>
    <w:rsid w:val="00035CD9"/>
    <w:rsid w:val="00036173"/>
    <w:rsid w:val="00036315"/>
    <w:rsid w:val="00036CFB"/>
    <w:rsid w:val="00037D47"/>
    <w:rsid w:val="000407AE"/>
    <w:rsid w:val="00040806"/>
    <w:rsid w:val="00041AD4"/>
    <w:rsid w:val="00042357"/>
    <w:rsid w:val="000434A5"/>
    <w:rsid w:val="00044868"/>
    <w:rsid w:val="0004781C"/>
    <w:rsid w:val="00050D4B"/>
    <w:rsid w:val="0005140F"/>
    <w:rsid w:val="0005279B"/>
    <w:rsid w:val="000536EA"/>
    <w:rsid w:val="00054885"/>
    <w:rsid w:val="000549DC"/>
    <w:rsid w:val="00057B21"/>
    <w:rsid w:val="000611DF"/>
    <w:rsid w:val="00061E82"/>
    <w:rsid w:val="00063520"/>
    <w:rsid w:val="00064242"/>
    <w:rsid w:val="00064E0B"/>
    <w:rsid w:val="00067F01"/>
    <w:rsid w:val="00071356"/>
    <w:rsid w:val="00071644"/>
    <w:rsid w:val="00073323"/>
    <w:rsid w:val="000735D7"/>
    <w:rsid w:val="00075452"/>
    <w:rsid w:val="00075FAB"/>
    <w:rsid w:val="0008002E"/>
    <w:rsid w:val="00080584"/>
    <w:rsid w:val="000806C4"/>
    <w:rsid w:val="0008308E"/>
    <w:rsid w:val="000830A8"/>
    <w:rsid w:val="000836B7"/>
    <w:rsid w:val="00083FC5"/>
    <w:rsid w:val="00084180"/>
    <w:rsid w:val="000849D0"/>
    <w:rsid w:val="00084EE9"/>
    <w:rsid w:val="000869E4"/>
    <w:rsid w:val="00091566"/>
    <w:rsid w:val="00091E69"/>
    <w:rsid w:val="00091F21"/>
    <w:rsid w:val="00092A0E"/>
    <w:rsid w:val="000947D1"/>
    <w:rsid w:val="00094F39"/>
    <w:rsid w:val="00095960"/>
    <w:rsid w:val="00096E06"/>
    <w:rsid w:val="00097327"/>
    <w:rsid w:val="00097CD3"/>
    <w:rsid w:val="000A069D"/>
    <w:rsid w:val="000A0901"/>
    <w:rsid w:val="000A156A"/>
    <w:rsid w:val="000A196D"/>
    <w:rsid w:val="000A29D1"/>
    <w:rsid w:val="000A2C73"/>
    <w:rsid w:val="000A3B19"/>
    <w:rsid w:val="000A51C4"/>
    <w:rsid w:val="000A51C6"/>
    <w:rsid w:val="000A5D51"/>
    <w:rsid w:val="000A63DB"/>
    <w:rsid w:val="000A6737"/>
    <w:rsid w:val="000A7D67"/>
    <w:rsid w:val="000B0239"/>
    <w:rsid w:val="000B2C40"/>
    <w:rsid w:val="000B3636"/>
    <w:rsid w:val="000B524D"/>
    <w:rsid w:val="000B5477"/>
    <w:rsid w:val="000B63EC"/>
    <w:rsid w:val="000B7A07"/>
    <w:rsid w:val="000C050E"/>
    <w:rsid w:val="000C0D54"/>
    <w:rsid w:val="000C1BFA"/>
    <w:rsid w:val="000C2E70"/>
    <w:rsid w:val="000C2E8D"/>
    <w:rsid w:val="000C3C42"/>
    <w:rsid w:val="000C4DD0"/>
    <w:rsid w:val="000C5356"/>
    <w:rsid w:val="000C5C4A"/>
    <w:rsid w:val="000C62D3"/>
    <w:rsid w:val="000D133E"/>
    <w:rsid w:val="000D175D"/>
    <w:rsid w:val="000D2BFE"/>
    <w:rsid w:val="000D392C"/>
    <w:rsid w:val="000D4F5A"/>
    <w:rsid w:val="000D4FAB"/>
    <w:rsid w:val="000D7536"/>
    <w:rsid w:val="000E0684"/>
    <w:rsid w:val="000E2275"/>
    <w:rsid w:val="000E2329"/>
    <w:rsid w:val="000E4381"/>
    <w:rsid w:val="000E4D61"/>
    <w:rsid w:val="000E5CD6"/>
    <w:rsid w:val="000E5D96"/>
    <w:rsid w:val="000E6AA3"/>
    <w:rsid w:val="000E7711"/>
    <w:rsid w:val="000F0548"/>
    <w:rsid w:val="000F1CE3"/>
    <w:rsid w:val="000F2FF2"/>
    <w:rsid w:val="000F4B89"/>
    <w:rsid w:val="000F4BA9"/>
    <w:rsid w:val="000F543D"/>
    <w:rsid w:val="000F5BA3"/>
    <w:rsid w:val="000F5CED"/>
    <w:rsid w:val="000F689C"/>
    <w:rsid w:val="000F7FD0"/>
    <w:rsid w:val="00100ED0"/>
    <w:rsid w:val="00102FD7"/>
    <w:rsid w:val="00103746"/>
    <w:rsid w:val="0010474F"/>
    <w:rsid w:val="00105B29"/>
    <w:rsid w:val="00106253"/>
    <w:rsid w:val="00107F05"/>
    <w:rsid w:val="0011118E"/>
    <w:rsid w:val="001116FB"/>
    <w:rsid w:val="00112C75"/>
    <w:rsid w:val="001134D2"/>
    <w:rsid w:val="00113F7C"/>
    <w:rsid w:val="001153C8"/>
    <w:rsid w:val="00116376"/>
    <w:rsid w:val="0011704A"/>
    <w:rsid w:val="001170F8"/>
    <w:rsid w:val="0011711B"/>
    <w:rsid w:val="00117128"/>
    <w:rsid w:val="001171F5"/>
    <w:rsid w:val="001172A2"/>
    <w:rsid w:val="00117B1C"/>
    <w:rsid w:val="00117CCB"/>
    <w:rsid w:val="00120FE2"/>
    <w:rsid w:val="00122284"/>
    <w:rsid w:val="00123084"/>
    <w:rsid w:val="0012348A"/>
    <w:rsid w:val="00124CA1"/>
    <w:rsid w:val="00126626"/>
    <w:rsid w:val="00130356"/>
    <w:rsid w:val="001308E5"/>
    <w:rsid w:val="00130A39"/>
    <w:rsid w:val="001312BC"/>
    <w:rsid w:val="0013214C"/>
    <w:rsid w:val="00132553"/>
    <w:rsid w:val="001328C2"/>
    <w:rsid w:val="001329DE"/>
    <w:rsid w:val="0013369F"/>
    <w:rsid w:val="00134550"/>
    <w:rsid w:val="001357E2"/>
    <w:rsid w:val="00135FCF"/>
    <w:rsid w:val="00137427"/>
    <w:rsid w:val="00140701"/>
    <w:rsid w:val="00140D8D"/>
    <w:rsid w:val="00141695"/>
    <w:rsid w:val="00143440"/>
    <w:rsid w:val="00143AF4"/>
    <w:rsid w:val="00143D69"/>
    <w:rsid w:val="00144786"/>
    <w:rsid w:val="00144CD8"/>
    <w:rsid w:val="00145154"/>
    <w:rsid w:val="001451B3"/>
    <w:rsid w:val="001466F3"/>
    <w:rsid w:val="00146845"/>
    <w:rsid w:val="001476E5"/>
    <w:rsid w:val="0015055F"/>
    <w:rsid w:val="00151301"/>
    <w:rsid w:val="001522B8"/>
    <w:rsid w:val="00154248"/>
    <w:rsid w:val="001549F3"/>
    <w:rsid w:val="00156295"/>
    <w:rsid w:val="0015665E"/>
    <w:rsid w:val="00156EED"/>
    <w:rsid w:val="00160025"/>
    <w:rsid w:val="0016009F"/>
    <w:rsid w:val="0016080F"/>
    <w:rsid w:val="0016124A"/>
    <w:rsid w:val="00162986"/>
    <w:rsid w:val="00163190"/>
    <w:rsid w:val="00164A09"/>
    <w:rsid w:val="001651D9"/>
    <w:rsid w:val="00166A5A"/>
    <w:rsid w:val="001677F3"/>
    <w:rsid w:val="00171C6E"/>
    <w:rsid w:val="00172980"/>
    <w:rsid w:val="00172F19"/>
    <w:rsid w:val="0017405B"/>
    <w:rsid w:val="00176F5B"/>
    <w:rsid w:val="00177418"/>
    <w:rsid w:val="001777C0"/>
    <w:rsid w:val="00181023"/>
    <w:rsid w:val="001818A3"/>
    <w:rsid w:val="0018268D"/>
    <w:rsid w:val="00183AD5"/>
    <w:rsid w:val="00183EA8"/>
    <w:rsid w:val="00183ED4"/>
    <w:rsid w:val="001860A8"/>
    <w:rsid w:val="00186F1C"/>
    <w:rsid w:val="00191440"/>
    <w:rsid w:val="0019188C"/>
    <w:rsid w:val="00191B68"/>
    <w:rsid w:val="00193BAD"/>
    <w:rsid w:val="001957C5"/>
    <w:rsid w:val="001A197D"/>
    <w:rsid w:val="001A2400"/>
    <w:rsid w:val="001A2410"/>
    <w:rsid w:val="001A242B"/>
    <w:rsid w:val="001A2584"/>
    <w:rsid w:val="001A31E4"/>
    <w:rsid w:val="001A3391"/>
    <w:rsid w:val="001A3B3A"/>
    <w:rsid w:val="001A488A"/>
    <w:rsid w:val="001A5A3B"/>
    <w:rsid w:val="001A742B"/>
    <w:rsid w:val="001B01B2"/>
    <w:rsid w:val="001B27F1"/>
    <w:rsid w:val="001B5895"/>
    <w:rsid w:val="001B5DE1"/>
    <w:rsid w:val="001B601B"/>
    <w:rsid w:val="001B7A06"/>
    <w:rsid w:val="001B7E84"/>
    <w:rsid w:val="001C2CFB"/>
    <w:rsid w:val="001C385F"/>
    <w:rsid w:val="001C467C"/>
    <w:rsid w:val="001C4C0E"/>
    <w:rsid w:val="001C6557"/>
    <w:rsid w:val="001C7E21"/>
    <w:rsid w:val="001C7EEE"/>
    <w:rsid w:val="001D0485"/>
    <w:rsid w:val="001D12FA"/>
    <w:rsid w:val="001D23A1"/>
    <w:rsid w:val="001D3233"/>
    <w:rsid w:val="001D3357"/>
    <w:rsid w:val="001D5DB2"/>
    <w:rsid w:val="001D61DC"/>
    <w:rsid w:val="001D7CE5"/>
    <w:rsid w:val="001E1266"/>
    <w:rsid w:val="001E2224"/>
    <w:rsid w:val="001E3926"/>
    <w:rsid w:val="001E3F32"/>
    <w:rsid w:val="001E4205"/>
    <w:rsid w:val="001E483A"/>
    <w:rsid w:val="001E4EFB"/>
    <w:rsid w:val="001E4F03"/>
    <w:rsid w:val="001E58C0"/>
    <w:rsid w:val="001E68E1"/>
    <w:rsid w:val="001F040F"/>
    <w:rsid w:val="001F0F35"/>
    <w:rsid w:val="001F1311"/>
    <w:rsid w:val="001F2DCE"/>
    <w:rsid w:val="001F412F"/>
    <w:rsid w:val="001F54C9"/>
    <w:rsid w:val="00200E70"/>
    <w:rsid w:val="002018A8"/>
    <w:rsid w:val="00202945"/>
    <w:rsid w:val="00202988"/>
    <w:rsid w:val="002031AB"/>
    <w:rsid w:val="00203E2D"/>
    <w:rsid w:val="00204226"/>
    <w:rsid w:val="0020471B"/>
    <w:rsid w:val="00204EB4"/>
    <w:rsid w:val="00204EE8"/>
    <w:rsid w:val="00205811"/>
    <w:rsid w:val="00207B96"/>
    <w:rsid w:val="002110C1"/>
    <w:rsid w:val="00213F2A"/>
    <w:rsid w:val="002140B9"/>
    <w:rsid w:val="002165C2"/>
    <w:rsid w:val="00217176"/>
    <w:rsid w:val="00220CBF"/>
    <w:rsid w:val="002211A8"/>
    <w:rsid w:val="00222072"/>
    <w:rsid w:val="00223785"/>
    <w:rsid w:val="00224C5D"/>
    <w:rsid w:val="002251F3"/>
    <w:rsid w:val="00225CEB"/>
    <w:rsid w:val="002260A6"/>
    <w:rsid w:val="00226F5C"/>
    <w:rsid w:val="00227670"/>
    <w:rsid w:val="00230488"/>
    <w:rsid w:val="00230924"/>
    <w:rsid w:val="00231D30"/>
    <w:rsid w:val="00233FC7"/>
    <w:rsid w:val="002348C6"/>
    <w:rsid w:val="0023549D"/>
    <w:rsid w:val="00235CC6"/>
    <w:rsid w:val="002400B9"/>
    <w:rsid w:val="002408BC"/>
    <w:rsid w:val="0024169B"/>
    <w:rsid w:val="002416D8"/>
    <w:rsid w:val="00241AD5"/>
    <w:rsid w:val="00247CF9"/>
    <w:rsid w:val="002501A0"/>
    <w:rsid w:val="00250633"/>
    <w:rsid w:val="00251921"/>
    <w:rsid w:val="002541C9"/>
    <w:rsid w:val="0025447A"/>
    <w:rsid w:val="00254AC6"/>
    <w:rsid w:val="002552A2"/>
    <w:rsid w:val="00256021"/>
    <w:rsid w:val="002566F2"/>
    <w:rsid w:val="00256781"/>
    <w:rsid w:val="00256817"/>
    <w:rsid w:val="00262B62"/>
    <w:rsid w:val="00264F20"/>
    <w:rsid w:val="00266670"/>
    <w:rsid w:val="00266A1D"/>
    <w:rsid w:val="00266A55"/>
    <w:rsid w:val="00270408"/>
    <w:rsid w:val="0027135B"/>
    <w:rsid w:val="002719BE"/>
    <w:rsid w:val="00271CB4"/>
    <w:rsid w:val="002724D7"/>
    <w:rsid w:val="00272712"/>
    <w:rsid w:val="00272C75"/>
    <w:rsid w:val="0027351E"/>
    <w:rsid w:val="00274AA3"/>
    <w:rsid w:val="00274B03"/>
    <w:rsid w:val="0027529A"/>
    <w:rsid w:val="00275CAC"/>
    <w:rsid w:val="002764B7"/>
    <w:rsid w:val="00277A35"/>
    <w:rsid w:val="00280055"/>
    <w:rsid w:val="00281A13"/>
    <w:rsid w:val="00284A12"/>
    <w:rsid w:val="002859E8"/>
    <w:rsid w:val="002865E7"/>
    <w:rsid w:val="002866DC"/>
    <w:rsid w:val="00287C19"/>
    <w:rsid w:val="00290921"/>
    <w:rsid w:val="002912EC"/>
    <w:rsid w:val="0029144E"/>
    <w:rsid w:val="00291B5F"/>
    <w:rsid w:val="00293289"/>
    <w:rsid w:val="0029333F"/>
    <w:rsid w:val="0029356C"/>
    <w:rsid w:val="00294A8D"/>
    <w:rsid w:val="002951FC"/>
    <w:rsid w:val="00295663"/>
    <w:rsid w:val="00296A5B"/>
    <w:rsid w:val="00297199"/>
    <w:rsid w:val="002979F4"/>
    <w:rsid w:val="00297CF3"/>
    <w:rsid w:val="002A008F"/>
    <w:rsid w:val="002A14E2"/>
    <w:rsid w:val="002A2D69"/>
    <w:rsid w:val="002A41F3"/>
    <w:rsid w:val="002A502E"/>
    <w:rsid w:val="002A5189"/>
    <w:rsid w:val="002A5EA0"/>
    <w:rsid w:val="002A609A"/>
    <w:rsid w:val="002A67D8"/>
    <w:rsid w:val="002A785F"/>
    <w:rsid w:val="002B0055"/>
    <w:rsid w:val="002B0B97"/>
    <w:rsid w:val="002B0F93"/>
    <w:rsid w:val="002B1546"/>
    <w:rsid w:val="002B1D40"/>
    <w:rsid w:val="002B2AF1"/>
    <w:rsid w:val="002B3512"/>
    <w:rsid w:val="002B3CCA"/>
    <w:rsid w:val="002B4048"/>
    <w:rsid w:val="002B5CCD"/>
    <w:rsid w:val="002B6DE6"/>
    <w:rsid w:val="002C1F9B"/>
    <w:rsid w:val="002C2323"/>
    <w:rsid w:val="002C3076"/>
    <w:rsid w:val="002C3858"/>
    <w:rsid w:val="002C5331"/>
    <w:rsid w:val="002C5AE5"/>
    <w:rsid w:val="002C6702"/>
    <w:rsid w:val="002C6A80"/>
    <w:rsid w:val="002C6D06"/>
    <w:rsid w:val="002D224B"/>
    <w:rsid w:val="002D2C23"/>
    <w:rsid w:val="002D3EA5"/>
    <w:rsid w:val="002D414F"/>
    <w:rsid w:val="002D4A45"/>
    <w:rsid w:val="002D4ED6"/>
    <w:rsid w:val="002D52EE"/>
    <w:rsid w:val="002D5571"/>
    <w:rsid w:val="002D5580"/>
    <w:rsid w:val="002D5F50"/>
    <w:rsid w:val="002D646B"/>
    <w:rsid w:val="002D6BE2"/>
    <w:rsid w:val="002D760E"/>
    <w:rsid w:val="002D766E"/>
    <w:rsid w:val="002D7AAF"/>
    <w:rsid w:val="002E01E9"/>
    <w:rsid w:val="002E0C37"/>
    <w:rsid w:val="002E386D"/>
    <w:rsid w:val="002E3C48"/>
    <w:rsid w:val="002E5C7D"/>
    <w:rsid w:val="002E5C81"/>
    <w:rsid w:val="002E5CAE"/>
    <w:rsid w:val="002F004F"/>
    <w:rsid w:val="002F29A2"/>
    <w:rsid w:val="002F55CB"/>
    <w:rsid w:val="002F5EA1"/>
    <w:rsid w:val="002F6F6C"/>
    <w:rsid w:val="002F7066"/>
    <w:rsid w:val="00300D80"/>
    <w:rsid w:val="00300F35"/>
    <w:rsid w:val="00301317"/>
    <w:rsid w:val="00301CC1"/>
    <w:rsid w:val="00301FF3"/>
    <w:rsid w:val="0030200E"/>
    <w:rsid w:val="003022AF"/>
    <w:rsid w:val="003025A9"/>
    <w:rsid w:val="00302754"/>
    <w:rsid w:val="00302E81"/>
    <w:rsid w:val="00303E0D"/>
    <w:rsid w:val="00304E7D"/>
    <w:rsid w:val="00305AC9"/>
    <w:rsid w:val="00307381"/>
    <w:rsid w:val="00312BE9"/>
    <w:rsid w:val="00314475"/>
    <w:rsid w:val="00315088"/>
    <w:rsid w:val="00315176"/>
    <w:rsid w:val="00315C60"/>
    <w:rsid w:val="0031634E"/>
    <w:rsid w:val="0031749B"/>
    <w:rsid w:val="003177FD"/>
    <w:rsid w:val="003200BE"/>
    <w:rsid w:val="00320544"/>
    <w:rsid w:val="0032150F"/>
    <w:rsid w:val="0032157E"/>
    <w:rsid w:val="003223DA"/>
    <w:rsid w:val="00322838"/>
    <w:rsid w:val="00322F73"/>
    <w:rsid w:val="003235A2"/>
    <w:rsid w:val="00324267"/>
    <w:rsid w:val="00325677"/>
    <w:rsid w:val="00325925"/>
    <w:rsid w:val="00325B46"/>
    <w:rsid w:val="00326182"/>
    <w:rsid w:val="00326641"/>
    <w:rsid w:val="003275E2"/>
    <w:rsid w:val="00330074"/>
    <w:rsid w:val="0033123B"/>
    <w:rsid w:val="00332586"/>
    <w:rsid w:val="003326A3"/>
    <w:rsid w:val="003329AA"/>
    <w:rsid w:val="00332F55"/>
    <w:rsid w:val="00333544"/>
    <w:rsid w:val="00333C2E"/>
    <w:rsid w:val="00337193"/>
    <w:rsid w:val="003376BD"/>
    <w:rsid w:val="00340F4E"/>
    <w:rsid w:val="00342C0A"/>
    <w:rsid w:val="0034547C"/>
    <w:rsid w:val="0034632E"/>
    <w:rsid w:val="0034686D"/>
    <w:rsid w:val="00350884"/>
    <w:rsid w:val="00350A8E"/>
    <w:rsid w:val="00351A21"/>
    <w:rsid w:val="00353D84"/>
    <w:rsid w:val="00354A55"/>
    <w:rsid w:val="003556C6"/>
    <w:rsid w:val="00357635"/>
    <w:rsid w:val="00362097"/>
    <w:rsid w:val="00363C1A"/>
    <w:rsid w:val="003646AD"/>
    <w:rsid w:val="0036477B"/>
    <w:rsid w:val="0036656A"/>
    <w:rsid w:val="00366B27"/>
    <w:rsid w:val="00371466"/>
    <w:rsid w:val="003718D2"/>
    <w:rsid w:val="00374CBC"/>
    <w:rsid w:val="00375DE3"/>
    <w:rsid w:val="003760A2"/>
    <w:rsid w:val="0037649F"/>
    <w:rsid w:val="00376F0A"/>
    <w:rsid w:val="00377453"/>
    <w:rsid w:val="00377D25"/>
    <w:rsid w:val="003802BD"/>
    <w:rsid w:val="00380A8B"/>
    <w:rsid w:val="003814E4"/>
    <w:rsid w:val="003815FE"/>
    <w:rsid w:val="00382092"/>
    <w:rsid w:val="00382B43"/>
    <w:rsid w:val="003849C4"/>
    <w:rsid w:val="003852FD"/>
    <w:rsid w:val="003856C7"/>
    <w:rsid w:val="00385C8D"/>
    <w:rsid w:val="00385D2C"/>
    <w:rsid w:val="0038678E"/>
    <w:rsid w:val="00386CB6"/>
    <w:rsid w:val="00387E20"/>
    <w:rsid w:val="0039174D"/>
    <w:rsid w:val="00391943"/>
    <w:rsid w:val="00391B65"/>
    <w:rsid w:val="00391F1F"/>
    <w:rsid w:val="0039220E"/>
    <w:rsid w:val="00392336"/>
    <w:rsid w:val="00392B05"/>
    <w:rsid w:val="00393CD1"/>
    <w:rsid w:val="00393FEE"/>
    <w:rsid w:val="0039410D"/>
    <w:rsid w:val="003961BF"/>
    <w:rsid w:val="003A0411"/>
    <w:rsid w:val="003A0757"/>
    <w:rsid w:val="003A24B5"/>
    <w:rsid w:val="003A3DDB"/>
    <w:rsid w:val="003A5170"/>
    <w:rsid w:val="003A6026"/>
    <w:rsid w:val="003A6349"/>
    <w:rsid w:val="003B119F"/>
    <w:rsid w:val="003B1B26"/>
    <w:rsid w:val="003B6C17"/>
    <w:rsid w:val="003B6DE5"/>
    <w:rsid w:val="003B7DE5"/>
    <w:rsid w:val="003C035B"/>
    <w:rsid w:val="003C0449"/>
    <w:rsid w:val="003C0D53"/>
    <w:rsid w:val="003C1297"/>
    <w:rsid w:val="003C2085"/>
    <w:rsid w:val="003C260D"/>
    <w:rsid w:val="003C39F7"/>
    <w:rsid w:val="003C45F3"/>
    <w:rsid w:val="003C5C9D"/>
    <w:rsid w:val="003C661D"/>
    <w:rsid w:val="003C69F1"/>
    <w:rsid w:val="003C6C10"/>
    <w:rsid w:val="003C6F33"/>
    <w:rsid w:val="003D2320"/>
    <w:rsid w:val="003D2ED5"/>
    <w:rsid w:val="003D3B65"/>
    <w:rsid w:val="003D4009"/>
    <w:rsid w:val="003D4D62"/>
    <w:rsid w:val="003D606D"/>
    <w:rsid w:val="003D6432"/>
    <w:rsid w:val="003D68C8"/>
    <w:rsid w:val="003D75EE"/>
    <w:rsid w:val="003D7A12"/>
    <w:rsid w:val="003D7C92"/>
    <w:rsid w:val="003E1149"/>
    <w:rsid w:val="003E2691"/>
    <w:rsid w:val="003E4EE1"/>
    <w:rsid w:val="003E4F5A"/>
    <w:rsid w:val="003E5368"/>
    <w:rsid w:val="003E65D7"/>
    <w:rsid w:val="003E67FF"/>
    <w:rsid w:val="003E7751"/>
    <w:rsid w:val="003E783F"/>
    <w:rsid w:val="003F00BE"/>
    <w:rsid w:val="003F17FF"/>
    <w:rsid w:val="003F19F0"/>
    <w:rsid w:val="003F3954"/>
    <w:rsid w:val="003F6945"/>
    <w:rsid w:val="003F6D00"/>
    <w:rsid w:val="003F7E1C"/>
    <w:rsid w:val="004007A4"/>
    <w:rsid w:val="00401DCF"/>
    <w:rsid w:val="00402BC3"/>
    <w:rsid w:val="00403422"/>
    <w:rsid w:val="00403AC6"/>
    <w:rsid w:val="00405040"/>
    <w:rsid w:val="004058A7"/>
    <w:rsid w:val="00405F31"/>
    <w:rsid w:val="004075B7"/>
    <w:rsid w:val="00407609"/>
    <w:rsid w:val="00410159"/>
    <w:rsid w:val="004102AE"/>
    <w:rsid w:val="00410E3B"/>
    <w:rsid w:val="00410F2A"/>
    <w:rsid w:val="00411C6D"/>
    <w:rsid w:val="004172F5"/>
    <w:rsid w:val="00417657"/>
    <w:rsid w:val="00420ECF"/>
    <w:rsid w:val="004217DE"/>
    <w:rsid w:val="004225A6"/>
    <w:rsid w:val="00422924"/>
    <w:rsid w:val="00422F82"/>
    <w:rsid w:val="0042436E"/>
    <w:rsid w:val="00424B7F"/>
    <w:rsid w:val="00425543"/>
    <w:rsid w:val="004301E4"/>
    <w:rsid w:val="00430E6A"/>
    <w:rsid w:val="004317DE"/>
    <w:rsid w:val="004323CB"/>
    <w:rsid w:val="00433043"/>
    <w:rsid w:val="00435B4B"/>
    <w:rsid w:val="00436661"/>
    <w:rsid w:val="00436D3F"/>
    <w:rsid w:val="00436E86"/>
    <w:rsid w:val="004377DF"/>
    <w:rsid w:val="00440DB5"/>
    <w:rsid w:val="0044100A"/>
    <w:rsid w:val="00441154"/>
    <w:rsid w:val="00441A1E"/>
    <w:rsid w:val="004425BD"/>
    <w:rsid w:val="00442614"/>
    <w:rsid w:val="004464A5"/>
    <w:rsid w:val="00446F0E"/>
    <w:rsid w:val="0044705A"/>
    <w:rsid w:val="00447586"/>
    <w:rsid w:val="00447A32"/>
    <w:rsid w:val="00447D6F"/>
    <w:rsid w:val="00450069"/>
    <w:rsid w:val="004514C8"/>
    <w:rsid w:val="00451DF1"/>
    <w:rsid w:val="00451F36"/>
    <w:rsid w:val="00452DF4"/>
    <w:rsid w:val="004551AC"/>
    <w:rsid w:val="004553F3"/>
    <w:rsid w:val="00456E77"/>
    <w:rsid w:val="0045724D"/>
    <w:rsid w:val="00460250"/>
    <w:rsid w:val="004602EE"/>
    <w:rsid w:val="00462D8B"/>
    <w:rsid w:val="00463792"/>
    <w:rsid w:val="00463E98"/>
    <w:rsid w:val="00464551"/>
    <w:rsid w:val="00464881"/>
    <w:rsid w:val="004649E7"/>
    <w:rsid w:val="00465D28"/>
    <w:rsid w:val="00466B38"/>
    <w:rsid w:val="00467580"/>
    <w:rsid w:val="00467E95"/>
    <w:rsid w:val="00470776"/>
    <w:rsid w:val="00470B35"/>
    <w:rsid w:val="00472838"/>
    <w:rsid w:val="004729B5"/>
    <w:rsid w:val="004731CD"/>
    <w:rsid w:val="00473834"/>
    <w:rsid w:val="00475447"/>
    <w:rsid w:val="00475A5B"/>
    <w:rsid w:val="00475C47"/>
    <w:rsid w:val="004838F3"/>
    <w:rsid w:val="0048396C"/>
    <w:rsid w:val="00484801"/>
    <w:rsid w:val="004850CF"/>
    <w:rsid w:val="00486F47"/>
    <w:rsid w:val="00487ABA"/>
    <w:rsid w:val="004907ED"/>
    <w:rsid w:val="0049180A"/>
    <w:rsid w:val="00491DD7"/>
    <w:rsid w:val="00492B7E"/>
    <w:rsid w:val="00492FB5"/>
    <w:rsid w:val="0049376E"/>
    <w:rsid w:val="00493A63"/>
    <w:rsid w:val="00493C47"/>
    <w:rsid w:val="00494104"/>
    <w:rsid w:val="00495D17"/>
    <w:rsid w:val="004967BE"/>
    <w:rsid w:val="00496817"/>
    <w:rsid w:val="0049688B"/>
    <w:rsid w:val="00496967"/>
    <w:rsid w:val="004A117F"/>
    <w:rsid w:val="004A129A"/>
    <w:rsid w:val="004A136A"/>
    <w:rsid w:val="004A1747"/>
    <w:rsid w:val="004A2349"/>
    <w:rsid w:val="004A24DF"/>
    <w:rsid w:val="004A2DA1"/>
    <w:rsid w:val="004A4011"/>
    <w:rsid w:val="004A42AB"/>
    <w:rsid w:val="004A481C"/>
    <w:rsid w:val="004A4957"/>
    <w:rsid w:val="004A5765"/>
    <w:rsid w:val="004A6311"/>
    <w:rsid w:val="004A6EFF"/>
    <w:rsid w:val="004B0591"/>
    <w:rsid w:val="004B1DD3"/>
    <w:rsid w:val="004B3444"/>
    <w:rsid w:val="004B3E05"/>
    <w:rsid w:val="004B476C"/>
    <w:rsid w:val="004B5669"/>
    <w:rsid w:val="004B5D70"/>
    <w:rsid w:val="004B5FF0"/>
    <w:rsid w:val="004B6440"/>
    <w:rsid w:val="004B6A9E"/>
    <w:rsid w:val="004B6C08"/>
    <w:rsid w:val="004C0141"/>
    <w:rsid w:val="004C0759"/>
    <w:rsid w:val="004C170D"/>
    <w:rsid w:val="004C1ED7"/>
    <w:rsid w:val="004C2468"/>
    <w:rsid w:val="004C2661"/>
    <w:rsid w:val="004C26C9"/>
    <w:rsid w:val="004C272F"/>
    <w:rsid w:val="004C432F"/>
    <w:rsid w:val="004C4739"/>
    <w:rsid w:val="004C5EC3"/>
    <w:rsid w:val="004C7979"/>
    <w:rsid w:val="004C7B93"/>
    <w:rsid w:val="004D10F6"/>
    <w:rsid w:val="004D1552"/>
    <w:rsid w:val="004D2784"/>
    <w:rsid w:val="004D2F60"/>
    <w:rsid w:val="004D4B8E"/>
    <w:rsid w:val="004D78D2"/>
    <w:rsid w:val="004E0ADD"/>
    <w:rsid w:val="004E1318"/>
    <w:rsid w:val="004E19BD"/>
    <w:rsid w:val="004E24BE"/>
    <w:rsid w:val="004E275B"/>
    <w:rsid w:val="004E284F"/>
    <w:rsid w:val="004E305C"/>
    <w:rsid w:val="004E3B64"/>
    <w:rsid w:val="004E49C7"/>
    <w:rsid w:val="004E60C9"/>
    <w:rsid w:val="004E64E2"/>
    <w:rsid w:val="004E7422"/>
    <w:rsid w:val="004E7E0E"/>
    <w:rsid w:val="004F0347"/>
    <w:rsid w:val="004F1263"/>
    <w:rsid w:val="004F15A3"/>
    <w:rsid w:val="004F1937"/>
    <w:rsid w:val="004F3D27"/>
    <w:rsid w:val="004F3ED5"/>
    <w:rsid w:val="004F3F5B"/>
    <w:rsid w:val="004F6B98"/>
    <w:rsid w:val="004F7453"/>
    <w:rsid w:val="004F755C"/>
    <w:rsid w:val="00502773"/>
    <w:rsid w:val="00502C01"/>
    <w:rsid w:val="0050392B"/>
    <w:rsid w:val="005062CD"/>
    <w:rsid w:val="00507306"/>
    <w:rsid w:val="00510089"/>
    <w:rsid w:val="0051077C"/>
    <w:rsid w:val="005109A4"/>
    <w:rsid w:val="005110EB"/>
    <w:rsid w:val="0051315C"/>
    <w:rsid w:val="00513685"/>
    <w:rsid w:val="00514418"/>
    <w:rsid w:val="00514553"/>
    <w:rsid w:val="005147D4"/>
    <w:rsid w:val="0051662D"/>
    <w:rsid w:val="0051669A"/>
    <w:rsid w:val="00516AE9"/>
    <w:rsid w:val="00517304"/>
    <w:rsid w:val="00517BBB"/>
    <w:rsid w:val="00517D36"/>
    <w:rsid w:val="00517DEB"/>
    <w:rsid w:val="0052194B"/>
    <w:rsid w:val="00522201"/>
    <w:rsid w:val="00523BFE"/>
    <w:rsid w:val="00523CD3"/>
    <w:rsid w:val="005255D6"/>
    <w:rsid w:val="00525CD4"/>
    <w:rsid w:val="00526AC6"/>
    <w:rsid w:val="005270AA"/>
    <w:rsid w:val="00527EDC"/>
    <w:rsid w:val="00531545"/>
    <w:rsid w:val="0053159F"/>
    <w:rsid w:val="00533772"/>
    <w:rsid w:val="005348EF"/>
    <w:rsid w:val="00535948"/>
    <w:rsid w:val="0053625B"/>
    <w:rsid w:val="00536A01"/>
    <w:rsid w:val="00537608"/>
    <w:rsid w:val="00537DE1"/>
    <w:rsid w:val="00537E71"/>
    <w:rsid w:val="00540456"/>
    <w:rsid w:val="005426A3"/>
    <w:rsid w:val="00542939"/>
    <w:rsid w:val="00542A86"/>
    <w:rsid w:val="00545BCB"/>
    <w:rsid w:val="005464B3"/>
    <w:rsid w:val="00546977"/>
    <w:rsid w:val="00546CB0"/>
    <w:rsid w:val="00546E0C"/>
    <w:rsid w:val="00547722"/>
    <w:rsid w:val="0054794C"/>
    <w:rsid w:val="00547D05"/>
    <w:rsid w:val="00551B80"/>
    <w:rsid w:val="005523B6"/>
    <w:rsid w:val="00553241"/>
    <w:rsid w:val="00554212"/>
    <w:rsid w:val="005543CA"/>
    <w:rsid w:val="00554B3F"/>
    <w:rsid w:val="00555E68"/>
    <w:rsid w:val="00557171"/>
    <w:rsid w:val="0055741A"/>
    <w:rsid w:val="00560998"/>
    <w:rsid w:val="00561725"/>
    <w:rsid w:val="00562059"/>
    <w:rsid w:val="00562E56"/>
    <w:rsid w:val="00565572"/>
    <w:rsid w:val="00565CD7"/>
    <w:rsid w:val="00570FC0"/>
    <w:rsid w:val="00574338"/>
    <w:rsid w:val="00574575"/>
    <w:rsid w:val="00575960"/>
    <w:rsid w:val="00575C2B"/>
    <w:rsid w:val="005770BE"/>
    <w:rsid w:val="00577F42"/>
    <w:rsid w:val="005803DE"/>
    <w:rsid w:val="00580B24"/>
    <w:rsid w:val="00580E28"/>
    <w:rsid w:val="0058135B"/>
    <w:rsid w:val="00581557"/>
    <w:rsid w:val="00582165"/>
    <w:rsid w:val="00582BBC"/>
    <w:rsid w:val="00583C1E"/>
    <w:rsid w:val="00583C49"/>
    <w:rsid w:val="00583C85"/>
    <w:rsid w:val="00583E40"/>
    <w:rsid w:val="005841D2"/>
    <w:rsid w:val="005842C6"/>
    <w:rsid w:val="00586922"/>
    <w:rsid w:val="00587A5A"/>
    <w:rsid w:val="005909F9"/>
    <w:rsid w:val="005912E9"/>
    <w:rsid w:val="00591F4A"/>
    <w:rsid w:val="0059262F"/>
    <w:rsid w:val="005936E1"/>
    <w:rsid w:val="00596CB2"/>
    <w:rsid w:val="00597501"/>
    <w:rsid w:val="00597A9C"/>
    <w:rsid w:val="005A0666"/>
    <w:rsid w:val="005A46A8"/>
    <w:rsid w:val="005A46DE"/>
    <w:rsid w:val="005A4DF7"/>
    <w:rsid w:val="005A552F"/>
    <w:rsid w:val="005A778C"/>
    <w:rsid w:val="005B10FA"/>
    <w:rsid w:val="005B1E0E"/>
    <w:rsid w:val="005B2D7E"/>
    <w:rsid w:val="005B4094"/>
    <w:rsid w:val="005B5769"/>
    <w:rsid w:val="005B6966"/>
    <w:rsid w:val="005B6A63"/>
    <w:rsid w:val="005B77BB"/>
    <w:rsid w:val="005B7A49"/>
    <w:rsid w:val="005C1DBB"/>
    <w:rsid w:val="005C375C"/>
    <w:rsid w:val="005C4A65"/>
    <w:rsid w:val="005C5810"/>
    <w:rsid w:val="005C5E55"/>
    <w:rsid w:val="005C5F42"/>
    <w:rsid w:val="005C7987"/>
    <w:rsid w:val="005D0509"/>
    <w:rsid w:val="005D05B7"/>
    <w:rsid w:val="005D08DB"/>
    <w:rsid w:val="005D0D54"/>
    <w:rsid w:val="005D2136"/>
    <w:rsid w:val="005D254B"/>
    <w:rsid w:val="005D2692"/>
    <w:rsid w:val="005D3C71"/>
    <w:rsid w:val="005D46D5"/>
    <w:rsid w:val="005D52D9"/>
    <w:rsid w:val="005D5A6C"/>
    <w:rsid w:val="005D6FD8"/>
    <w:rsid w:val="005D7671"/>
    <w:rsid w:val="005E0FBA"/>
    <w:rsid w:val="005E19C4"/>
    <w:rsid w:val="005E19EA"/>
    <w:rsid w:val="005E3217"/>
    <w:rsid w:val="005E3A59"/>
    <w:rsid w:val="005E580A"/>
    <w:rsid w:val="005E5E5B"/>
    <w:rsid w:val="005F187F"/>
    <w:rsid w:val="005F39FC"/>
    <w:rsid w:val="005F4D5D"/>
    <w:rsid w:val="005F56BC"/>
    <w:rsid w:val="005F5B3A"/>
    <w:rsid w:val="005F6820"/>
    <w:rsid w:val="005F7D70"/>
    <w:rsid w:val="00601B81"/>
    <w:rsid w:val="00602273"/>
    <w:rsid w:val="006023E4"/>
    <w:rsid w:val="00602627"/>
    <w:rsid w:val="00604D03"/>
    <w:rsid w:val="006068DC"/>
    <w:rsid w:val="00607758"/>
    <w:rsid w:val="00610A33"/>
    <w:rsid w:val="00610A90"/>
    <w:rsid w:val="00611C8A"/>
    <w:rsid w:val="00611F10"/>
    <w:rsid w:val="00612AD9"/>
    <w:rsid w:val="00612BD4"/>
    <w:rsid w:val="00613700"/>
    <w:rsid w:val="00614973"/>
    <w:rsid w:val="00615262"/>
    <w:rsid w:val="006159ED"/>
    <w:rsid w:val="00615AB3"/>
    <w:rsid w:val="00616CA9"/>
    <w:rsid w:val="00621C71"/>
    <w:rsid w:val="00623F59"/>
    <w:rsid w:val="00624507"/>
    <w:rsid w:val="00624756"/>
    <w:rsid w:val="00624DF4"/>
    <w:rsid w:val="00626607"/>
    <w:rsid w:val="006271CF"/>
    <w:rsid w:val="00627A10"/>
    <w:rsid w:val="0063015D"/>
    <w:rsid w:val="006316B8"/>
    <w:rsid w:val="006320FD"/>
    <w:rsid w:val="006345BB"/>
    <w:rsid w:val="0063463C"/>
    <w:rsid w:val="0063515A"/>
    <w:rsid w:val="00635D92"/>
    <w:rsid w:val="0063639F"/>
    <w:rsid w:val="00637D4E"/>
    <w:rsid w:val="00641158"/>
    <w:rsid w:val="00641863"/>
    <w:rsid w:val="00641C71"/>
    <w:rsid w:val="006443D6"/>
    <w:rsid w:val="00644C32"/>
    <w:rsid w:val="00644F59"/>
    <w:rsid w:val="00647062"/>
    <w:rsid w:val="00650936"/>
    <w:rsid w:val="00651DAE"/>
    <w:rsid w:val="00653031"/>
    <w:rsid w:val="00653B16"/>
    <w:rsid w:val="0065481C"/>
    <w:rsid w:val="006548DA"/>
    <w:rsid w:val="00654E87"/>
    <w:rsid w:val="00654F05"/>
    <w:rsid w:val="00655E9F"/>
    <w:rsid w:val="006561D3"/>
    <w:rsid w:val="00656CE9"/>
    <w:rsid w:val="00662264"/>
    <w:rsid w:val="00663B9C"/>
    <w:rsid w:val="00664035"/>
    <w:rsid w:val="00664A3F"/>
    <w:rsid w:val="00665221"/>
    <w:rsid w:val="006662B7"/>
    <w:rsid w:val="006662B8"/>
    <w:rsid w:val="006664C0"/>
    <w:rsid w:val="00666C25"/>
    <w:rsid w:val="00667692"/>
    <w:rsid w:val="0066770A"/>
    <w:rsid w:val="006708CF"/>
    <w:rsid w:val="006730CC"/>
    <w:rsid w:val="006757F2"/>
    <w:rsid w:val="00676029"/>
    <w:rsid w:val="00676E98"/>
    <w:rsid w:val="00677ADD"/>
    <w:rsid w:val="006802EA"/>
    <w:rsid w:val="006817FA"/>
    <w:rsid w:val="0068193F"/>
    <w:rsid w:val="00682A18"/>
    <w:rsid w:val="00682E46"/>
    <w:rsid w:val="0068439A"/>
    <w:rsid w:val="006844EE"/>
    <w:rsid w:val="00685381"/>
    <w:rsid w:val="00685A9D"/>
    <w:rsid w:val="006861A1"/>
    <w:rsid w:val="00686E5B"/>
    <w:rsid w:val="006875F9"/>
    <w:rsid w:val="0069013E"/>
    <w:rsid w:val="006945AE"/>
    <w:rsid w:val="00694713"/>
    <w:rsid w:val="00694927"/>
    <w:rsid w:val="00694C36"/>
    <w:rsid w:val="0069500A"/>
    <w:rsid w:val="00695473"/>
    <w:rsid w:val="00695DFB"/>
    <w:rsid w:val="0069682C"/>
    <w:rsid w:val="00697F0C"/>
    <w:rsid w:val="006A0992"/>
    <w:rsid w:val="006A14C6"/>
    <w:rsid w:val="006A1E68"/>
    <w:rsid w:val="006A26E5"/>
    <w:rsid w:val="006A3F74"/>
    <w:rsid w:val="006A4022"/>
    <w:rsid w:val="006A4074"/>
    <w:rsid w:val="006A559E"/>
    <w:rsid w:val="006A5E9C"/>
    <w:rsid w:val="006A5F63"/>
    <w:rsid w:val="006A6F41"/>
    <w:rsid w:val="006B161E"/>
    <w:rsid w:val="006B3231"/>
    <w:rsid w:val="006B4311"/>
    <w:rsid w:val="006B466A"/>
    <w:rsid w:val="006B5181"/>
    <w:rsid w:val="006B557D"/>
    <w:rsid w:val="006B60E6"/>
    <w:rsid w:val="006B7565"/>
    <w:rsid w:val="006C037C"/>
    <w:rsid w:val="006C2663"/>
    <w:rsid w:val="006C2C98"/>
    <w:rsid w:val="006C3C07"/>
    <w:rsid w:val="006C5B69"/>
    <w:rsid w:val="006C7125"/>
    <w:rsid w:val="006C77D4"/>
    <w:rsid w:val="006C7F48"/>
    <w:rsid w:val="006D33BE"/>
    <w:rsid w:val="006D35CB"/>
    <w:rsid w:val="006D37F1"/>
    <w:rsid w:val="006D52F7"/>
    <w:rsid w:val="006D6046"/>
    <w:rsid w:val="006D6ACA"/>
    <w:rsid w:val="006D6DCD"/>
    <w:rsid w:val="006D7BEF"/>
    <w:rsid w:val="006E0053"/>
    <w:rsid w:val="006E0AC8"/>
    <w:rsid w:val="006E0BD3"/>
    <w:rsid w:val="006E2320"/>
    <w:rsid w:val="006E2961"/>
    <w:rsid w:val="006E2969"/>
    <w:rsid w:val="006E2B5F"/>
    <w:rsid w:val="006E3855"/>
    <w:rsid w:val="006E3AE7"/>
    <w:rsid w:val="006E466B"/>
    <w:rsid w:val="006E4AC3"/>
    <w:rsid w:val="006E5BD7"/>
    <w:rsid w:val="006E723E"/>
    <w:rsid w:val="006E7CC8"/>
    <w:rsid w:val="006F1D1D"/>
    <w:rsid w:val="006F2561"/>
    <w:rsid w:val="006F2FDC"/>
    <w:rsid w:val="006F4577"/>
    <w:rsid w:val="006F4EFB"/>
    <w:rsid w:val="006F55E8"/>
    <w:rsid w:val="006F5D2A"/>
    <w:rsid w:val="006F6171"/>
    <w:rsid w:val="006F640C"/>
    <w:rsid w:val="006F6FC9"/>
    <w:rsid w:val="00700594"/>
    <w:rsid w:val="00700667"/>
    <w:rsid w:val="00700E87"/>
    <w:rsid w:val="00700FB9"/>
    <w:rsid w:val="00701986"/>
    <w:rsid w:val="00701C74"/>
    <w:rsid w:val="0070217A"/>
    <w:rsid w:val="0070503F"/>
    <w:rsid w:val="00705343"/>
    <w:rsid w:val="007074A2"/>
    <w:rsid w:val="00707FDD"/>
    <w:rsid w:val="007126C7"/>
    <w:rsid w:val="00713F6F"/>
    <w:rsid w:val="00714860"/>
    <w:rsid w:val="00714A3B"/>
    <w:rsid w:val="00714AA7"/>
    <w:rsid w:val="00714B61"/>
    <w:rsid w:val="00714F00"/>
    <w:rsid w:val="007212C0"/>
    <w:rsid w:val="007219B1"/>
    <w:rsid w:val="00721E12"/>
    <w:rsid w:val="00722CDA"/>
    <w:rsid w:val="007231F3"/>
    <w:rsid w:val="00724236"/>
    <w:rsid w:val="00725C58"/>
    <w:rsid w:val="007265A8"/>
    <w:rsid w:val="0072687A"/>
    <w:rsid w:val="00727F2F"/>
    <w:rsid w:val="00730173"/>
    <w:rsid w:val="00730260"/>
    <w:rsid w:val="007306D1"/>
    <w:rsid w:val="00730A0B"/>
    <w:rsid w:val="0073207F"/>
    <w:rsid w:val="0073221C"/>
    <w:rsid w:val="007327A9"/>
    <w:rsid w:val="0073378D"/>
    <w:rsid w:val="007345C8"/>
    <w:rsid w:val="0073493B"/>
    <w:rsid w:val="00734DEE"/>
    <w:rsid w:val="007352DB"/>
    <w:rsid w:val="00736755"/>
    <w:rsid w:val="00737FF7"/>
    <w:rsid w:val="00740456"/>
    <w:rsid w:val="007418CA"/>
    <w:rsid w:val="00741FC4"/>
    <w:rsid w:val="00743207"/>
    <w:rsid w:val="0074376F"/>
    <w:rsid w:val="00743D8A"/>
    <w:rsid w:val="007456AB"/>
    <w:rsid w:val="00745982"/>
    <w:rsid w:val="007471FA"/>
    <w:rsid w:val="00747811"/>
    <w:rsid w:val="00747BA8"/>
    <w:rsid w:val="00750761"/>
    <w:rsid w:val="00752877"/>
    <w:rsid w:val="00752CA5"/>
    <w:rsid w:val="0075300E"/>
    <w:rsid w:val="00754955"/>
    <w:rsid w:val="00754B22"/>
    <w:rsid w:val="007553BC"/>
    <w:rsid w:val="00757F92"/>
    <w:rsid w:val="0076047E"/>
    <w:rsid w:val="00760B3E"/>
    <w:rsid w:val="00761124"/>
    <w:rsid w:val="007611D5"/>
    <w:rsid w:val="007627C3"/>
    <w:rsid w:val="0076285E"/>
    <w:rsid w:val="00762C73"/>
    <w:rsid w:val="00763026"/>
    <w:rsid w:val="0076355D"/>
    <w:rsid w:val="007646A2"/>
    <w:rsid w:val="00764A91"/>
    <w:rsid w:val="00764DC6"/>
    <w:rsid w:val="00764F72"/>
    <w:rsid w:val="00765769"/>
    <w:rsid w:val="00765921"/>
    <w:rsid w:val="00765AD0"/>
    <w:rsid w:val="00766ABA"/>
    <w:rsid w:val="0077027E"/>
    <w:rsid w:val="0077117E"/>
    <w:rsid w:val="00771D13"/>
    <w:rsid w:val="00772F80"/>
    <w:rsid w:val="007752B9"/>
    <w:rsid w:val="00776814"/>
    <w:rsid w:val="00776F75"/>
    <w:rsid w:val="007815AA"/>
    <w:rsid w:val="00783C15"/>
    <w:rsid w:val="00784A19"/>
    <w:rsid w:val="007851F3"/>
    <w:rsid w:val="007859F4"/>
    <w:rsid w:val="00785B41"/>
    <w:rsid w:val="00786747"/>
    <w:rsid w:val="007872B7"/>
    <w:rsid w:val="00787E47"/>
    <w:rsid w:val="0079137F"/>
    <w:rsid w:val="00791492"/>
    <w:rsid w:val="007914E2"/>
    <w:rsid w:val="00791EE1"/>
    <w:rsid w:val="00793125"/>
    <w:rsid w:val="00793674"/>
    <w:rsid w:val="007946CE"/>
    <w:rsid w:val="00794E7F"/>
    <w:rsid w:val="00795093"/>
    <w:rsid w:val="00795857"/>
    <w:rsid w:val="00797304"/>
    <w:rsid w:val="007A02D3"/>
    <w:rsid w:val="007A1B22"/>
    <w:rsid w:val="007A1FFA"/>
    <w:rsid w:val="007A2346"/>
    <w:rsid w:val="007A237F"/>
    <w:rsid w:val="007A2A01"/>
    <w:rsid w:val="007A2D46"/>
    <w:rsid w:val="007A2F9A"/>
    <w:rsid w:val="007A33A7"/>
    <w:rsid w:val="007A43A6"/>
    <w:rsid w:val="007A4496"/>
    <w:rsid w:val="007A4E47"/>
    <w:rsid w:val="007A5018"/>
    <w:rsid w:val="007A5104"/>
    <w:rsid w:val="007A5FC0"/>
    <w:rsid w:val="007A66AC"/>
    <w:rsid w:val="007A68EA"/>
    <w:rsid w:val="007A70F8"/>
    <w:rsid w:val="007A7101"/>
    <w:rsid w:val="007A723B"/>
    <w:rsid w:val="007B01DA"/>
    <w:rsid w:val="007B0325"/>
    <w:rsid w:val="007B173F"/>
    <w:rsid w:val="007B185A"/>
    <w:rsid w:val="007B21A8"/>
    <w:rsid w:val="007B2336"/>
    <w:rsid w:val="007C0A19"/>
    <w:rsid w:val="007C0AA7"/>
    <w:rsid w:val="007C18C9"/>
    <w:rsid w:val="007C2137"/>
    <w:rsid w:val="007C4575"/>
    <w:rsid w:val="007C4E26"/>
    <w:rsid w:val="007C6EBB"/>
    <w:rsid w:val="007C6F49"/>
    <w:rsid w:val="007C7B6B"/>
    <w:rsid w:val="007D1564"/>
    <w:rsid w:val="007D21A4"/>
    <w:rsid w:val="007D2AD2"/>
    <w:rsid w:val="007D31C7"/>
    <w:rsid w:val="007D346B"/>
    <w:rsid w:val="007D40BF"/>
    <w:rsid w:val="007D4288"/>
    <w:rsid w:val="007E115B"/>
    <w:rsid w:val="007E123F"/>
    <w:rsid w:val="007E2579"/>
    <w:rsid w:val="007E25F3"/>
    <w:rsid w:val="007E4389"/>
    <w:rsid w:val="007E736B"/>
    <w:rsid w:val="007E7D85"/>
    <w:rsid w:val="007F1254"/>
    <w:rsid w:val="007F30BB"/>
    <w:rsid w:val="007F3462"/>
    <w:rsid w:val="007F379A"/>
    <w:rsid w:val="007F4B16"/>
    <w:rsid w:val="007F4E66"/>
    <w:rsid w:val="007F595A"/>
    <w:rsid w:val="007F5ABE"/>
    <w:rsid w:val="007F5AC6"/>
    <w:rsid w:val="007F6AD9"/>
    <w:rsid w:val="007F6E94"/>
    <w:rsid w:val="007F71F3"/>
    <w:rsid w:val="007F7916"/>
    <w:rsid w:val="0080084D"/>
    <w:rsid w:val="008010C8"/>
    <w:rsid w:val="00801616"/>
    <w:rsid w:val="00802154"/>
    <w:rsid w:val="008062A0"/>
    <w:rsid w:val="008075F2"/>
    <w:rsid w:val="008101B5"/>
    <w:rsid w:val="00810965"/>
    <w:rsid w:val="00813B81"/>
    <w:rsid w:val="00815864"/>
    <w:rsid w:val="00816D94"/>
    <w:rsid w:val="00817C3F"/>
    <w:rsid w:val="00820A68"/>
    <w:rsid w:val="00820C71"/>
    <w:rsid w:val="00820E5C"/>
    <w:rsid w:val="0082164E"/>
    <w:rsid w:val="008228BF"/>
    <w:rsid w:val="00822FD6"/>
    <w:rsid w:val="00823687"/>
    <w:rsid w:val="00824B5F"/>
    <w:rsid w:val="0082546C"/>
    <w:rsid w:val="00825BE0"/>
    <w:rsid w:val="008263BF"/>
    <w:rsid w:val="00826C58"/>
    <w:rsid w:val="008320BC"/>
    <w:rsid w:val="0083213D"/>
    <w:rsid w:val="0083284C"/>
    <w:rsid w:val="00833436"/>
    <w:rsid w:val="00835110"/>
    <w:rsid w:val="00837F4E"/>
    <w:rsid w:val="008406E3"/>
    <w:rsid w:val="008416D2"/>
    <w:rsid w:val="008417B8"/>
    <w:rsid w:val="00841AF9"/>
    <w:rsid w:val="008422F1"/>
    <w:rsid w:val="00844442"/>
    <w:rsid w:val="00844CEB"/>
    <w:rsid w:val="00844E9F"/>
    <w:rsid w:val="00845AE0"/>
    <w:rsid w:val="00846C16"/>
    <w:rsid w:val="00846C95"/>
    <w:rsid w:val="00847A2A"/>
    <w:rsid w:val="00851996"/>
    <w:rsid w:val="00851ACF"/>
    <w:rsid w:val="00852248"/>
    <w:rsid w:val="008522D1"/>
    <w:rsid w:val="00853112"/>
    <w:rsid w:val="00853D44"/>
    <w:rsid w:val="0085503A"/>
    <w:rsid w:val="00855997"/>
    <w:rsid w:val="0085703A"/>
    <w:rsid w:val="00861628"/>
    <w:rsid w:val="0086298F"/>
    <w:rsid w:val="0086416F"/>
    <w:rsid w:val="00864FE1"/>
    <w:rsid w:val="00865477"/>
    <w:rsid w:val="008662DD"/>
    <w:rsid w:val="00866D3C"/>
    <w:rsid w:val="008705F9"/>
    <w:rsid w:val="00871F5B"/>
    <w:rsid w:val="00872E37"/>
    <w:rsid w:val="008733D7"/>
    <w:rsid w:val="008735D9"/>
    <w:rsid w:val="0087429E"/>
    <w:rsid w:val="00874650"/>
    <w:rsid w:val="008748F8"/>
    <w:rsid w:val="00876347"/>
    <w:rsid w:val="00876361"/>
    <w:rsid w:val="00876FE6"/>
    <w:rsid w:val="00880369"/>
    <w:rsid w:val="00880491"/>
    <w:rsid w:val="00880F0D"/>
    <w:rsid w:val="00881931"/>
    <w:rsid w:val="00881C9F"/>
    <w:rsid w:val="008821BE"/>
    <w:rsid w:val="00882D0B"/>
    <w:rsid w:val="008839E7"/>
    <w:rsid w:val="00883F3F"/>
    <w:rsid w:val="008846D1"/>
    <w:rsid w:val="00885EA0"/>
    <w:rsid w:val="00886BAE"/>
    <w:rsid w:val="0089219E"/>
    <w:rsid w:val="008921AE"/>
    <w:rsid w:val="00892FF8"/>
    <w:rsid w:val="00893E82"/>
    <w:rsid w:val="0089456B"/>
    <w:rsid w:val="00895B44"/>
    <w:rsid w:val="00895E9D"/>
    <w:rsid w:val="00896473"/>
    <w:rsid w:val="00896814"/>
    <w:rsid w:val="0089694B"/>
    <w:rsid w:val="0089703C"/>
    <w:rsid w:val="008A0623"/>
    <w:rsid w:val="008A0A64"/>
    <w:rsid w:val="008A0F06"/>
    <w:rsid w:val="008A120E"/>
    <w:rsid w:val="008A1973"/>
    <w:rsid w:val="008A1BCD"/>
    <w:rsid w:val="008A1F34"/>
    <w:rsid w:val="008A31F7"/>
    <w:rsid w:val="008A3960"/>
    <w:rsid w:val="008A3A30"/>
    <w:rsid w:val="008A4A32"/>
    <w:rsid w:val="008A5537"/>
    <w:rsid w:val="008A5640"/>
    <w:rsid w:val="008A63F6"/>
    <w:rsid w:val="008A6EA5"/>
    <w:rsid w:val="008B28A3"/>
    <w:rsid w:val="008B2A9D"/>
    <w:rsid w:val="008B36E7"/>
    <w:rsid w:val="008B37D1"/>
    <w:rsid w:val="008B479C"/>
    <w:rsid w:val="008B4928"/>
    <w:rsid w:val="008B4D7E"/>
    <w:rsid w:val="008B61F1"/>
    <w:rsid w:val="008B72F1"/>
    <w:rsid w:val="008C0EAE"/>
    <w:rsid w:val="008C264A"/>
    <w:rsid w:val="008C3A9C"/>
    <w:rsid w:val="008C3CDC"/>
    <w:rsid w:val="008C5E31"/>
    <w:rsid w:val="008C7382"/>
    <w:rsid w:val="008C7D52"/>
    <w:rsid w:val="008D0402"/>
    <w:rsid w:val="008D1393"/>
    <w:rsid w:val="008D5D5B"/>
    <w:rsid w:val="008E113E"/>
    <w:rsid w:val="008E23DD"/>
    <w:rsid w:val="008E2A5C"/>
    <w:rsid w:val="008E3D67"/>
    <w:rsid w:val="008E47C1"/>
    <w:rsid w:val="008E5311"/>
    <w:rsid w:val="008E5DD5"/>
    <w:rsid w:val="008E6904"/>
    <w:rsid w:val="008E74C3"/>
    <w:rsid w:val="008F064C"/>
    <w:rsid w:val="008F086C"/>
    <w:rsid w:val="008F31AA"/>
    <w:rsid w:val="008F39D4"/>
    <w:rsid w:val="008F3C37"/>
    <w:rsid w:val="008F4C8F"/>
    <w:rsid w:val="008F6EFE"/>
    <w:rsid w:val="008F769A"/>
    <w:rsid w:val="008F77D7"/>
    <w:rsid w:val="008F7D3F"/>
    <w:rsid w:val="00900791"/>
    <w:rsid w:val="00900A2C"/>
    <w:rsid w:val="00900DDF"/>
    <w:rsid w:val="00901779"/>
    <w:rsid w:val="00901C79"/>
    <w:rsid w:val="00902F99"/>
    <w:rsid w:val="00903A8B"/>
    <w:rsid w:val="00903D35"/>
    <w:rsid w:val="009040BF"/>
    <w:rsid w:val="009041EE"/>
    <w:rsid w:val="00905808"/>
    <w:rsid w:val="00905958"/>
    <w:rsid w:val="00905F83"/>
    <w:rsid w:val="0090605C"/>
    <w:rsid w:val="009110A0"/>
    <w:rsid w:val="009129B2"/>
    <w:rsid w:val="009139A7"/>
    <w:rsid w:val="00914A44"/>
    <w:rsid w:val="00915E16"/>
    <w:rsid w:val="00916BA1"/>
    <w:rsid w:val="00916DCB"/>
    <w:rsid w:val="009171E3"/>
    <w:rsid w:val="00920581"/>
    <w:rsid w:val="00920D98"/>
    <w:rsid w:val="00922823"/>
    <w:rsid w:val="00923716"/>
    <w:rsid w:val="00924485"/>
    <w:rsid w:val="0092577B"/>
    <w:rsid w:val="00925B14"/>
    <w:rsid w:val="00926D07"/>
    <w:rsid w:val="00927928"/>
    <w:rsid w:val="00927BD5"/>
    <w:rsid w:val="00930370"/>
    <w:rsid w:val="00930978"/>
    <w:rsid w:val="00931828"/>
    <w:rsid w:val="0093264B"/>
    <w:rsid w:val="0093280B"/>
    <w:rsid w:val="009349AA"/>
    <w:rsid w:val="00935AC3"/>
    <w:rsid w:val="00935B9C"/>
    <w:rsid w:val="0093619D"/>
    <w:rsid w:val="0093754F"/>
    <w:rsid w:val="009376B3"/>
    <w:rsid w:val="009377F3"/>
    <w:rsid w:val="00937DC7"/>
    <w:rsid w:val="00943FA3"/>
    <w:rsid w:val="00944514"/>
    <w:rsid w:val="009454CB"/>
    <w:rsid w:val="0094581B"/>
    <w:rsid w:val="00945862"/>
    <w:rsid w:val="00946C0C"/>
    <w:rsid w:val="00946CCC"/>
    <w:rsid w:val="009470A7"/>
    <w:rsid w:val="0094717E"/>
    <w:rsid w:val="00947AD9"/>
    <w:rsid w:val="00950420"/>
    <w:rsid w:val="00951CBD"/>
    <w:rsid w:val="00952289"/>
    <w:rsid w:val="00954606"/>
    <w:rsid w:val="00954BC3"/>
    <w:rsid w:val="00955AF5"/>
    <w:rsid w:val="00956D29"/>
    <w:rsid w:val="00957290"/>
    <w:rsid w:val="00957DDE"/>
    <w:rsid w:val="009616BB"/>
    <w:rsid w:val="009621CE"/>
    <w:rsid w:val="0096232E"/>
    <w:rsid w:val="00963325"/>
    <w:rsid w:val="00963F45"/>
    <w:rsid w:val="009642FB"/>
    <w:rsid w:val="00964813"/>
    <w:rsid w:val="00966AAD"/>
    <w:rsid w:val="00966DF2"/>
    <w:rsid w:val="0096717C"/>
    <w:rsid w:val="00970128"/>
    <w:rsid w:val="009705BF"/>
    <w:rsid w:val="00970DD9"/>
    <w:rsid w:val="00971AD6"/>
    <w:rsid w:val="0097229B"/>
    <w:rsid w:val="009760DF"/>
    <w:rsid w:val="009762BF"/>
    <w:rsid w:val="009770DF"/>
    <w:rsid w:val="00980462"/>
    <w:rsid w:val="0098089E"/>
    <w:rsid w:val="00981F0F"/>
    <w:rsid w:val="009823BE"/>
    <w:rsid w:val="00982732"/>
    <w:rsid w:val="00982D03"/>
    <w:rsid w:val="00984066"/>
    <w:rsid w:val="00984D03"/>
    <w:rsid w:val="0099002D"/>
    <w:rsid w:val="00990A77"/>
    <w:rsid w:val="00990BF3"/>
    <w:rsid w:val="00991CD9"/>
    <w:rsid w:val="00992D12"/>
    <w:rsid w:val="00992FF5"/>
    <w:rsid w:val="0099305D"/>
    <w:rsid w:val="00994122"/>
    <w:rsid w:val="009968F6"/>
    <w:rsid w:val="009975BA"/>
    <w:rsid w:val="009A0434"/>
    <w:rsid w:val="009A3F30"/>
    <w:rsid w:val="009A434A"/>
    <w:rsid w:val="009A5A1A"/>
    <w:rsid w:val="009A5C91"/>
    <w:rsid w:val="009A5DD1"/>
    <w:rsid w:val="009A6883"/>
    <w:rsid w:val="009A6BDC"/>
    <w:rsid w:val="009A726C"/>
    <w:rsid w:val="009A7E9A"/>
    <w:rsid w:val="009A7FE1"/>
    <w:rsid w:val="009B0389"/>
    <w:rsid w:val="009B0DF4"/>
    <w:rsid w:val="009B0FD2"/>
    <w:rsid w:val="009B14D7"/>
    <w:rsid w:val="009B1840"/>
    <w:rsid w:val="009B1E17"/>
    <w:rsid w:val="009B27DF"/>
    <w:rsid w:val="009B314D"/>
    <w:rsid w:val="009B42CD"/>
    <w:rsid w:val="009B5495"/>
    <w:rsid w:val="009B6BAC"/>
    <w:rsid w:val="009B7B67"/>
    <w:rsid w:val="009C0DFC"/>
    <w:rsid w:val="009C1979"/>
    <w:rsid w:val="009C199F"/>
    <w:rsid w:val="009C2C2E"/>
    <w:rsid w:val="009C2EA0"/>
    <w:rsid w:val="009C72B8"/>
    <w:rsid w:val="009C7CFD"/>
    <w:rsid w:val="009D10EE"/>
    <w:rsid w:val="009D1229"/>
    <w:rsid w:val="009D2920"/>
    <w:rsid w:val="009D305B"/>
    <w:rsid w:val="009D3692"/>
    <w:rsid w:val="009D3CB8"/>
    <w:rsid w:val="009D4F9A"/>
    <w:rsid w:val="009D58C8"/>
    <w:rsid w:val="009D7786"/>
    <w:rsid w:val="009E09C3"/>
    <w:rsid w:val="009E0FDE"/>
    <w:rsid w:val="009E1452"/>
    <w:rsid w:val="009E28CC"/>
    <w:rsid w:val="009E3230"/>
    <w:rsid w:val="009E3401"/>
    <w:rsid w:val="009E41F6"/>
    <w:rsid w:val="009E4DB6"/>
    <w:rsid w:val="009E4F30"/>
    <w:rsid w:val="009E5D36"/>
    <w:rsid w:val="009E64AF"/>
    <w:rsid w:val="009E6CCA"/>
    <w:rsid w:val="009F0D07"/>
    <w:rsid w:val="009F19C1"/>
    <w:rsid w:val="009F1B6A"/>
    <w:rsid w:val="009F1E0B"/>
    <w:rsid w:val="009F2F85"/>
    <w:rsid w:val="009F38E0"/>
    <w:rsid w:val="009F4551"/>
    <w:rsid w:val="009F537D"/>
    <w:rsid w:val="009F5BC1"/>
    <w:rsid w:val="009F62BB"/>
    <w:rsid w:val="009F77EB"/>
    <w:rsid w:val="009F7DF6"/>
    <w:rsid w:val="00A008F5"/>
    <w:rsid w:val="00A02DB4"/>
    <w:rsid w:val="00A02E39"/>
    <w:rsid w:val="00A044AD"/>
    <w:rsid w:val="00A05791"/>
    <w:rsid w:val="00A05A35"/>
    <w:rsid w:val="00A06638"/>
    <w:rsid w:val="00A066D0"/>
    <w:rsid w:val="00A076E1"/>
    <w:rsid w:val="00A078DA"/>
    <w:rsid w:val="00A10D53"/>
    <w:rsid w:val="00A11D6E"/>
    <w:rsid w:val="00A1306A"/>
    <w:rsid w:val="00A13522"/>
    <w:rsid w:val="00A15D42"/>
    <w:rsid w:val="00A1683B"/>
    <w:rsid w:val="00A16CF4"/>
    <w:rsid w:val="00A16EDD"/>
    <w:rsid w:val="00A20C8C"/>
    <w:rsid w:val="00A21E9D"/>
    <w:rsid w:val="00A2233A"/>
    <w:rsid w:val="00A23DD8"/>
    <w:rsid w:val="00A244AB"/>
    <w:rsid w:val="00A265BE"/>
    <w:rsid w:val="00A27096"/>
    <w:rsid w:val="00A271DB"/>
    <w:rsid w:val="00A278B1"/>
    <w:rsid w:val="00A303E1"/>
    <w:rsid w:val="00A31C10"/>
    <w:rsid w:val="00A34C0F"/>
    <w:rsid w:val="00A357DF"/>
    <w:rsid w:val="00A36361"/>
    <w:rsid w:val="00A3753C"/>
    <w:rsid w:val="00A41CD6"/>
    <w:rsid w:val="00A433A7"/>
    <w:rsid w:val="00A43F81"/>
    <w:rsid w:val="00A44087"/>
    <w:rsid w:val="00A45B51"/>
    <w:rsid w:val="00A46B3C"/>
    <w:rsid w:val="00A46F02"/>
    <w:rsid w:val="00A4709A"/>
    <w:rsid w:val="00A470B3"/>
    <w:rsid w:val="00A50A45"/>
    <w:rsid w:val="00A51005"/>
    <w:rsid w:val="00A51D8A"/>
    <w:rsid w:val="00A53326"/>
    <w:rsid w:val="00A536D7"/>
    <w:rsid w:val="00A54897"/>
    <w:rsid w:val="00A54C38"/>
    <w:rsid w:val="00A55248"/>
    <w:rsid w:val="00A5599B"/>
    <w:rsid w:val="00A55DDB"/>
    <w:rsid w:val="00A57C96"/>
    <w:rsid w:val="00A6011D"/>
    <w:rsid w:val="00A6030A"/>
    <w:rsid w:val="00A60BB8"/>
    <w:rsid w:val="00A625C9"/>
    <w:rsid w:val="00A6425D"/>
    <w:rsid w:val="00A66890"/>
    <w:rsid w:val="00A66936"/>
    <w:rsid w:val="00A66E06"/>
    <w:rsid w:val="00A66E49"/>
    <w:rsid w:val="00A67EC0"/>
    <w:rsid w:val="00A7073D"/>
    <w:rsid w:val="00A712A0"/>
    <w:rsid w:val="00A72235"/>
    <w:rsid w:val="00A72F46"/>
    <w:rsid w:val="00A732BB"/>
    <w:rsid w:val="00A73509"/>
    <w:rsid w:val="00A7494C"/>
    <w:rsid w:val="00A75DF7"/>
    <w:rsid w:val="00A82010"/>
    <w:rsid w:val="00A82703"/>
    <w:rsid w:val="00A83A92"/>
    <w:rsid w:val="00A83B89"/>
    <w:rsid w:val="00A83B8F"/>
    <w:rsid w:val="00A8435B"/>
    <w:rsid w:val="00A848BB"/>
    <w:rsid w:val="00A86B72"/>
    <w:rsid w:val="00A87A7D"/>
    <w:rsid w:val="00A91584"/>
    <w:rsid w:val="00A917F7"/>
    <w:rsid w:val="00A92437"/>
    <w:rsid w:val="00A9337C"/>
    <w:rsid w:val="00A93FB6"/>
    <w:rsid w:val="00A9431C"/>
    <w:rsid w:val="00A94363"/>
    <w:rsid w:val="00A94ABD"/>
    <w:rsid w:val="00A95E17"/>
    <w:rsid w:val="00A9619F"/>
    <w:rsid w:val="00A9660A"/>
    <w:rsid w:val="00A966CB"/>
    <w:rsid w:val="00A969C7"/>
    <w:rsid w:val="00AA24C7"/>
    <w:rsid w:val="00AA32C6"/>
    <w:rsid w:val="00AA450A"/>
    <w:rsid w:val="00AA6988"/>
    <w:rsid w:val="00AA6BFE"/>
    <w:rsid w:val="00AA6C24"/>
    <w:rsid w:val="00AA78BD"/>
    <w:rsid w:val="00AB0358"/>
    <w:rsid w:val="00AB0B4D"/>
    <w:rsid w:val="00AB0BE1"/>
    <w:rsid w:val="00AB27DD"/>
    <w:rsid w:val="00AB5D25"/>
    <w:rsid w:val="00AB78FB"/>
    <w:rsid w:val="00AC2208"/>
    <w:rsid w:val="00AC302F"/>
    <w:rsid w:val="00AC310B"/>
    <w:rsid w:val="00AC4EF3"/>
    <w:rsid w:val="00AC5E4D"/>
    <w:rsid w:val="00AD1E4B"/>
    <w:rsid w:val="00AD2A86"/>
    <w:rsid w:val="00AD2BE7"/>
    <w:rsid w:val="00AD4F6B"/>
    <w:rsid w:val="00AD550E"/>
    <w:rsid w:val="00AD62FA"/>
    <w:rsid w:val="00AD6BE7"/>
    <w:rsid w:val="00AD7574"/>
    <w:rsid w:val="00AE001C"/>
    <w:rsid w:val="00AE14DD"/>
    <w:rsid w:val="00AE1C8D"/>
    <w:rsid w:val="00AE39B0"/>
    <w:rsid w:val="00AE5B7A"/>
    <w:rsid w:val="00AE5B7E"/>
    <w:rsid w:val="00AE679D"/>
    <w:rsid w:val="00AE71D5"/>
    <w:rsid w:val="00AF0428"/>
    <w:rsid w:val="00AF0A51"/>
    <w:rsid w:val="00AF0F3D"/>
    <w:rsid w:val="00AF1038"/>
    <w:rsid w:val="00AF107A"/>
    <w:rsid w:val="00AF20C0"/>
    <w:rsid w:val="00AF3C16"/>
    <w:rsid w:val="00AF3F5C"/>
    <w:rsid w:val="00AF4EAA"/>
    <w:rsid w:val="00AF5635"/>
    <w:rsid w:val="00AF63A6"/>
    <w:rsid w:val="00AF6447"/>
    <w:rsid w:val="00AF6786"/>
    <w:rsid w:val="00B00887"/>
    <w:rsid w:val="00B00AA6"/>
    <w:rsid w:val="00B00B55"/>
    <w:rsid w:val="00B014B2"/>
    <w:rsid w:val="00B01E4D"/>
    <w:rsid w:val="00B02E27"/>
    <w:rsid w:val="00B03236"/>
    <w:rsid w:val="00B03A4D"/>
    <w:rsid w:val="00B03E2E"/>
    <w:rsid w:val="00B050C7"/>
    <w:rsid w:val="00B05C05"/>
    <w:rsid w:val="00B1060B"/>
    <w:rsid w:val="00B10D6C"/>
    <w:rsid w:val="00B10E5E"/>
    <w:rsid w:val="00B113F5"/>
    <w:rsid w:val="00B11F94"/>
    <w:rsid w:val="00B12119"/>
    <w:rsid w:val="00B12418"/>
    <w:rsid w:val="00B12B80"/>
    <w:rsid w:val="00B13248"/>
    <w:rsid w:val="00B133BA"/>
    <w:rsid w:val="00B14D26"/>
    <w:rsid w:val="00B1523F"/>
    <w:rsid w:val="00B15EC2"/>
    <w:rsid w:val="00B15F5E"/>
    <w:rsid w:val="00B24F04"/>
    <w:rsid w:val="00B251A3"/>
    <w:rsid w:val="00B2578D"/>
    <w:rsid w:val="00B26B6B"/>
    <w:rsid w:val="00B26EF5"/>
    <w:rsid w:val="00B312E0"/>
    <w:rsid w:val="00B32898"/>
    <w:rsid w:val="00B32B64"/>
    <w:rsid w:val="00B3330E"/>
    <w:rsid w:val="00B33DDA"/>
    <w:rsid w:val="00B33E1A"/>
    <w:rsid w:val="00B343DC"/>
    <w:rsid w:val="00B344DA"/>
    <w:rsid w:val="00B34E1D"/>
    <w:rsid w:val="00B379F0"/>
    <w:rsid w:val="00B411C0"/>
    <w:rsid w:val="00B41C19"/>
    <w:rsid w:val="00B4214C"/>
    <w:rsid w:val="00B4244F"/>
    <w:rsid w:val="00B42C4B"/>
    <w:rsid w:val="00B42D7A"/>
    <w:rsid w:val="00B438CA"/>
    <w:rsid w:val="00B44C94"/>
    <w:rsid w:val="00B462E3"/>
    <w:rsid w:val="00B465D4"/>
    <w:rsid w:val="00B4764F"/>
    <w:rsid w:val="00B50072"/>
    <w:rsid w:val="00B53BF7"/>
    <w:rsid w:val="00B546BE"/>
    <w:rsid w:val="00B56FF5"/>
    <w:rsid w:val="00B57133"/>
    <w:rsid w:val="00B57B88"/>
    <w:rsid w:val="00B60D61"/>
    <w:rsid w:val="00B612A8"/>
    <w:rsid w:val="00B61AE7"/>
    <w:rsid w:val="00B61F7C"/>
    <w:rsid w:val="00B62134"/>
    <w:rsid w:val="00B642DC"/>
    <w:rsid w:val="00B659CD"/>
    <w:rsid w:val="00B66FBF"/>
    <w:rsid w:val="00B67402"/>
    <w:rsid w:val="00B678FA"/>
    <w:rsid w:val="00B67ED1"/>
    <w:rsid w:val="00B72514"/>
    <w:rsid w:val="00B7351E"/>
    <w:rsid w:val="00B73671"/>
    <w:rsid w:val="00B73984"/>
    <w:rsid w:val="00B741A5"/>
    <w:rsid w:val="00B743AB"/>
    <w:rsid w:val="00B7461B"/>
    <w:rsid w:val="00B77C0F"/>
    <w:rsid w:val="00B821B6"/>
    <w:rsid w:val="00B82773"/>
    <w:rsid w:val="00B82F59"/>
    <w:rsid w:val="00B82F97"/>
    <w:rsid w:val="00B8525C"/>
    <w:rsid w:val="00B85D79"/>
    <w:rsid w:val="00B863D4"/>
    <w:rsid w:val="00B86B6F"/>
    <w:rsid w:val="00B86F46"/>
    <w:rsid w:val="00B86F86"/>
    <w:rsid w:val="00B903F8"/>
    <w:rsid w:val="00B90669"/>
    <w:rsid w:val="00B915FC"/>
    <w:rsid w:val="00B9276C"/>
    <w:rsid w:val="00B92CBC"/>
    <w:rsid w:val="00B93077"/>
    <w:rsid w:val="00B93922"/>
    <w:rsid w:val="00B94E08"/>
    <w:rsid w:val="00B95016"/>
    <w:rsid w:val="00B95171"/>
    <w:rsid w:val="00B95F48"/>
    <w:rsid w:val="00B96177"/>
    <w:rsid w:val="00B96CA2"/>
    <w:rsid w:val="00B9701A"/>
    <w:rsid w:val="00B97443"/>
    <w:rsid w:val="00BA03CF"/>
    <w:rsid w:val="00BA11C4"/>
    <w:rsid w:val="00BA3EE5"/>
    <w:rsid w:val="00BA4C4F"/>
    <w:rsid w:val="00BA4CC0"/>
    <w:rsid w:val="00BA58B3"/>
    <w:rsid w:val="00BA69AA"/>
    <w:rsid w:val="00BA7A9C"/>
    <w:rsid w:val="00BB0DF7"/>
    <w:rsid w:val="00BB1041"/>
    <w:rsid w:val="00BB3386"/>
    <w:rsid w:val="00BB36AE"/>
    <w:rsid w:val="00BB5193"/>
    <w:rsid w:val="00BC0663"/>
    <w:rsid w:val="00BC0BA5"/>
    <w:rsid w:val="00BC168D"/>
    <w:rsid w:val="00BC3C4B"/>
    <w:rsid w:val="00BC431B"/>
    <w:rsid w:val="00BD00F3"/>
    <w:rsid w:val="00BD08C3"/>
    <w:rsid w:val="00BD19B1"/>
    <w:rsid w:val="00BD1AB0"/>
    <w:rsid w:val="00BD2070"/>
    <w:rsid w:val="00BD277F"/>
    <w:rsid w:val="00BD28E9"/>
    <w:rsid w:val="00BD2E39"/>
    <w:rsid w:val="00BD4815"/>
    <w:rsid w:val="00BD6342"/>
    <w:rsid w:val="00BD63AE"/>
    <w:rsid w:val="00BD69EB"/>
    <w:rsid w:val="00BD6A56"/>
    <w:rsid w:val="00BD7C9E"/>
    <w:rsid w:val="00BD7CE3"/>
    <w:rsid w:val="00BD7DD8"/>
    <w:rsid w:val="00BE1B3C"/>
    <w:rsid w:val="00BE32EF"/>
    <w:rsid w:val="00BE368A"/>
    <w:rsid w:val="00BE4947"/>
    <w:rsid w:val="00BE5278"/>
    <w:rsid w:val="00BE647E"/>
    <w:rsid w:val="00BE79A0"/>
    <w:rsid w:val="00BF0E88"/>
    <w:rsid w:val="00BF131F"/>
    <w:rsid w:val="00BF2430"/>
    <w:rsid w:val="00BF2733"/>
    <w:rsid w:val="00BF411E"/>
    <w:rsid w:val="00BF4265"/>
    <w:rsid w:val="00BF5059"/>
    <w:rsid w:val="00BF50B2"/>
    <w:rsid w:val="00BF53E1"/>
    <w:rsid w:val="00BF7347"/>
    <w:rsid w:val="00C015CD"/>
    <w:rsid w:val="00C020E1"/>
    <w:rsid w:val="00C04B2D"/>
    <w:rsid w:val="00C0512E"/>
    <w:rsid w:val="00C0728D"/>
    <w:rsid w:val="00C07C4E"/>
    <w:rsid w:val="00C07EAB"/>
    <w:rsid w:val="00C10254"/>
    <w:rsid w:val="00C112D3"/>
    <w:rsid w:val="00C11D11"/>
    <w:rsid w:val="00C127B1"/>
    <w:rsid w:val="00C12B9A"/>
    <w:rsid w:val="00C12FA1"/>
    <w:rsid w:val="00C13491"/>
    <w:rsid w:val="00C1452A"/>
    <w:rsid w:val="00C15BD0"/>
    <w:rsid w:val="00C15F27"/>
    <w:rsid w:val="00C1624A"/>
    <w:rsid w:val="00C16717"/>
    <w:rsid w:val="00C1716F"/>
    <w:rsid w:val="00C17C6A"/>
    <w:rsid w:val="00C2042A"/>
    <w:rsid w:val="00C212CB"/>
    <w:rsid w:val="00C2132D"/>
    <w:rsid w:val="00C214B4"/>
    <w:rsid w:val="00C23B08"/>
    <w:rsid w:val="00C23BAC"/>
    <w:rsid w:val="00C242A9"/>
    <w:rsid w:val="00C2480B"/>
    <w:rsid w:val="00C24D22"/>
    <w:rsid w:val="00C25B9A"/>
    <w:rsid w:val="00C263BA"/>
    <w:rsid w:val="00C26CEA"/>
    <w:rsid w:val="00C31FDB"/>
    <w:rsid w:val="00C3220B"/>
    <w:rsid w:val="00C323DB"/>
    <w:rsid w:val="00C339E9"/>
    <w:rsid w:val="00C33CD9"/>
    <w:rsid w:val="00C34A8E"/>
    <w:rsid w:val="00C34EA4"/>
    <w:rsid w:val="00C35245"/>
    <w:rsid w:val="00C35522"/>
    <w:rsid w:val="00C35643"/>
    <w:rsid w:val="00C35CB3"/>
    <w:rsid w:val="00C3628C"/>
    <w:rsid w:val="00C37A3F"/>
    <w:rsid w:val="00C4041E"/>
    <w:rsid w:val="00C41E83"/>
    <w:rsid w:val="00C42539"/>
    <w:rsid w:val="00C42B37"/>
    <w:rsid w:val="00C43BC3"/>
    <w:rsid w:val="00C454B4"/>
    <w:rsid w:val="00C458DB"/>
    <w:rsid w:val="00C460C3"/>
    <w:rsid w:val="00C50212"/>
    <w:rsid w:val="00C51F49"/>
    <w:rsid w:val="00C5245B"/>
    <w:rsid w:val="00C52929"/>
    <w:rsid w:val="00C52FDF"/>
    <w:rsid w:val="00C54B3B"/>
    <w:rsid w:val="00C56938"/>
    <w:rsid w:val="00C5797E"/>
    <w:rsid w:val="00C6037B"/>
    <w:rsid w:val="00C61288"/>
    <w:rsid w:val="00C61974"/>
    <w:rsid w:val="00C62B96"/>
    <w:rsid w:val="00C63242"/>
    <w:rsid w:val="00C6471E"/>
    <w:rsid w:val="00C65697"/>
    <w:rsid w:val="00C658EA"/>
    <w:rsid w:val="00C662DC"/>
    <w:rsid w:val="00C6756B"/>
    <w:rsid w:val="00C67852"/>
    <w:rsid w:val="00C700F3"/>
    <w:rsid w:val="00C70538"/>
    <w:rsid w:val="00C7073E"/>
    <w:rsid w:val="00C70A40"/>
    <w:rsid w:val="00C722BE"/>
    <w:rsid w:val="00C73573"/>
    <w:rsid w:val="00C7427A"/>
    <w:rsid w:val="00C7466A"/>
    <w:rsid w:val="00C74B20"/>
    <w:rsid w:val="00C75405"/>
    <w:rsid w:val="00C77926"/>
    <w:rsid w:val="00C805C2"/>
    <w:rsid w:val="00C81EF0"/>
    <w:rsid w:val="00C82B47"/>
    <w:rsid w:val="00C8387B"/>
    <w:rsid w:val="00C8412B"/>
    <w:rsid w:val="00C85666"/>
    <w:rsid w:val="00C861D0"/>
    <w:rsid w:val="00C87069"/>
    <w:rsid w:val="00C87B24"/>
    <w:rsid w:val="00C90B8B"/>
    <w:rsid w:val="00C91357"/>
    <w:rsid w:val="00C92AFF"/>
    <w:rsid w:val="00C94387"/>
    <w:rsid w:val="00C947A6"/>
    <w:rsid w:val="00C96F5C"/>
    <w:rsid w:val="00C97CBC"/>
    <w:rsid w:val="00CA017C"/>
    <w:rsid w:val="00CA1401"/>
    <w:rsid w:val="00CA20AA"/>
    <w:rsid w:val="00CA29CA"/>
    <w:rsid w:val="00CA3647"/>
    <w:rsid w:val="00CA3894"/>
    <w:rsid w:val="00CA4AC4"/>
    <w:rsid w:val="00CA6D7F"/>
    <w:rsid w:val="00CA7068"/>
    <w:rsid w:val="00CA75EC"/>
    <w:rsid w:val="00CB1549"/>
    <w:rsid w:val="00CB1F24"/>
    <w:rsid w:val="00CB282A"/>
    <w:rsid w:val="00CB2A20"/>
    <w:rsid w:val="00CB7E13"/>
    <w:rsid w:val="00CC1B91"/>
    <w:rsid w:val="00CC21CC"/>
    <w:rsid w:val="00CC258E"/>
    <w:rsid w:val="00CC3CCB"/>
    <w:rsid w:val="00CC4413"/>
    <w:rsid w:val="00CC502A"/>
    <w:rsid w:val="00CC5064"/>
    <w:rsid w:val="00CD1B56"/>
    <w:rsid w:val="00CD2517"/>
    <w:rsid w:val="00CD2EA7"/>
    <w:rsid w:val="00CD319D"/>
    <w:rsid w:val="00CD447C"/>
    <w:rsid w:val="00CD58C7"/>
    <w:rsid w:val="00CD679C"/>
    <w:rsid w:val="00CD6F79"/>
    <w:rsid w:val="00CD7F22"/>
    <w:rsid w:val="00CE0050"/>
    <w:rsid w:val="00CE124D"/>
    <w:rsid w:val="00CE208B"/>
    <w:rsid w:val="00CE233A"/>
    <w:rsid w:val="00CE38FC"/>
    <w:rsid w:val="00CE4A32"/>
    <w:rsid w:val="00CE5856"/>
    <w:rsid w:val="00CE6D69"/>
    <w:rsid w:val="00CE708F"/>
    <w:rsid w:val="00CF03EC"/>
    <w:rsid w:val="00CF0E17"/>
    <w:rsid w:val="00CF2401"/>
    <w:rsid w:val="00CF28BE"/>
    <w:rsid w:val="00CF35F7"/>
    <w:rsid w:val="00CF49DD"/>
    <w:rsid w:val="00CF5248"/>
    <w:rsid w:val="00CF66D1"/>
    <w:rsid w:val="00CF6831"/>
    <w:rsid w:val="00CF7864"/>
    <w:rsid w:val="00D004D9"/>
    <w:rsid w:val="00D00619"/>
    <w:rsid w:val="00D006E9"/>
    <w:rsid w:val="00D01BF6"/>
    <w:rsid w:val="00D01EB4"/>
    <w:rsid w:val="00D02B14"/>
    <w:rsid w:val="00D060F1"/>
    <w:rsid w:val="00D06AB5"/>
    <w:rsid w:val="00D06D28"/>
    <w:rsid w:val="00D07668"/>
    <w:rsid w:val="00D10249"/>
    <w:rsid w:val="00D10868"/>
    <w:rsid w:val="00D13632"/>
    <w:rsid w:val="00D13E0D"/>
    <w:rsid w:val="00D15E40"/>
    <w:rsid w:val="00D16445"/>
    <w:rsid w:val="00D16D7B"/>
    <w:rsid w:val="00D17836"/>
    <w:rsid w:val="00D21192"/>
    <w:rsid w:val="00D21247"/>
    <w:rsid w:val="00D21295"/>
    <w:rsid w:val="00D21FAC"/>
    <w:rsid w:val="00D22F31"/>
    <w:rsid w:val="00D234DB"/>
    <w:rsid w:val="00D23FB8"/>
    <w:rsid w:val="00D24B13"/>
    <w:rsid w:val="00D24EA9"/>
    <w:rsid w:val="00D265FE"/>
    <w:rsid w:val="00D27403"/>
    <w:rsid w:val="00D279BC"/>
    <w:rsid w:val="00D27F84"/>
    <w:rsid w:val="00D302DA"/>
    <w:rsid w:val="00D30472"/>
    <w:rsid w:val="00D306F0"/>
    <w:rsid w:val="00D30A6B"/>
    <w:rsid w:val="00D30F8F"/>
    <w:rsid w:val="00D3372E"/>
    <w:rsid w:val="00D3383F"/>
    <w:rsid w:val="00D341F8"/>
    <w:rsid w:val="00D34537"/>
    <w:rsid w:val="00D36497"/>
    <w:rsid w:val="00D37484"/>
    <w:rsid w:val="00D37D1E"/>
    <w:rsid w:val="00D40263"/>
    <w:rsid w:val="00D4065A"/>
    <w:rsid w:val="00D40812"/>
    <w:rsid w:val="00D43977"/>
    <w:rsid w:val="00D44308"/>
    <w:rsid w:val="00D4485F"/>
    <w:rsid w:val="00D44B1B"/>
    <w:rsid w:val="00D45808"/>
    <w:rsid w:val="00D45B53"/>
    <w:rsid w:val="00D45D53"/>
    <w:rsid w:val="00D46431"/>
    <w:rsid w:val="00D47C3E"/>
    <w:rsid w:val="00D5019C"/>
    <w:rsid w:val="00D51412"/>
    <w:rsid w:val="00D518DE"/>
    <w:rsid w:val="00D51B02"/>
    <w:rsid w:val="00D524E0"/>
    <w:rsid w:val="00D52A6F"/>
    <w:rsid w:val="00D5399A"/>
    <w:rsid w:val="00D53BFC"/>
    <w:rsid w:val="00D53D26"/>
    <w:rsid w:val="00D55F01"/>
    <w:rsid w:val="00D56FF2"/>
    <w:rsid w:val="00D575B3"/>
    <w:rsid w:val="00D57ADF"/>
    <w:rsid w:val="00D61542"/>
    <w:rsid w:val="00D64A7D"/>
    <w:rsid w:val="00D65A3E"/>
    <w:rsid w:val="00D66109"/>
    <w:rsid w:val="00D672B2"/>
    <w:rsid w:val="00D67BAB"/>
    <w:rsid w:val="00D7073B"/>
    <w:rsid w:val="00D71C78"/>
    <w:rsid w:val="00D74CDB"/>
    <w:rsid w:val="00D76097"/>
    <w:rsid w:val="00D76267"/>
    <w:rsid w:val="00D763A7"/>
    <w:rsid w:val="00D76C16"/>
    <w:rsid w:val="00D77CB4"/>
    <w:rsid w:val="00D77E78"/>
    <w:rsid w:val="00D80890"/>
    <w:rsid w:val="00D81E09"/>
    <w:rsid w:val="00D82346"/>
    <w:rsid w:val="00D82A8C"/>
    <w:rsid w:val="00D84CA2"/>
    <w:rsid w:val="00D86D72"/>
    <w:rsid w:val="00D875FA"/>
    <w:rsid w:val="00D8763C"/>
    <w:rsid w:val="00D87F09"/>
    <w:rsid w:val="00D909C4"/>
    <w:rsid w:val="00D90C5A"/>
    <w:rsid w:val="00D91A41"/>
    <w:rsid w:val="00D91E19"/>
    <w:rsid w:val="00D923F6"/>
    <w:rsid w:val="00D931F2"/>
    <w:rsid w:val="00D96307"/>
    <w:rsid w:val="00DA027D"/>
    <w:rsid w:val="00DA050E"/>
    <w:rsid w:val="00DA2D1A"/>
    <w:rsid w:val="00DA2DAB"/>
    <w:rsid w:val="00DA322D"/>
    <w:rsid w:val="00DA3974"/>
    <w:rsid w:val="00DA50A7"/>
    <w:rsid w:val="00DA6EA1"/>
    <w:rsid w:val="00DA7201"/>
    <w:rsid w:val="00DA7DCA"/>
    <w:rsid w:val="00DB143D"/>
    <w:rsid w:val="00DB1A25"/>
    <w:rsid w:val="00DB1B03"/>
    <w:rsid w:val="00DB1C61"/>
    <w:rsid w:val="00DB1DE2"/>
    <w:rsid w:val="00DB2D80"/>
    <w:rsid w:val="00DB3782"/>
    <w:rsid w:val="00DB4D35"/>
    <w:rsid w:val="00DB53E9"/>
    <w:rsid w:val="00DB5570"/>
    <w:rsid w:val="00DB658B"/>
    <w:rsid w:val="00DB7520"/>
    <w:rsid w:val="00DC010E"/>
    <w:rsid w:val="00DC120D"/>
    <w:rsid w:val="00DC1504"/>
    <w:rsid w:val="00DC44B5"/>
    <w:rsid w:val="00DC60DC"/>
    <w:rsid w:val="00DC6106"/>
    <w:rsid w:val="00DC78A0"/>
    <w:rsid w:val="00DC7EDB"/>
    <w:rsid w:val="00DD199C"/>
    <w:rsid w:val="00DD21EC"/>
    <w:rsid w:val="00DD4B45"/>
    <w:rsid w:val="00DD5A6C"/>
    <w:rsid w:val="00DD690C"/>
    <w:rsid w:val="00DD772C"/>
    <w:rsid w:val="00DD77AA"/>
    <w:rsid w:val="00DE0ABD"/>
    <w:rsid w:val="00DE0D2E"/>
    <w:rsid w:val="00DE1891"/>
    <w:rsid w:val="00DE2576"/>
    <w:rsid w:val="00DE2C72"/>
    <w:rsid w:val="00DE3717"/>
    <w:rsid w:val="00DE3DAB"/>
    <w:rsid w:val="00DE40D3"/>
    <w:rsid w:val="00DE5805"/>
    <w:rsid w:val="00DE6092"/>
    <w:rsid w:val="00DE66E7"/>
    <w:rsid w:val="00DE6F4E"/>
    <w:rsid w:val="00DF1610"/>
    <w:rsid w:val="00DF181E"/>
    <w:rsid w:val="00DF2AC9"/>
    <w:rsid w:val="00DF2D10"/>
    <w:rsid w:val="00DF5FD0"/>
    <w:rsid w:val="00DF6F68"/>
    <w:rsid w:val="00DF72A0"/>
    <w:rsid w:val="00DF74DC"/>
    <w:rsid w:val="00E00DC8"/>
    <w:rsid w:val="00E0126F"/>
    <w:rsid w:val="00E01F10"/>
    <w:rsid w:val="00E04244"/>
    <w:rsid w:val="00E0776A"/>
    <w:rsid w:val="00E07902"/>
    <w:rsid w:val="00E1026F"/>
    <w:rsid w:val="00E12A61"/>
    <w:rsid w:val="00E12D74"/>
    <w:rsid w:val="00E1372B"/>
    <w:rsid w:val="00E13FA1"/>
    <w:rsid w:val="00E14935"/>
    <w:rsid w:val="00E16095"/>
    <w:rsid w:val="00E1709F"/>
    <w:rsid w:val="00E2259B"/>
    <w:rsid w:val="00E2465D"/>
    <w:rsid w:val="00E24B9B"/>
    <w:rsid w:val="00E253DE"/>
    <w:rsid w:val="00E259E9"/>
    <w:rsid w:val="00E26282"/>
    <w:rsid w:val="00E262E1"/>
    <w:rsid w:val="00E26362"/>
    <w:rsid w:val="00E265BB"/>
    <w:rsid w:val="00E276E1"/>
    <w:rsid w:val="00E3050F"/>
    <w:rsid w:val="00E30B6D"/>
    <w:rsid w:val="00E30ECF"/>
    <w:rsid w:val="00E3179C"/>
    <w:rsid w:val="00E3210A"/>
    <w:rsid w:val="00E33D28"/>
    <w:rsid w:val="00E34148"/>
    <w:rsid w:val="00E36891"/>
    <w:rsid w:val="00E36A19"/>
    <w:rsid w:val="00E37D79"/>
    <w:rsid w:val="00E406F9"/>
    <w:rsid w:val="00E41D25"/>
    <w:rsid w:val="00E423F4"/>
    <w:rsid w:val="00E43F05"/>
    <w:rsid w:val="00E44981"/>
    <w:rsid w:val="00E45F28"/>
    <w:rsid w:val="00E4680C"/>
    <w:rsid w:val="00E47501"/>
    <w:rsid w:val="00E50EBD"/>
    <w:rsid w:val="00E51C06"/>
    <w:rsid w:val="00E5268F"/>
    <w:rsid w:val="00E544AE"/>
    <w:rsid w:val="00E54C75"/>
    <w:rsid w:val="00E55580"/>
    <w:rsid w:val="00E56117"/>
    <w:rsid w:val="00E60D38"/>
    <w:rsid w:val="00E62FE4"/>
    <w:rsid w:val="00E634A8"/>
    <w:rsid w:val="00E643CA"/>
    <w:rsid w:val="00E65722"/>
    <w:rsid w:val="00E65CED"/>
    <w:rsid w:val="00E7307F"/>
    <w:rsid w:val="00E74622"/>
    <w:rsid w:val="00E76202"/>
    <w:rsid w:val="00E76A91"/>
    <w:rsid w:val="00E76ECD"/>
    <w:rsid w:val="00E771D2"/>
    <w:rsid w:val="00E774C6"/>
    <w:rsid w:val="00E778D4"/>
    <w:rsid w:val="00E817CC"/>
    <w:rsid w:val="00E82CD5"/>
    <w:rsid w:val="00E82EF4"/>
    <w:rsid w:val="00E84029"/>
    <w:rsid w:val="00E846AF"/>
    <w:rsid w:val="00E85117"/>
    <w:rsid w:val="00E8597B"/>
    <w:rsid w:val="00E85C04"/>
    <w:rsid w:val="00E9076F"/>
    <w:rsid w:val="00E915B9"/>
    <w:rsid w:val="00E92721"/>
    <w:rsid w:val="00E94E6F"/>
    <w:rsid w:val="00E9511F"/>
    <w:rsid w:val="00E96D70"/>
    <w:rsid w:val="00E97292"/>
    <w:rsid w:val="00E9745E"/>
    <w:rsid w:val="00E97D4F"/>
    <w:rsid w:val="00E97DF8"/>
    <w:rsid w:val="00E97EAC"/>
    <w:rsid w:val="00EA0126"/>
    <w:rsid w:val="00EA0300"/>
    <w:rsid w:val="00EA0BDD"/>
    <w:rsid w:val="00EA19D7"/>
    <w:rsid w:val="00EA21FA"/>
    <w:rsid w:val="00EA2257"/>
    <w:rsid w:val="00EA48E8"/>
    <w:rsid w:val="00EA6195"/>
    <w:rsid w:val="00EA669C"/>
    <w:rsid w:val="00EA726C"/>
    <w:rsid w:val="00EA760E"/>
    <w:rsid w:val="00EB3B26"/>
    <w:rsid w:val="00EB41BC"/>
    <w:rsid w:val="00EB5315"/>
    <w:rsid w:val="00EB61F4"/>
    <w:rsid w:val="00EB761C"/>
    <w:rsid w:val="00EC0C24"/>
    <w:rsid w:val="00EC1BE7"/>
    <w:rsid w:val="00EC3D97"/>
    <w:rsid w:val="00EC528C"/>
    <w:rsid w:val="00EC5CC3"/>
    <w:rsid w:val="00EC5DC4"/>
    <w:rsid w:val="00EC62B8"/>
    <w:rsid w:val="00EC6802"/>
    <w:rsid w:val="00ED22E4"/>
    <w:rsid w:val="00ED341C"/>
    <w:rsid w:val="00ED37B2"/>
    <w:rsid w:val="00ED47DC"/>
    <w:rsid w:val="00ED47E1"/>
    <w:rsid w:val="00ED4DE7"/>
    <w:rsid w:val="00ED54A1"/>
    <w:rsid w:val="00ED596A"/>
    <w:rsid w:val="00ED77C8"/>
    <w:rsid w:val="00EE107D"/>
    <w:rsid w:val="00EE1FB1"/>
    <w:rsid w:val="00EE25D3"/>
    <w:rsid w:val="00EE490D"/>
    <w:rsid w:val="00EE4D01"/>
    <w:rsid w:val="00EE52B6"/>
    <w:rsid w:val="00EE5400"/>
    <w:rsid w:val="00EE5439"/>
    <w:rsid w:val="00EF03A7"/>
    <w:rsid w:val="00EF05D6"/>
    <w:rsid w:val="00EF0A60"/>
    <w:rsid w:val="00EF0F23"/>
    <w:rsid w:val="00EF10B8"/>
    <w:rsid w:val="00EF15FF"/>
    <w:rsid w:val="00EF3256"/>
    <w:rsid w:val="00EF34DB"/>
    <w:rsid w:val="00EF3873"/>
    <w:rsid w:val="00EF4FA7"/>
    <w:rsid w:val="00EF60B7"/>
    <w:rsid w:val="00EF6E70"/>
    <w:rsid w:val="00EF7E8D"/>
    <w:rsid w:val="00F00420"/>
    <w:rsid w:val="00F01F18"/>
    <w:rsid w:val="00F028BC"/>
    <w:rsid w:val="00F031DD"/>
    <w:rsid w:val="00F03E17"/>
    <w:rsid w:val="00F047E3"/>
    <w:rsid w:val="00F04A9C"/>
    <w:rsid w:val="00F04B6B"/>
    <w:rsid w:val="00F04C73"/>
    <w:rsid w:val="00F057E0"/>
    <w:rsid w:val="00F076E6"/>
    <w:rsid w:val="00F07E39"/>
    <w:rsid w:val="00F125B8"/>
    <w:rsid w:val="00F13F67"/>
    <w:rsid w:val="00F15FE6"/>
    <w:rsid w:val="00F16B55"/>
    <w:rsid w:val="00F17369"/>
    <w:rsid w:val="00F17E08"/>
    <w:rsid w:val="00F17F83"/>
    <w:rsid w:val="00F203F5"/>
    <w:rsid w:val="00F209D3"/>
    <w:rsid w:val="00F20FAA"/>
    <w:rsid w:val="00F227E4"/>
    <w:rsid w:val="00F22EE4"/>
    <w:rsid w:val="00F234BA"/>
    <w:rsid w:val="00F24EF9"/>
    <w:rsid w:val="00F254D8"/>
    <w:rsid w:val="00F26B96"/>
    <w:rsid w:val="00F301C6"/>
    <w:rsid w:val="00F314A7"/>
    <w:rsid w:val="00F33733"/>
    <w:rsid w:val="00F365C1"/>
    <w:rsid w:val="00F36A09"/>
    <w:rsid w:val="00F3754E"/>
    <w:rsid w:val="00F37CDE"/>
    <w:rsid w:val="00F40251"/>
    <w:rsid w:val="00F41357"/>
    <w:rsid w:val="00F416C6"/>
    <w:rsid w:val="00F42299"/>
    <w:rsid w:val="00F422D3"/>
    <w:rsid w:val="00F42C87"/>
    <w:rsid w:val="00F43F5B"/>
    <w:rsid w:val="00F44F7A"/>
    <w:rsid w:val="00F4697A"/>
    <w:rsid w:val="00F477FA"/>
    <w:rsid w:val="00F50270"/>
    <w:rsid w:val="00F53233"/>
    <w:rsid w:val="00F536D0"/>
    <w:rsid w:val="00F53FCC"/>
    <w:rsid w:val="00F546B6"/>
    <w:rsid w:val="00F5502A"/>
    <w:rsid w:val="00F552E9"/>
    <w:rsid w:val="00F559A3"/>
    <w:rsid w:val="00F57245"/>
    <w:rsid w:val="00F57463"/>
    <w:rsid w:val="00F57570"/>
    <w:rsid w:val="00F57657"/>
    <w:rsid w:val="00F57ADD"/>
    <w:rsid w:val="00F57EA9"/>
    <w:rsid w:val="00F60551"/>
    <w:rsid w:val="00F60FE6"/>
    <w:rsid w:val="00F61F27"/>
    <w:rsid w:val="00F6226F"/>
    <w:rsid w:val="00F62F6C"/>
    <w:rsid w:val="00F6357C"/>
    <w:rsid w:val="00F6438D"/>
    <w:rsid w:val="00F662D3"/>
    <w:rsid w:val="00F66433"/>
    <w:rsid w:val="00F67B60"/>
    <w:rsid w:val="00F67CFB"/>
    <w:rsid w:val="00F700AE"/>
    <w:rsid w:val="00F71179"/>
    <w:rsid w:val="00F7279C"/>
    <w:rsid w:val="00F72B5B"/>
    <w:rsid w:val="00F72E98"/>
    <w:rsid w:val="00F73FE9"/>
    <w:rsid w:val="00F7532C"/>
    <w:rsid w:val="00F7534D"/>
    <w:rsid w:val="00F75F1A"/>
    <w:rsid w:val="00F7679E"/>
    <w:rsid w:val="00F76C2B"/>
    <w:rsid w:val="00F76D13"/>
    <w:rsid w:val="00F76E27"/>
    <w:rsid w:val="00F776B4"/>
    <w:rsid w:val="00F77AA0"/>
    <w:rsid w:val="00F800BC"/>
    <w:rsid w:val="00F80121"/>
    <w:rsid w:val="00F804EE"/>
    <w:rsid w:val="00F81781"/>
    <w:rsid w:val="00F834F4"/>
    <w:rsid w:val="00F837A9"/>
    <w:rsid w:val="00F8382D"/>
    <w:rsid w:val="00F84013"/>
    <w:rsid w:val="00F84888"/>
    <w:rsid w:val="00F84C50"/>
    <w:rsid w:val="00F84EF4"/>
    <w:rsid w:val="00F8654E"/>
    <w:rsid w:val="00F868DB"/>
    <w:rsid w:val="00F869D0"/>
    <w:rsid w:val="00F90B34"/>
    <w:rsid w:val="00F91251"/>
    <w:rsid w:val="00F93410"/>
    <w:rsid w:val="00F96768"/>
    <w:rsid w:val="00F96B9B"/>
    <w:rsid w:val="00FA5401"/>
    <w:rsid w:val="00FA6F5A"/>
    <w:rsid w:val="00FA7FD2"/>
    <w:rsid w:val="00FB027F"/>
    <w:rsid w:val="00FB38E1"/>
    <w:rsid w:val="00FB4095"/>
    <w:rsid w:val="00FB4C66"/>
    <w:rsid w:val="00FB5091"/>
    <w:rsid w:val="00FB5D98"/>
    <w:rsid w:val="00FB5DC3"/>
    <w:rsid w:val="00FB5F17"/>
    <w:rsid w:val="00FC0E5B"/>
    <w:rsid w:val="00FC1C8D"/>
    <w:rsid w:val="00FC2012"/>
    <w:rsid w:val="00FC3127"/>
    <w:rsid w:val="00FC39F9"/>
    <w:rsid w:val="00FC4C10"/>
    <w:rsid w:val="00FC6092"/>
    <w:rsid w:val="00FC6505"/>
    <w:rsid w:val="00FD1A55"/>
    <w:rsid w:val="00FD49E3"/>
    <w:rsid w:val="00FD5983"/>
    <w:rsid w:val="00FD63EF"/>
    <w:rsid w:val="00FD6EA9"/>
    <w:rsid w:val="00FD77E6"/>
    <w:rsid w:val="00FE006C"/>
    <w:rsid w:val="00FE0B7C"/>
    <w:rsid w:val="00FE2D0F"/>
    <w:rsid w:val="00FE3F33"/>
    <w:rsid w:val="00FE3FA3"/>
    <w:rsid w:val="00FE431B"/>
    <w:rsid w:val="00FE4DC7"/>
    <w:rsid w:val="00FE5150"/>
    <w:rsid w:val="00FE59D5"/>
    <w:rsid w:val="00FE6D6D"/>
    <w:rsid w:val="00FE73E9"/>
    <w:rsid w:val="00FF0C31"/>
    <w:rsid w:val="00FF1B5F"/>
    <w:rsid w:val="00FF2229"/>
    <w:rsid w:val="00FF250A"/>
    <w:rsid w:val="00FF27E4"/>
    <w:rsid w:val="00FF2DFB"/>
    <w:rsid w:val="00FF3738"/>
    <w:rsid w:val="00FF3AC2"/>
    <w:rsid w:val="00FF3F05"/>
    <w:rsid w:val="00FF469B"/>
    <w:rsid w:val="00FF4EC7"/>
    <w:rsid w:val="00FF56BD"/>
    <w:rsid w:val="00FF6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60AE1B"/>
  <w15:chartTrackingRefBased/>
  <w15:docId w15:val="{BCC18EF6-E61B-4325-82B0-C310FFC04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18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76B3"/>
  </w:style>
  <w:style w:type="paragraph" w:styleId="a5">
    <w:name w:val="footer"/>
    <w:basedOn w:val="a"/>
    <w:link w:val="a6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76B3"/>
  </w:style>
  <w:style w:type="paragraph" w:styleId="a7">
    <w:name w:val="Balloon Text"/>
    <w:basedOn w:val="a"/>
    <w:link w:val="a8"/>
    <w:uiPriority w:val="99"/>
    <w:semiHidden/>
    <w:unhideWhenUsed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B32B64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5C5810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F81781"/>
  </w:style>
  <w:style w:type="character" w:customStyle="1" w:styleId="ac">
    <w:name w:val="日付 (文字)"/>
    <w:basedOn w:val="a0"/>
    <w:link w:val="ab"/>
    <w:uiPriority w:val="99"/>
    <w:semiHidden/>
    <w:rsid w:val="00F817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41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78A1D-5D97-4096-BE8C-FBA547A81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8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智香子</dc:creator>
  <cp:keywords/>
  <dc:description/>
  <cp:lastModifiedBy>sasaki ちかこ</cp:lastModifiedBy>
  <cp:revision>8</cp:revision>
  <cp:lastPrinted>2020-03-13T07:00:00Z</cp:lastPrinted>
  <dcterms:created xsi:type="dcterms:W3CDTF">2020-03-10T04:54:00Z</dcterms:created>
  <dcterms:modified xsi:type="dcterms:W3CDTF">2020-03-13T07:03:00Z</dcterms:modified>
</cp:coreProperties>
</file>